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6410" w14:textId="3864DF1B" w:rsidR="00636F96" w:rsidRPr="001234AB" w:rsidRDefault="00636F96" w:rsidP="001234AB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1234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85018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205</w:t>
      </w:r>
      <w:r w:rsidR="00B22438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985018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77</w:t>
      </w:r>
      <w:r w:rsidR="00B22438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6F3536B8" w14:textId="52337AFC" w:rsidR="002D57D6" w:rsidRPr="001234AB" w:rsidRDefault="00C50FC3" w:rsidP="001234AB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B00" w:rsidRPr="001234AB">
        <w:rPr>
          <w:rFonts w:ascii="Times New Roman" w:hAnsi="Times New Roman" w:cs="Times New Roman"/>
          <w:sz w:val="28"/>
          <w:szCs w:val="28"/>
        </w:rPr>
        <w:t>омунальн</w:t>
      </w:r>
      <w:proofErr w:type="spellStart"/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183B00" w:rsidRPr="001234AB">
        <w:rPr>
          <w:rFonts w:ascii="Times New Roman" w:hAnsi="Times New Roman" w:cs="Times New Roman"/>
          <w:sz w:val="28"/>
          <w:szCs w:val="28"/>
        </w:rPr>
        <w:t xml:space="preserve"> житлово-експлуатаційно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83B00" w:rsidRPr="001234AB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B00" w:rsidRPr="001234AB">
        <w:rPr>
          <w:rFonts w:ascii="Times New Roman" w:hAnsi="Times New Roman" w:cs="Times New Roman"/>
          <w:sz w:val="28"/>
          <w:szCs w:val="28"/>
        </w:rPr>
        <w:t xml:space="preserve"> Центрального району м. Миколаєва</w:t>
      </w:r>
      <w:r w:rsidRPr="001234AB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в постійне користування</w:t>
      </w:r>
      <w:r w:rsidRPr="001234AB">
        <w:rPr>
          <w:rFonts w:ascii="Times New Roman" w:hAnsi="Times New Roman" w:cs="Times New Roman"/>
          <w:sz w:val="28"/>
          <w:szCs w:val="28"/>
        </w:rPr>
        <w:t xml:space="preserve"> для</w:t>
      </w:r>
      <w:r w:rsidR="00D9114F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</w:rPr>
        <w:t>обслуговування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нежитлових приміщень по вул. </w:t>
      </w:r>
      <w:r w:rsidR="000D2780" w:rsidRPr="001234AB">
        <w:rPr>
          <w:rFonts w:ascii="Times New Roman" w:hAnsi="Times New Roman" w:cs="Times New Roman"/>
          <w:sz w:val="28"/>
          <w:szCs w:val="28"/>
          <w:lang w:val="uk-UA"/>
        </w:rPr>
        <w:t>Парковій, 9а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6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0D278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3153FC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D91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і м.</w:t>
      </w:r>
      <w:r w:rsidR="00330EB6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22C6C24" w14:textId="77777777" w:rsidR="002D57D6" w:rsidRPr="001234AB" w:rsidRDefault="002D57D6" w:rsidP="001234AB">
      <w:pPr>
        <w:spacing w:after="4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3C9D6A4" w:rsidR="002D57D6" w:rsidRPr="001234AB" w:rsidRDefault="00A20D91" w:rsidP="001234A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B00" w:rsidRPr="001234AB">
        <w:rPr>
          <w:rFonts w:ascii="Times New Roman" w:hAnsi="Times New Roman" w:cs="Times New Roman"/>
          <w:sz w:val="28"/>
          <w:szCs w:val="28"/>
        </w:rPr>
        <w:t>омунального житлово-експлуатаційного підприємства Центрального району м. Миколаєва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D9114F" w:rsidRPr="001234AB">
        <w:rPr>
          <w:rFonts w:ascii="Times New Roman" w:hAnsi="Times New Roman" w:cs="Times New Roman"/>
          <w:sz w:val="28"/>
          <w:szCs w:val="28"/>
        </w:rPr>
        <w:t xml:space="preserve">від 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25.11</w:t>
      </w:r>
      <w:r w:rsidR="00183B00" w:rsidRPr="001234AB">
        <w:rPr>
          <w:rFonts w:ascii="Times New Roman" w:hAnsi="Times New Roman" w:cs="Times New Roman"/>
          <w:sz w:val="28"/>
          <w:szCs w:val="28"/>
        </w:rPr>
        <w:t>.202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3B00" w:rsidRPr="001234AB">
        <w:rPr>
          <w:rFonts w:ascii="Times New Roman" w:hAnsi="Times New Roman" w:cs="Times New Roman"/>
          <w:sz w:val="28"/>
          <w:szCs w:val="28"/>
        </w:rPr>
        <w:t xml:space="preserve"> №</w:t>
      </w:r>
      <w:r w:rsidR="00AB5031"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83B00" w:rsidRPr="001234AB">
        <w:rPr>
          <w:rFonts w:ascii="Times New Roman" w:hAnsi="Times New Roman" w:cs="Times New Roman"/>
          <w:sz w:val="28"/>
          <w:szCs w:val="28"/>
        </w:rPr>
        <w:t>19.04-06/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69513</w:t>
      </w:r>
      <w:r w:rsidR="00183B00" w:rsidRPr="001234AB">
        <w:rPr>
          <w:rFonts w:ascii="Times New Roman" w:hAnsi="Times New Roman" w:cs="Times New Roman"/>
          <w:sz w:val="28"/>
          <w:szCs w:val="28"/>
        </w:rPr>
        <w:t>/202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1234AB" w:rsidRDefault="002D57D6" w:rsidP="001234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91ED3C" w14:textId="57FA4E7B" w:rsidR="002D57D6" w:rsidRPr="001234AB" w:rsidRDefault="00A20D91" w:rsidP="001234A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A46D417" w14:textId="16827BC1" w:rsidR="00C50FC3" w:rsidRPr="001234AB" w:rsidRDefault="00550327" w:rsidP="001234AB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0D91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3E03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3B00" w:rsidRPr="001234AB">
        <w:rPr>
          <w:rFonts w:ascii="Times New Roman" w:hAnsi="Times New Roman" w:cs="Times New Roman"/>
          <w:sz w:val="28"/>
          <w:szCs w:val="28"/>
        </w:rPr>
        <w:t>омунальн</w:t>
      </w:r>
      <w:proofErr w:type="spellStart"/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183B00" w:rsidRPr="001234AB">
        <w:rPr>
          <w:rFonts w:ascii="Times New Roman" w:hAnsi="Times New Roman" w:cs="Times New Roman"/>
          <w:sz w:val="28"/>
          <w:szCs w:val="28"/>
        </w:rPr>
        <w:t xml:space="preserve"> житлово-експлуатаційно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83B00" w:rsidRPr="001234AB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3B00" w:rsidRPr="001234AB">
        <w:rPr>
          <w:rFonts w:ascii="Times New Roman" w:hAnsi="Times New Roman" w:cs="Times New Roman"/>
          <w:sz w:val="28"/>
          <w:szCs w:val="28"/>
        </w:rPr>
        <w:t xml:space="preserve"> Центрального району м. Миколаєва </w:t>
      </w:r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на складання </w:t>
      </w:r>
      <w:proofErr w:type="spellStart"/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із земель комунальної власності земельної ділянки орієнтовною площею 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105DFD"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1803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в постійне користування, 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3.12 – </w:t>
      </w:r>
      <w:r w:rsidR="00183B00"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83B00"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ля будівництва та обслуговування будівель закладів комунального обслуговування</w:t>
      </w:r>
      <w:r w:rsidR="00183B00"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саме </w:t>
      </w:r>
      <w:r w:rsidR="00183B00" w:rsidRPr="001234AB">
        <w:rPr>
          <w:rFonts w:ascii="Times New Roman" w:hAnsi="Times New Roman" w:cs="Times New Roman"/>
          <w:sz w:val="28"/>
          <w:szCs w:val="28"/>
        </w:rPr>
        <w:t>для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1234AB">
        <w:rPr>
          <w:rFonts w:ascii="Times New Roman" w:hAnsi="Times New Roman" w:cs="Times New Roman"/>
          <w:sz w:val="28"/>
          <w:szCs w:val="28"/>
        </w:rPr>
        <w:t>обслуговування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нежитлових приміщень по </w:t>
      </w:r>
      <w:r w:rsidR="00122379" w:rsidRPr="001234AB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0D2780" w:rsidRPr="001234AB">
        <w:rPr>
          <w:rFonts w:ascii="Times New Roman" w:hAnsi="Times New Roman" w:cs="Times New Roman"/>
          <w:sz w:val="28"/>
          <w:szCs w:val="28"/>
          <w:lang w:val="uk-UA"/>
        </w:rPr>
        <w:t>Парковій, 9а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0D278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183B00"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="009C7895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аво власності на нерухоме майно згідно із відомостями з державного реєстру речових прав, 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3B00" w:rsidRPr="001234AB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2780" w:rsidRPr="001234AB">
        <w:rPr>
          <w:rFonts w:ascii="Times New Roman" w:hAnsi="Times New Roman" w:cs="Times New Roman"/>
          <w:sz w:val="28"/>
          <w:szCs w:val="28"/>
        </w:rPr>
        <w:t>3209829648060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83B00" w:rsidRPr="001234AB">
        <w:rPr>
          <w:rFonts w:ascii="Times New Roman" w:hAnsi="Times New Roman" w:cs="Times New Roman"/>
          <w:sz w:val="28"/>
          <w:szCs w:val="28"/>
        </w:rPr>
        <w:t xml:space="preserve">омер запису про речове право: </w:t>
      </w:r>
      <w:r w:rsidR="000D2780" w:rsidRPr="001234AB">
        <w:rPr>
          <w:rFonts w:ascii="Times New Roman" w:hAnsi="Times New Roman" w:cs="Times New Roman"/>
          <w:sz w:val="28"/>
          <w:szCs w:val="28"/>
        </w:rPr>
        <w:t>61672755</w:t>
      </w:r>
      <w:r w:rsidR="000D2780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D2780" w:rsidRPr="001234AB">
        <w:rPr>
          <w:rFonts w:ascii="Times New Roman" w:hAnsi="Times New Roman" w:cs="Times New Roman"/>
          <w:sz w:val="28"/>
          <w:szCs w:val="28"/>
          <w:lang w:val="uk-UA"/>
        </w:rPr>
        <w:t>25.09.2025</w:t>
      </w:r>
      <w:r w:rsidR="00183B00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0D2780" w:rsidRPr="001234AB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від 18.08.2003 САА №943112</w:t>
      </w:r>
      <w:r w:rsidR="00183B00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6C25" w:rsidRPr="001234AB">
        <w:rPr>
          <w:rFonts w:ascii="Times New Roman" w:hAnsi="Times New Roman" w:cs="Times New Roman"/>
          <w:sz w:val="28"/>
          <w:szCs w:val="28"/>
          <w:lang w:val="uk-UA"/>
        </w:rPr>
        <w:t>власник: Миколаївська міська рада</w:t>
      </w:r>
      <w:r w:rsidR="00C50FC3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81803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26.11.2025</w:t>
      </w:r>
      <w:r w:rsidR="00CF4F9F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2643C"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67595</w:t>
      </w:r>
      <w:r w:rsidR="0062643C" w:rsidRPr="001234AB">
        <w:rPr>
          <w:rFonts w:ascii="Times New Roman" w:hAnsi="Times New Roman" w:cs="Times New Roman"/>
          <w:sz w:val="28"/>
          <w:szCs w:val="28"/>
          <w:lang w:val="uk-UA"/>
        </w:rPr>
        <w:t>/12.0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643C" w:rsidRPr="001234A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2643C" w:rsidRPr="001234AB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C348E2" w:rsidRPr="001234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643C" w:rsidRPr="001234AB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123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DF4A7A" w14:textId="16FA3E03" w:rsidR="009B6C25" w:rsidRPr="001234AB" w:rsidRDefault="00C50FC3" w:rsidP="001234AB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4572066"/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1234AB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036F9C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54E987" w14:textId="1929A7B3" w:rsidR="00550327" w:rsidRPr="001234AB" w:rsidRDefault="009B6C25" w:rsidP="001234AB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234AB">
        <w:rPr>
          <w:rFonts w:ascii="Times New Roman" w:hAnsi="Times New Roman" w:cs="Times New Roman"/>
          <w:sz w:val="28"/>
          <w:szCs w:val="28"/>
        </w:rPr>
        <w:t>омунальн</w:t>
      </w:r>
      <w:proofErr w:type="spellStart"/>
      <w:r w:rsidRPr="001234AB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234AB">
        <w:rPr>
          <w:rFonts w:ascii="Times New Roman" w:hAnsi="Times New Roman" w:cs="Times New Roman"/>
          <w:sz w:val="28"/>
          <w:szCs w:val="28"/>
        </w:rPr>
        <w:t xml:space="preserve"> житлово-експлуатаційно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1234AB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34AB">
        <w:rPr>
          <w:rFonts w:ascii="Times New Roman" w:hAnsi="Times New Roman" w:cs="Times New Roman"/>
          <w:sz w:val="28"/>
          <w:szCs w:val="28"/>
        </w:rPr>
        <w:t xml:space="preserve"> Центрального району м. Миколаєва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овити розроблення документації із землеустрою та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.</w:t>
      </w:r>
      <w:bookmarkStart w:id="2" w:name="_page_23_0"/>
      <w:bookmarkEnd w:id="1"/>
    </w:p>
    <w:p w14:paraId="1B58DCB5" w14:textId="6E1330C0" w:rsidR="004D4CBA" w:rsidRPr="001234AB" w:rsidRDefault="009B6C25" w:rsidP="001234A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1234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1234AB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1234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питань екології, природокористування, просторового розвитку </w:t>
      </w:r>
      <w:r w:rsidR="00AC503A" w:rsidRPr="001234AB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тобудування, архітектури і будівництва, регулювання земельних відносин</w:t>
      </w:r>
      <w:r w:rsidR="00AC503A"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1234AB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3B17BD0F" w14:textId="77777777" w:rsidR="004D4CBA" w:rsidRPr="001234AB" w:rsidRDefault="004D4CBA" w:rsidP="001234A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3D9569FD" w:rsidR="002D57D6" w:rsidRPr="001234AB" w:rsidRDefault="00A20D91" w:rsidP="001234A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p w14:paraId="280FEDEC" w14:textId="06273681" w:rsidR="00E90015" w:rsidRPr="001234AB" w:rsidRDefault="00E90015" w:rsidP="001234A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629615" w14:textId="46246557" w:rsidR="00E90015" w:rsidRPr="001234AB" w:rsidRDefault="00E90015" w:rsidP="001234A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C6473A" w14:textId="13F18541" w:rsidR="00E90015" w:rsidRPr="001234AB" w:rsidRDefault="00E90015" w:rsidP="00142147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-zr-205/791</w:t>
      </w:r>
    </w:p>
    <w:p w14:paraId="38192ECC" w14:textId="54DB05B4" w:rsidR="00E90015" w:rsidRPr="001234AB" w:rsidRDefault="00E90015" w:rsidP="001234AB">
      <w:pPr>
        <w:widowControl w:val="0"/>
        <w:tabs>
          <w:tab w:val="left" w:pos="1308"/>
          <w:tab w:val="left" w:pos="3039"/>
          <w:tab w:val="left" w:pos="4745"/>
          <w:tab w:val="left" w:pos="6237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216729040"/>
      <w:r w:rsidRPr="001234AB">
        <w:rPr>
          <w:rFonts w:ascii="Times New Roman" w:hAnsi="Times New Roman" w:cs="Times New Roman"/>
          <w:sz w:val="28"/>
          <w:szCs w:val="28"/>
        </w:rPr>
        <w:t xml:space="preserve">Про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Національної поліції в Миколаївській області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у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розроблення технічної документації із землеустрою щодо поділу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1:015:0019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нежитлових приміщень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Рюміна, 2-б в Заводському районі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м. Миколаєва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3"/>
    </w:p>
    <w:p w14:paraId="39251416" w14:textId="77777777" w:rsidR="00E90015" w:rsidRPr="001234AB" w:rsidRDefault="00E90015" w:rsidP="001234AB">
      <w:pPr>
        <w:spacing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070DF" w14:textId="77777777" w:rsidR="00E90015" w:rsidRPr="001234AB" w:rsidRDefault="00E90015" w:rsidP="001234A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4" w:name="_Hlk216729028"/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Національної поліції в Миколаївській області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Pr="001234AB">
        <w:rPr>
          <w:rFonts w:ascii="Times New Roman" w:hAnsi="Times New Roman" w:cs="Times New Roman"/>
          <w:sz w:val="28"/>
          <w:szCs w:val="28"/>
        </w:rPr>
        <w:t xml:space="preserve">від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08.12.2025</w:t>
      </w:r>
      <w:r w:rsidRPr="001234AB">
        <w:rPr>
          <w:rFonts w:ascii="Times New Roman" w:hAnsi="Times New Roman" w:cs="Times New Roman"/>
          <w:sz w:val="28"/>
          <w:szCs w:val="28"/>
        </w:rPr>
        <w:t xml:space="preserve"> №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>19.04-06/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72349</w:t>
      </w:r>
      <w:r w:rsidRPr="001234AB">
        <w:rPr>
          <w:rFonts w:ascii="Times New Roman" w:hAnsi="Times New Roman" w:cs="Times New Roman"/>
          <w:sz w:val="28"/>
          <w:szCs w:val="28"/>
        </w:rPr>
        <w:t>/202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5</w:t>
      </w:r>
      <w:bookmarkEnd w:id="4"/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07715E6" w14:textId="77777777" w:rsidR="00E90015" w:rsidRPr="001234AB" w:rsidRDefault="00E90015" w:rsidP="001234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F227D2" w14:textId="71769D55" w:rsidR="00E90015" w:rsidRPr="001234AB" w:rsidRDefault="00E90015" w:rsidP="001234A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7DEE88D0" w14:textId="77777777" w:rsidR="00E90015" w:rsidRPr="001234AB" w:rsidRDefault="00E90015" w:rsidP="001234AB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74607021"/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6" w:name="_Hlk216729067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Головному управлінню Національної поліції в Миколаївській області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звіл на розроблення технічної документації із землеустрою щодо поділу земельної ділянки загальною площею 9868 </w:t>
      </w:r>
      <w:proofErr w:type="spellStart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адастровий номер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1:015:0019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класифікатором видів цільового призначення земельних ділянок: </w:t>
      </w:r>
      <w:r w:rsidRPr="001234AB">
        <w:rPr>
          <w:rFonts w:ascii="Times New Roman" w:hAnsi="Times New Roman" w:cs="Times New Roman"/>
          <w:sz w:val="28"/>
          <w:szCs w:val="28"/>
        </w:rPr>
        <w:t xml:space="preserve">02.03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234AB">
        <w:rPr>
          <w:rFonts w:ascii="Times New Roman" w:hAnsi="Times New Roman" w:cs="Times New Roman"/>
          <w:sz w:val="28"/>
          <w:szCs w:val="28"/>
        </w:rPr>
        <w:t>ля будівництва і обслуговування багатоквартирного житлового будинку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земельну ділянку № 1, орієнтовною площею 80 </w:t>
      </w:r>
      <w:proofErr w:type="spellStart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метою передачі у постійне користування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Національної поліції в Миколаївській області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нежитлових приміщень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вул. Рюміна, 2-б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емельну ділянку № 2, орієнтовною площею 9788 </w:t>
      </w:r>
      <w:proofErr w:type="spellStart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303988F" w14:textId="77777777" w:rsidR="00E90015" w:rsidRPr="001234AB" w:rsidRDefault="00E90015" w:rsidP="001234AB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овок департаменту архітектури та містобудування Миколаївської міської ради від 08.12.2025 №70322/12.01-17/25-2.</w:t>
      </w:r>
    </w:p>
    <w:p w14:paraId="7C008FAB" w14:textId="77777777" w:rsidR="00E90015" w:rsidRPr="001234AB" w:rsidRDefault="00E90015" w:rsidP="001234AB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</w:rPr>
        <w:t>Відповідно до планувальних обмежень, визначених містобудівною документаці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234AB">
        <w:rPr>
          <w:rFonts w:ascii="Times New Roman" w:hAnsi="Times New Roman" w:cs="Times New Roman"/>
          <w:sz w:val="28"/>
          <w:szCs w:val="28"/>
        </w:rPr>
        <w:t>ю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234AB">
        <w:rPr>
          <w:rFonts w:ascii="Times New Roman" w:hAnsi="Times New Roman" w:cs="Times New Roman"/>
          <w:sz w:val="28"/>
          <w:szCs w:val="28"/>
        </w:rPr>
        <w:t>ана ділянка входить до зони регулювання історико-архітектурної забудови.</w:t>
      </w:r>
    </w:p>
    <w:p w14:paraId="3C949EA3" w14:textId="77777777" w:rsidR="00E90015" w:rsidRPr="001234AB" w:rsidRDefault="00E90015" w:rsidP="001234AB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технічною документацією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оділу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96B573" w14:textId="77777777" w:rsidR="00E90015" w:rsidRPr="001234AB" w:rsidRDefault="00E90015" w:rsidP="001234AB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BBB546" w14:textId="77777777" w:rsidR="00E90015" w:rsidRPr="001234AB" w:rsidRDefault="00E90015" w:rsidP="001234AB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 Відповідно до положень ст. 56 Закону України «Про землеустрій», ч. 6 ст. 79</w:t>
      </w:r>
      <w:r w:rsidRPr="001234A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озробнику землевпорядної документації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ленні технічної документації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емлеустрою до внесення відомостей щодо новосформованих земельних ділянок до Державного земельного кадастру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отримати нотаріально засвідчену згоду на поділ земельної ділянки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ОСББ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«Динамо»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як землекористувача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ощею 9868 </w:t>
      </w:r>
      <w:proofErr w:type="spellStart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4810136300:01:015:0019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) по 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вул. Андрія Покровського (вул. </w:t>
      </w:r>
      <w:proofErr w:type="spellStart"/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Наваринській</w:t>
      </w:r>
      <w:proofErr w:type="spellEnd"/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), 17.</w:t>
      </w:r>
    </w:p>
    <w:p w14:paraId="283EA396" w14:textId="6E7EC900" w:rsidR="00E90015" w:rsidRPr="001234AB" w:rsidRDefault="00E90015" w:rsidP="001234AB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Національної поліції в Миколаївській області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розроблену технічну документацію до департаменту з надання адміністративних послуг Миколаївської міської ради</w:t>
      </w:r>
      <w:bookmarkEnd w:id="5"/>
      <w:bookmarkEnd w:id="6"/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631B87D" w14:textId="10F20069" w:rsidR="00E90015" w:rsidRPr="001234AB" w:rsidRDefault="00E90015" w:rsidP="001234A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C7F5FE9" w14:textId="77777777" w:rsidR="00E90015" w:rsidRPr="001234AB" w:rsidRDefault="00E90015" w:rsidP="001234A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8F58F2" w14:textId="77777777" w:rsidR="00E90015" w:rsidRPr="001234AB" w:rsidRDefault="00E90015" w:rsidP="001234A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25E66D92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CE7BA" w14:textId="3902433C" w:rsidR="00E90015" w:rsidRPr="001234AB" w:rsidRDefault="00E90015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-zr-200/362</w:t>
      </w:r>
    </w:p>
    <w:p w14:paraId="1412A96F" w14:textId="21880BEC" w:rsidR="00E90015" w:rsidRPr="001234AB" w:rsidRDefault="00E90015" w:rsidP="001234AB">
      <w:pPr>
        <w:spacing w:line="240" w:lineRule="auto"/>
        <w:ind w:right="3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комунальному підприємству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олаївської міської ради «Миколаївська ритуальна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» на складання проєкту землеустрою щодо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ня в постійне користування земельної ділянки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говування кладовища у мкр. Мала Корениха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одському районі м. Миколаєва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забудована земельна ділянка)</w:t>
      </w:r>
    </w:p>
    <w:p w14:paraId="2AFAB927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F9DDEFD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вернення комунального підприємства Миколаївської міської ради «Миколаївська ритуальна служба», дозвільну справу від 28.11.2025                     № 19.04-06/70592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680773D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7FA8CF" w14:textId="17EC6EB0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14:paraId="027C1ABE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дати дозвіл комунальному підприємству Миколаївської міської ради «Миколаївська ритуальна служба» на складання проєкту землеустрою щодо відведення в постійне користування земельної ділянки орієнтовною площею 8898 кв.м, за рахунок земель комунальної власності в постійне користування, з цільовим призначенням відповідно до класифікації видів цільового призначення 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: 03.12 - для будівництва та обслуговування будівель закладів комунального обслуговування, а саме для обслуговування кладовища у мкр. Мала Корениха в Заводському районі м. Миколаєва (незабудована земельна ділянка), відповідно до висновку департаменту архітектури та містобудування Миколаївської міської ради від 01.12.2025 № 68881/12.01-17/25-2.</w:t>
      </w:r>
    </w:p>
    <w:p w14:paraId="6E1AA324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ланувальних обмежень, визначених Генеральним планом міста Миколаєва, на зазначеній земельній ділянці діють обмеження санітарно-гігієнічного характеру: санітарно-захисна зона  кладовищ.</w:t>
      </w:r>
    </w:p>
    <w:p w14:paraId="0EF19E29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у земельної ділянки уточнити проєктом землеустрою. </w:t>
      </w:r>
    </w:p>
    <w:p w14:paraId="664D3BAC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мунальному підприємству Миколаївської міської ради «Миколаївська ритуальна служба» замовити розроблення проєкту землеустрою та надати його до департаменту з надання адміністративних послуг Миколаївської міської ради. </w:t>
      </w:r>
    </w:p>
    <w:p w14:paraId="3BF718D7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13FB6429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E29F9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          О. СЄНКЕВИЧ</w:t>
      </w:r>
    </w:p>
    <w:p w14:paraId="21DD0E53" w14:textId="77777777" w:rsidR="00E90015" w:rsidRPr="001234AB" w:rsidRDefault="00E90015" w:rsidP="00123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016D48" w14:textId="77777777" w:rsidR="00E90015" w:rsidRPr="001234AB" w:rsidRDefault="00E90015" w:rsidP="001234AB">
      <w:pPr>
        <w:widowControl w:val="0"/>
        <w:spacing w:line="240" w:lineRule="auto"/>
        <w:ind w:left="68" w:right="-2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35D573" w14:textId="645F104E" w:rsidR="00E90015" w:rsidRPr="001234AB" w:rsidRDefault="00E90015" w:rsidP="0014214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S-zr-2</w:t>
      </w:r>
      <w:r w:rsidRPr="001234AB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12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/556</w:t>
      </w:r>
    </w:p>
    <w:p w14:paraId="30ED0FD3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right="2834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1234AB">
        <w:rPr>
          <w:rFonts w:ascii="Times New Roman" w:hAnsi="Times New Roman" w:cs="Times New Roman"/>
          <w:sz w:val="28"/>
          <w:szCs w:val="28"/>
        </w:rPr>
        <w:t>Про передачу АТ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 xml:space="preserve">«МИКОЛАЇВОБЛЕНЕРГО» в оренду земельної ділянки (кадастровий номер 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4810136900:05:058:0017</w:t>
      </w:r>
      <w:r w:rsidRPr="001234AB">
        <w:rPr>
          <w:rFonts w:ascii="Times New Roman" w:hAnsi="Times New Roman" w:cs="Times New Roman"/>
          <w:sz w:val="28"/>
          <w:szCs w:val="28"/>
        </w:rPr>
        <w:t xml:space="preserve">)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для обслуговування</w:t>
      </w:r>
      <w:r w:rsidRPr="001234AB">
        <w:rPr>
          <w:rFonts w:ascii="Times New Roman" w:hAnsi="Times New Roman" w:cs="Times New Roman"/>
          <w:sz w:val="28"/>
          <w:szCs w:val="28"/>
        </w:rPr>
        <w:t xml:space="preserve"> ПС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>35/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Pr="001234AB">
        <w:rPr>
          <w:rFonts w:ascii="Times New Roman" w:hAnsi="Times New Roman" w:cs="Times New Roman"/>
          <w:sz w:val="28"/>
          <w:szCs w:val="28"/>
        </w:rPr>
        <w:t>кВ «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Східна</w:t>
      </w:r>
      <w:r w:rsidRPr="001234AB">
        <w:rPr>
          <w:rFonts w:ascii="Times New Roman" w:hAnsi="Times New Roman" w:cs="Times New Roman"/>
          <w:sz w:val="28"/>
          <w:szCs w:val="28"/>
        </w:rPr>
        <w:t xml:space="preserve">»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234AB">
        <w:rPr>
          <w:rFonts w:ascii="Times New Roman" w:hAnsi="Times New Roman" w:cs="Times New Roman"/>
          <w:sz w:val="28"/>
          <w:szCs w:val="28"/>
        </w:rPr>
        <w:t>о вул.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>Китобоїв в Інгульському районі м.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</w:p>
    <w:p w14:paraId="1184ED25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8A4F9A" w14:textId="77777777" w:rsidR="00E90015" w:rsidRPr="001234AB" w:rsidRDefault="00E90015" w:rsidP="001234A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Pr="001234AB">
        <w:rPr>
          <w:rFonts w:ascii="Times New Roman" w:hAnsi="Times New Roman" w:cs="Times New Roman"/>
          <w:sz w:val="28"/>
          <w:szCs w:val="28"/>
        </w:rPr>
        <w:t>АТ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>«МИКОЛАЇВОБЛЕНЕРГО»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Pr="001234AB">
        <w:rPr>
          <w:rFonts w:ascii="Times New Roman" w:hAnsi="Times New Roman" w:cs="Times New Roman"/>
          <w:sz w:val="28"/>
          <w:szCs w:val="28"/>
        </w:rPr>
        <w:t xml:space="preserve">від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15.12.2025 № 19.04-06/73935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C1C9266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2AC4AE" w14:textId="07FCFE2A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ВИРІШИЛА:</w:t>
      </w:r>
    </w:p>
    <w:p w14:paraId="78C84097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. Затвердити проєкт землеустрою щодо відведення земельної ділянки АТ «МИКОЛАЇВОБЛЕНЕРГО» площею 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2272</w:t>
      </w:r>
      <w:r w:rsidRPr="001234AB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 xml:space="preserve">кв.м (кадастровий номер – 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4810136900:05:058:0017</w:t>
      </w:r>
      <w:r w:rsidRPr="001234AB">
        <w:rPr>
          <w:rFonts w:ascii="Times New Roman" w:hAnsi="Times New Roman" w:cs="Times New Roman"/>
          <w:sz w:val="28"/>
          <w:szCs w:val="28"/>
        </w:rPr>
        <w:t xml:space="preserve">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</w:t>
      </w:r>
      <w:r w:rsidRPr="001234AB">
        <w:rPr>
          <w:rFonts w:ascii="Times New Roman" w:hAnsi="Times New Roman" w:cs="Times New Roman"/>
          <w:sz w:val="28"/>
          <w:szCs w:val="28"/>
        </w:rPr>
        <w:lastRenderedPageBreak/>
        <w:t xml:space="preserve">електричної енергії,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для обслуговування</w:t>
      </w:r>
      <w:r w:rsidRPr="001234AB">
        <w:rPr>
          <w:rFonts w:ascii="Times New Roman" w:hAnsi="Times New Roman" w:cs="Times New Roman"/>
          <w:sz w:val="28"/>
          <w:szCs w:val="28"/>
        </w:rPr>
        <w:t xml:space="preserve"> ПС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</w:rPr>
        <w:t>35/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Pr="001234AB">
        <w:rPr>
          <w:rFonts w:ascii="Times New Roman" w:hAnsi="Times New Roman" w:cs="Times New Roman"/>
          <w:sz w:val="28"/>
          <w:szCs w:val="28"/>
        </w:rPr>
        <w:t>кВ «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Східна</w:t>
      </w:r>
      <w:r w:rsidRPr="001234AB">
        <w:rPr>
          <w:rFonts w:ascii="Times New Roman" w:hAnsi="Times New Roman" w:cs="Times New Roman"/>
          <w:sz w:val="28"/>
          <w:szCs w:val="28"/>
        </w:rPr>
        <w:t xml:space="preserve">»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234AB">
        <w:rPr>
          <w:rFonts w:ascii="Times New Roman" w:hAnsi="Times New Roman" w:cs="Times New Roman"/>
          <w:sz w:val="28"/>
          <w:szCs w:val="28"/>
        </w:rPr>
        <w:t>о вул.Китобоїв в Інгульському районі м.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>Миколаєва (забудована земельна ділянка).</w:t>
      </w:r>
    </w:p>
    <w:p w14:paraId="3562EAF3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2EDC3D20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 xml:space="preserve">- типу 01.05 – «охоронна зона навколо (вздовж) об`єкта енергетичної системи» площею </w:t>
      </w:r>
      <w:r w:rsidRPr="001234AB">
        <w:rPr>
          <w:sz w:val="28"/>
          <w:szCs w:val="28"/>
          <w:lang w:val="ru-RU"/>
        </w:rPr>
        <w:t>2272 </w:t>
      </w:r>
      <w:proofErr w:type="spellStart"/>
      <w:r w:rsidRPr="001234AB">
        <w:rPr>
          <w:sz w:val="28"/>
          <w:szCs w:val="28"/>
        </w:rPr>
        <w:t>кв.м</w:t>
      </w:r>
      <w:proofErr w:type="spellEnd"/>
      <w:r w:rsidRPr="001234AB">
        <w:rPr>
          <w:sz w:val="28"/>
          <w:szCs w:val="28"/>
        </w:rPr>
        <w:t>;</w:t>
      </w:r>
    </w:p>
    <w:p w14:paraId="75EC1D8C" w14:textId="0FAF3A06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 xml:space="preserve">1.1. Передати АТ «МИКОЛАЇВОБЛЕНЕРГО» в оренду на 10 років земельну ділянку площею </w:t>
      </w:r>
      <w:r w:rsidRPr="001234AB">
        <w:rPr>
          <w:rFonts w:eastAsia="TimesNewRomanPSMT"/>
          <w:sz w:val="28"/>
          <w:szCs w:val="28"/>
        </w:rPr>
        <w:t>2272</w:t>
      </w:r>
      <w:r w:rsidRPr="001234AB">
        <w:rPr>
          <w:sz w:val="28"/>
          <w:szCs w:val="28"/>
        </w:rPr>
        <w:t> </w:t>
      </w:r>
      <w:proofErr w:type="spellStart"/>
      <w:r w:rsidRPr="001234AB">
        <w:rPr>
          <w:sz w:val="28"/>
          <w:szCs w:val="28"/>
        </w:rPr>
        <w:t>кв.м</w:t>
      </w:r>
      <w:proofErr w:type="spellEnd"/>
      <w:r w:rsidRPr="001234AB">
        <w:rPr>
          <w:sz w:val="28"/>
          <w:szCs w:val="28"/>
        </w:rPr>
        <w:t xml:space="preserve"> (кадастровий номер – </w:t>
      </w:r>
      <w:r w:rsidRPr="001234AB">
        <w:rPr>
          <w:rFonts w:eastAsia="TimesNewRomanPSMT"/>
          <w:sz w:val="28"/>
          <w:szCs w:val="28"/>
        </w:rPr>
        <w:t>4810136900:05:058:0017</w:t>
      </w:r>
      <w:r w:rsidRPr="001234AB">
        <w:rPr>
          <w:sz w:val="28"/>
          <w:szCs w:val="28"/>
        </w:rPr>
        <w:t>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для обслуговування ПС 35/6 кВ «</w:t>
      </w:r>
      <w:r w:rsidRPr="001234AB">
        <w:rPr>
          <w:rFonts w:eastAsia="TimesNewRomanPSMT"/>
          <w:sz w:val="28"/>
          <w:szCs w:val="28"/>
        </w:rPr>
        <w:t>Східна</w:t>
      </w:r>
      <w:r w:rsidRPr="001234AB">
        <w:rPr>
          <w:sz w:val="28"/>
          <w:szCs w:val="28"/>
        </w:rPr>
        <w:t xml:space="preserve">» по </w:t>
      </w:r>
      <w:proofErr w:type="spellStart"/>
      <w:r w:rsidRPr="001234AB">
        <w:rPr>
          <w:sz w:val="28"/>
          <w:szCs w:val="28"/>
        </w:rPr>
        <w:t>вул.Китобоїв</w:t>
      </w:r>
      <w:proofErr w:type="spellEnd"/>
      <w:r w:rsidRPr="001234AB">
        <w:rPr>
          <w:sz w:val="28"/>
          <w:szCs w:val="28"/>
        </w:rPr>
        <w:t xml:space="preserve"> в </w:t>
      </w:r>
      <w:proofErr w:type="spellStart"/>
      <w:r w:rsidRPr="001234AB">
        <w:rPr>
          <w:sz w:val="28"/>
          <w:szCs w:val="28"/>
        </w:rPr>
        <w:t>Інгульському</w:t>
      </w:r>
      <w:proofErr w:type="spellEnd"/>
      <w:r w:rsidRPr="001234AB">
        <w:rPr>
          <w:sz w:val="28"/>
          <w:szCs w:val="28"/>
        </w:rPr>
        <w:t xml:space="preserve"> районі м. Миколаєва (забудована земельна ділянка), відповідно до висновку департаменту архітектури та містобудування Миколаївської міської ради від 16.12.2025 № 72180/12.02-13/25-2.</w:t>
      </w:r>
    </w:p>
    <w:p w14:paraId="7E3671DA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2. Землекористувачу:</w:t>
      </w:r>
    </w:p>
    <w:p w14:paraId="09BAAAEA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укласти договір оренди землі;</w:t>
      </w:r>
    </w:p>
    <w:p w14:paraId="593B8A14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C2D0E82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BEAC5C1" w14:textId="5051A476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виконувати обов'язки землекористувача відповідно до вимог ст. 96 Земельного кодексу України.</w:t>
      </w:r>
    </w:p>
    <w:p w14:paraId="0237F1C6" w14:textId="671F2A1E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 </w:t>
      </w:r>
    </w:p>
    <w:p w14:paraId="3742E5E3" w14:textId="77777777" w:rsidR="00E90015" w:rsidRPr="001234AB" w:rsidRDefault="00E90015" w:rsidP="001234A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A0EB6" w14:textId="77777777" w:rsidR="00E90015" w:rsidRPr="001234AB" w:rsidRDefault="00E90015" w:rsidP="001234AB">
      <w:pPr>
        <w:widowControl w:val="0"/>
        <w:tabs>
          <w:tab w:val="left" w:pos="7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11930D0C" w14:textId="77777777" w:rsidR="00E90015" w:rsidRPr="001234AB" w:rsidRDefault="00E90015" w:rsidP="001234AB">
      <w:pPr>
        <w:tabs>
          <w:tab w:val="left" w:pos="387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94568" w14:textId="77777777" w:rsidR="00E90015" w:rsidRPr="001234AB" w:rsidRDefault="00E90015" w:rsidP="00142147">
      <w:pPr>
        <w:pStyle w:val="a3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S-zr-210/557</w:t>
      </w:r>
    </w:p>
    <w:p w14:paraId="276DDC96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ередачу АТ «МИКОЛАЇВОБЛЕНЕРГО» в оренду земельної ділянки (кадастровий номер 4810137200:04:013:0026) для обслуговування ПС 35/6 кВ «Ракетне Урочище» по вул. Привільній в Центральному районі м. Миколаєва (забудована земельна ділянка)</w:t>
      </w:r>
    </w:p>
    <w:p w14:paraId="3CB42F53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84BE8" w14:textId="77777777" w:rsidR="00E90015" w:rsidRPr="001234AB" w:rsidRDefault="00E90015" w:rsidP="001234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вернення АТ «МИКОЛАЇВОБЛЕНЕРГО», дозвільну справу від 12.12.2025 № 19.04-06/73772/2025, містобудівну документацію м. Миколаєва, наявну земельно-кадастрову інформацію, рекомендації постійної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2D4EB6E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00E69" w14:textId="7CE0168D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ИЛА:</w:t>
      </w:r>
    </w:p>
    <w:p w14:paraId="0B957BE2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1. Затвердити проєкт землеустрою щодо відведення земельної ділянки АТ «МИКОЛАЇВОБЛЕНЕРГО» площею 730 кв.м (кадастровий номер – 4810137200:04:013:0026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для обслуговування ПС 35/6 кВ «Ракетне Урочище» по вул. Привільній в Центральному районі м. Миколаєва (забудована земельна ділянка).</w:t>
      </w:r>
    </w:p>
    <w:p w14:paraId="00BE4741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1EC02AEC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- типу 01.05 – «охоронна зона навколо (вздовж) об`єкта енергетичної системи» площею 730 кв.м;</w:t>
      </w:r>
    </w:p>
    <w:p w14:paraId="4D3B71A9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- типу 03.01 – «санітарно-захисна зона навколо (уздовж) об’єкта» площею 467 кв.м.</w:t>
      </w:r>
    </w:p>
    <w:p w14:paraId="77E1AFC2" w14:textId="3BCE2C50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1.1. Передати АТ «МИКОЛАЇВОБЛЕНЕРГО» в оренду на 10 років земельну ділянку площею 730 кв.м (кадастровий номер – 4810137200:04:013:0026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для обслуговування ПС 35/6 кВ «Ракетне Урочище» по вул. Привільній у Центральному районі м. Миколаєва (забудована земельна ділянка), відповідно до висновку департаменту архітектури та містобудування Миколаївської міської ради від 15.12.2025 № 71793/12.02-13/25-2.</w:t>
      </w:r>
    </w:p>
    <w:p w14:paraId="28209798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2. Землекористувачу:</w:t>
      </w:r>
    </w:p>
    <w:p w14:paraId="05646E46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- укласти договір оренди землі;</w:t>
      </w:r>
    </w:p>
    <w:p w14:paraId="78E734EA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58E5EBC5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30FB3EC" w14:textId="6F86D419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2C762600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Контроль за виконанням даного рішення покласти на постійну комісію міської ради з питань екології, природокористування, просторового розвитку,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істобудування, архітектури і будівництва, регулювання земельних відносин (Нестеренко), заступника міського голови Андрієнка Ю.Г. </w:t>
      </w:r>
    </w:p>
    <w:p w14:paraId="52C189F7" w14:textId="77777777" w:rsidR="00E90015" w:rsidRPr="001234AB" w:rsidRDefault="00E90015" w:rsidP="001234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D698AD" w14:textId="77777777" w:rsidR="00E90015" w:rsidRPr="001234AB" w:rsidRDefault="00E90015" w:rsidP="001234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1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. СЄНКЕВИЧ</w:t>
      </w:r>
    </w:p>
    <w:p w14:paraId="74AC1DC7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tabs>
          <w:tab w:val="left" w:pos="387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9949B" w14:textId="77777777" w:rsidR="00E90015" w:rsidRPr="001234AB" w:rsidRDefault="00E90015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1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-zr-155/495               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</w:p>
    <w:p w14:paraId="10B5CBA5" w14:textId="77777777" w:rsidR="00E90015" w:rsidRPr="001234AB" w:rsidRDefault="00E90015" w:rsidP="001234AB">
      <w:pPr>
        <w:tabs>
          <w:tab w:val="left" w:pos="4312"/>
          <w:tab w:val="left" w:pos="4820"/>
          <w:tab w:val="left" w:pos="5103"/>
        </w:tabs>
        <w:spacing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jdgxs" w:colFirst="0" w:colLast="0"/>
      <w:bookmarkEnd w:id="7"/>
      <w:r w:rsidRPr="001234AB">
        <w:rPr>
          <w:rFonts w:ascii="Times New Roman" w:eastAsia="Times New Roman" w:hAnsi="Times New Roman" w:cs="Times New Roman"/>
          <w:sz w:val="28"/>
          <w:szCs w:val="28"/>
        </w:rPr>
        <w:t>Про внесення змін до рішення міської ради від 26.09.2024 № 37/68 «Про надання АТ «МИКОЛАЇВОБЛЕНЕРГО» дозволу на розроблення проєктів землеустрою щодо відведення в оренду земельних ділянок для обслуговування ПС у м. Миколаєві (забудовані земельні ділянки)»</w:t>
      </w:r>
    </w:p>
    <w:p w14:paraId="295233FD" w14:textId="77777777" w:rsidR="00E90015" w:rsidRPr="001234AB" w:rsidRDefault="00E90015" w:rsidP="001234AB">
      <w:pPr>
        <w:tabs>
          <w:tab w:val="left" w:pos="431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1297B" w14:textId="77777777" w:rsidR="00E90015" w:rsidRPr="001234AB" w:rsidRDefault="00E90015" w:rsidP="001234AB">
      <w:pPr>
        <w:tabs>
          <w:tab w:val="left" w:pos="431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листи АТ «МИКОЛАЇВОБЛЕНЕРГО» від 23.10.2025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br/>
        <w:t>№ 01/01-18-5007 та від 29.10.2025 № 01/01-18-5129, дозвільні                                       справи від 02.07.2024 № 19.04-06/18738/2024, від 02.07.2024                                                                      № 19.04-06/18737/2024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2EC132D8" w14:textId="77777777" w:rsidR="00E90015" w:rsidRPr="001234AB" w:rsidRDefault="00E90015" w:rsidP="001234AB">
      <w:pPr>
        <w:tabs>
          <w:tab w:val="left" w:pos="431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E9752" w14:textId="1A2C9D6C" w:rsidR="00E90015" w:rsidRPr="001234AB" w:rsidRDefault="00E90015" w:rsidP="001234AB">
      <w:pPr>
        <w:tabs>
          <w:tab w:val="left" w:pos="431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3200D9D" w14:textId="77777777" w:rsidR="00E90015" w:rsidRPr="001234AB" w:rsidRDefault="00E90015" w:rsidP="001234AB">
      <w:pPr>
        <w:tabs>
          <w:tab w:val="left" w:pos="431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1. Внести зміни до рішення Миколаївської міської ради від 26.09.2024 № 37/68 «Про надання АТ «МИКОЛАЇВОБЛЕНЕРГО» дозволу на розроблення проєктів землеустрою щодо відведення в оренду земельних ділянок для обслуговування ПС у м. Миколаєві (забудовані земельні ділянки)»:</w:t>
      </w:r>
    </w:p>
    <w:p w14:paraId="5FB71E4B" w14:textId="77777777" w:rsidR="00E90015" w:rsidRPr="001234AB" w:rsidRDefault="00E90015" w:rsidP="001234AB">
      <w:pPr>
        <w:tabs>
          <w:tab w:val="left" w:pos="431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- пункт 3 «3. Надати АТ «МИКОЛАЇВОБЛЕНЕРГО» дозвіл на розроблення проєкту землеустрою щодо відведення в оренду земельної ділянки орієнтовною площею 4250 кв.м, з віднесенням за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, для обслуговування ПС 35/6 кВ «Соляні» по вул. Рубіжній, відповідно до висновку департаменту архітектури та містобудування Миколаївської міської ради від 10.07.2024 № 23535/12.01-47/24-2.» викласти в такій редакції: «3. Надати АТ «МИКОЛАЇВОБЛЕНЕРГО» дозвіл на розроблення проєкту землеустрою щодо відведення в оренду земельної ділянки орієнтовною площею 5760 кв.м, з віднесенням за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, для обслуговування ПС 35/6 кВ «Соляні» по вул. Рубіжній,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сновку департаменту архітектури та містобудування Миколаївської міської ради від 27.11.2025 № 68084/12.02-13/25-2.».</w:t>
      </w:r>
    </w:p>
    <w:p w14:paraId="430CA54C" w14:textId="3CA003EA" w:rsidR="00E90015" w:rsidRPr="001234AB" w:rsidRDefault="00E90015" w:rsidP="001234AB">
      <w:pPr>
        <w:tabs>
          <w:tab w:val="left" w:pos="431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217043468"/>
      <w:r w:rsidRPr="001234AB">
        <w:rPr>
          <w:rFonts w:ascii="Times New Roman" w:eastAsia="Times New Roman" w:hAnsi="Times New Roman" w:cs="Times New Roman"/>
          <w:sz w:val="28"/>
          <w:szCs w:val="28"/>
        </w:rPr>
        <w:t>Підстава: зміна орієнтовної площі земельної ділянки згідно із листом АТ «МИКОЛАЇВОБЛЕНЕРГО» від 23.10.2025 № 01/01-18-5007.</w:t>
      </w:r>
    </w:p>
    <w:p w14:paraId="572E38F0" w14:textId="77777777" w:rsidR="00E90015" w:rsidRPr="001234AB" w:rsidRDefault="00E90015" w:rsidP="001234AB">
      <w:pPr>
        <w:tabs>
          <w:tab w:val="left" w:pos="431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- пункт 8 «8. Надати АТ «МИКОЛАЇВОБЛЕНЕРГО» дозвіл на розроблення проєкту землеустрою щодо відведення в оренду земельної ділянки орієнтовною площею 900 кв.м, з віднесенням за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, для обслуговування ПС 35/6 кВ «Кульбакіно» по вул. Знам’янській, відповідно до висновку департаменту архітектури та містобудування Миколаївської міської ради від 10.07.2024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br/>
        <w:t>№ 23534/12.01-47/24-2.» викласти в такій редакції: «8. Надати АТ «МИКОЛАЇВОБЛЕНЕРГО» дозвіл на розроблення проєкту землеустрою щодо відведення в оренду земельної ділянки орієнтовною площею 900 кв.м, з віднесенням за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, для обслуговування ПС 35/6 кВ «Кульбакіне» по вул. Знам’янській, відповідно до висновку департаменту архітектури та містобудування Миколаївської міської ради від 10.07.2024 № 23534/12.01-47/24-2.».</w:t>
      </w:r>
    </w:p>
    <w:p w14:paraId="16B0D4DD" w14:textId="61C2ED04" w:rsidR="00E90015" w:rsidRPr="001234AB" w:rsidRDefault="00E90015" w:rsidP="001234AB">
      <w:pPr>
        <w:tabs>
          <w:tab w:val="left" w:pos="431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Підстава: уточнення назви об'єкта відповідно до листа АТ «МИКОЛАЇВОБЛЕНЕРГО» від 29.10.2025 № 01/01-18-5129.</w:t>
      </w:r>
      <w:bookmarkEnd w:id="8"/>
    </w:p>
    <w:p w14:paraId="518E473E" w14:textId="333D3F6E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  <w:bookmarkStart w:id="9" w:name="_1fob9te" w:colFirst="0" w:colLast="0"/>
      <w:bookmarkEnd w:id="9"/>
    </w:p>
    <w:p w14:paraId="5A50005F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B171A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3F1FAF48" w14:textId="77777777" w:rsidR="00E90015" w:rsidRPr="001234AB" w:rsidRDefault="00E90015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4AEA3" w14:textId="4FB71EA6" w:rsidR="00E90015" w:rsidRPr="001234AB" w:rsidRDefault="00E90015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S-zr-155/491</w:t>
      </w:r>
    </w:p>
    <w:p w14:paraId="746724E7" w14:textId="77777777" w:rsidR="00E90015" w:rsidRPr="001234AB" w:rsidRDefault="00E90015" w:rsidP="001234AB">
      <w:pPr>
        <w:spacing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216964036"/>
      <w:r w:rsidRPr="001234AB">
        <w:rPr>
          <w:rFonts w:ascii="Times New Roman" w:eastAsia="Times New Roman" w:hAnsi="Times New Roman" w:cs="Times New Roman"/>
          <w:sz w:val="28"/>
          <w:szCs w:val="28"/>
        </w:rPr>
        <w:t>Про відмову ТОВ «КРИСТМАС.» у наданні дозволу на розроблення технічної документації із землеустрою щодо поділу земельної ділянки (кадастровий номер 4810136900:02:009:0003) по вул. 8 Поздовжній, 2-В в Інгульському районі м. Миколаєва (забудована земельна ділянка)</w:t>
      </w:r>
    </w:p>
    <w:bookmarkEnd w:id="10"/>
    <w:p w14:paraId="33FFA4A2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BB849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216964052"/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повторно заяву ТОВ «КРИСТМАС.», дозвільну справу від 25.12.2024 № 19.04-06/51390/2024, рішення Миколаївського окружного адміністративного суду від 22.07.2025 по справі № 400/5769/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их відносин,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містобудівну документацію м. Миколаєва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</w:t>
      </w:r>
      <w:bookmarkEnd w:id="11"/>
      <w:r w:rsidRPr="001234AB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66B9B5C3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9D489" w14:textId="686D8DB8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30D2487" w14:textId="4DE2CB25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216964064"/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1. Відмовити </w:t>
      </w:r>
      <w:bookmarkStart w:id="13" w:name="_Hlk187065239"/>
      <w:r w:rsidRPr="001234AB">
        <w:rPr>
          <w:rFonts w:ascii="Times New Roman" w:eastAsia="Times New Roman" w:hAnsi="Times New Roman" w:cs="Times New Roman"/>
          <w:sz w:val="28"/>
          <w:szCs w:val="28"/>
        </w:rPr>
        <w:t>ТОВ «КРИСТМАС.» у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наданні дозволу на розроблення  технічної документації із землеустрою щодо поділу земельної ділянки (кадастровий номер 4810136900:02:009:0003), </w:t>
      </w:r>
      <w:r w:rsidRPr="001234A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з цільовим призначенням згідно із класифікацією видів цільового призначення земель: 03.07 – для будівництва та обслуговування будівель торгівлі,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 площею 40000 кв.м по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br/>
        <w:t>вул. 8 Поздовжній, 2-в, з метою передачі в оренду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ТОВ «КРИСТМАС.» земельної ділянки площею 22620 кв.м для обслуговування муніципальних торговельних комплексів, які складаються з магазинів, торговельних комплексів, автостоянки, замощення, огорожі за адресою: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br/>
        <w:t>вул. 8 Поздовжня, 2В/7і, 2В,  2в/7.</w:t>
      </w:r>
      <w:bookmarkEnd w:id="13"/>
    </w:p>
    <w:p w14:paraId="2A3F0777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Підстава: невідповідність місця розташування земельної ділянки вимогам </w:t>
      </w:r>
      <w:r w:rsidRPr="001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онів, прийнятих відповідно до них нормативно-правових актів,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генеральних планів населених пунктів (ч. 3 ст. 123 Земельного кодексу України), а саме:</w:t>
      </w:r>
    </w:p>
    <w:p w14:paraId="4F0E3174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- можливість поділу земельної ділянки (кадастровий номер 4810136900:02:009:0003), з цільовим призначенням: 03.07 – для будівництва та обслуговування будівель торгівлі, площею 40000 кв.м не відповідає містобудівній документації - Генеральному плану міста Миколаєва, що підтверджено висновком департаменту архітектури та містобудування Миколаївської міської ради від 18.12.2025 № 72707/12.01-17/25-2;</w:t>
      </w:r>
    </w:p>
    <w:p w14:paraId="6E8C1C15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- ч. 2 ст. 123 Земельного кодексу України: у заяві від 25.12.2024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br/>
        <w:t xml:space="preserve">№ 19.04-06/51390/2024 про надання дозволу на розроблення </w:t>
      </w:r>
      <w:r w:rsidRPr="001234AB">
        <w:rPr>
          <w:rFonts w:ascii="Times New Roman" w:hAnsi="Times New Roman" w:cs="Times New Roman"/>
          <w:sz w:val="28"/>
          <w:szCs w:val="28"/>
        </w:rPr>
        <w:t xml:space="preserve">технічної документації із землеустрою щодо поділу земельної ділянки не зазначено </w:t>
      </w:r>
      <w:r w:rsidRPr="001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ієнтовний розмір земельної ділянки та її цільове призначення;</w:t>
      </w:r>
    </w:p>
    <w:p w14:paraId="101E55E1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- ч. 6 ст. 79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кодексу України, ст. 56 Закону України «Про землеустрій»: </w:t>
      </w:r>
      <w:r w:rsidRPr="001234A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ідповідно до державного акта на право постійного користування земельною ділянкою, серія ЯЯ № 193867, зареєстрованого в Книзі записів реєстрації державних актів на право власності на землю та на право постійного користування землею, договорів оренди землі від 27.09.2012 № 481010003000063, КП ММР «МІСЬКЕ РИНКОВЕ ГОСПОДАРСТВО» є землекористувачем земельної ділянки (кадастровий номер 4810136900:02:009:0003) площею 40000 кв.м.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34A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 матеріалах дозвільної справи відсутня нотаріальна згода КП ММР «МІСЬКЕ РИНКОВЕ ГОСПОДАРСТВО» на поділ земельної ділянки (кадастровий номер 4810136900:02:009:0003) площею 40000 кв.м, яка імперативно передбачена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ч. 6 ст. 79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кодексу України, ст. 56 Закону України «Про землеустрій»,</w:t>
      </w:r>
      <w:r w:rsidRPr="001234A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що свідчить про відсутність правових підстав на розроблення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ої документації із землеустрою щодо поділу земельної ділянки.</w:t>
      </w:r>
    </w:p>
    <w:bookmarkEnd w:id="12"/>
    <w:p w14:paraId="76D16324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14:paraId="65A19199" w14:textId="10983B96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2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5B8EBA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F1784" w14:textId="77777777" w:rsidR="00E90015" w:rsidRPr="001234AB" w:rsidRDefault="00E90015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5DDC3D76" w14:textId="77777777" w:rsidR="00CA00C7" w:rsidRDefault="00CA00C7" w:rsidP="00CA00C7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67E7E2AB" w14:textId="11F778A6" w:rsidR="00CA00C7" w:rsidRPr="00CA00C7" w:rsidRDefault="00CA00C7" w:rsidP="00CA00C7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A00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глядали на </w:t>
      </w:r>
      <w:r w:rsidRPr="00CA00C7">
        <w:rPr>
          <w:rFonts w:ascii="Times New Roman" w:eastAsia="Times New Roman" w:hAnsi="Times New Roman"/>
          <w:b/>
          <w:sz w:val="28"/>
          <w:szCs w:val="28"/>
        </w:rPr>
        <w:t>засіданні постійної комісії 2</w:t>
      </w:r>
      <w:r w:rsidRPr="00CA00C7">
        <w:rPr>
          <w:rFonts w:ascii="Times New Roman" w:eastAsia="Times New Roman" w:hAnsi="Times New Roman"/>
          <w:b/>
          <w:sz w:val="28"/>
          <w:szCs w:val="28"/>
          <w:lang w:val="uk-UA"/>
        </w:rPr>
        <w:t>2</w:t>
      </w:r>
      <w:r w:rsidRPr="00CA00C7">
        <w:rPr>
          <w:rFonts w:ascii="Times New Roman" w:eastAsia="Times New Roman" w:hAnsi="Times New Roman"/>
          <w:b/>
          <w:sz w:val="28"/>
          <w:szCs w:val="28"/>
        </w:rPr>
        <w:t>.</w:t>
      </w:r>
      <w:r w:rsidRPr="00CA00C7">
        <w:rPr>
          <w:rFonts w:ascii="Times New Roman" w:eastAsia="Times New Roman" w:hAnsi="Times New Roman"/>
          <w:b/>
          <w:sz w:val="28"/>
          <w:szCs w:val="28"/>
          <w:lang w:val="uk-UA"/>
        </w:rPr>
        <w:t>12</w:t>
      </w:r>
      <w:r w:rsidRPr="00CA00C7">
        <w:rPr>
          <w:rFonts w:ascii="Times New Roman" w:eastAsia="Times New Roman" w:hAnsi="Times New Roman"/>
          <w:b/>
          <w:sz w:val="28"/>
          <w:szCs w:val="28"/>
        </w:rPr>
        <w:t>.202</w:t>
      </w:r>
      <w:r w:rsidRPr="00CA00C7">
        <w:rPr>
          <w:rFonts w:ascii="Times New Roman" w:eastAsia="Times New Roman" w:hAnsi="Times New Roman"/>
          <w:b/>
          <w:sz w:val="28"/>
          <w:szCs w:val="28"/>
          <w:lang w:val="uk-UA"/>
        </w:rPr>
        <w:t>5</w:t>
      </w:r>
      <w:r w:rsidRPr="00CA00C7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45EFB4DB" w14:textId="5A868E3D" w:rsidR="00CA00C7" w:rsidRPr="00CA00C7" w:rsidRDefault="00CA00C7" w:rsidP="00CA00C7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00C7">
        <w:rPr>
          <w:rFonts w:ascii="Times New Roman" w:hAnsi="Times New Roman"/>
          <w:b/>
          <w:sz w:val="28"/>
          <w:szCs w:val="28"/>
        </w:rPr>
        <w:t xml:space="preserve">ВИСНОВОК: </w:t>
      </w:r>
      <w:r w:rsidRPr="00CA00C7">
        <w:rPr>
          <w:rFonts w:ascii="Times New Roman" w:hAnsi="Times New Roman"/>
          <w:sz w:val="28"/>
          <w:szCs w:val="28"/>
        </w:rPr>
        <w:t xml:space="preserve">Погодити та </w:t>
      </w:r>
      <w:r w:rsidRPr="00CA00C7">
        <w:rPr>
          <w:rFonts w:ascii="Times New Roman" w:hAnsi="Times New Roman"/>
          <w:color w:val="000000"/>
          <w:sz w:val="28"/>
          <w:szCs w:val="28"/>
        </w:rPr>
        <w:t>рекомендувати міському голові винести проєкт рішення на розгляд сесії Миколаївської міської ради VIII скликання.</w:t>
      </w:r>
    </w:p>
    <w:p w14:paraId="770B9246" w14:textId="652ECACE" w:rsidR="00CA00C7" w:rsidRDefault="00CA00C7" w:rsidP="00CA00C7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F27331A" w14:textId="71106F98" w:rsidR="00CA00C7" w:rsidRDefault="00CA00C7" w:rsidP="00CA00C7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Не прийнято за результатами голосування на 50-й черговій сесії Миколаївської міської ради </w:t>
      </w: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  <w:t>VIII</w:t>
      </w: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скликання 30.12.2025</w:t>
      </w:r>
    </w:p>
    <w:p w14:paraId="1E961375" w14:textId="77777777" w:rsidR="00CA00C7" w:rsidRPr="00CA00C7" w:rsidRDefault="00CA00C7" w:rsidP="00CA00C7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</w:p>
    <w:p w14:paraId="564F91AF" w14:textId="3B32A79C" w:rsidR="00E90015" w:rsidRPr="001234AB" w:rsidRDefault="00E90015" w:rsidP="00142147">
      <w:pPr>
        <w:pStyle w:val="a3"/>
        <w:widowControl w:val="0"/>
        <w:numPr>
          <w:ilvl w:val="0"/>
          <w:numId w:val="4"/>
        </w:numPr>
        <w:spacing w:line="240" w:lineRule="auto"/>
        <w:ind w:right="-2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S-zr-2</w:t>
      </w:r>
      <w:r w:rsidRPr="001234AB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12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/541</w:t>
      </w:r>
    </w:p>
    <w:p w14:paraId="4877B57E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right="2834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</w:pPr>
      <w:r w:rsidRPr="001234AB">
        <w:rPr>
          <w:rFonts w:ascii="Times New Roman" w:hAnsi="Times New Roman" w:cs="Times New Roman"/>
          <w:sz w:val="28"/>
          <w:szCs w:val="28"/>
        </w:rPr>
        <w:t>Про передачу АТ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 xml:space="preserve">«МИКОЛАЇВОБЛЕНЕРГО» в оренду земельної ділянки (кадастровий номер 4810137200:12:041:0011)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для обслуговування</w:t>
      </w:r>
      <w:r w:rsidRPr="001234AB">
        <w:rPr>
          <w:rFonts w:ascii="Times New Roman" w:hAnsi="Times New Roman" w:cs="Times New Roman"/>
          <w:sz w:val="28"/>
          <w:szCs w:val="28"/>
        </w:rPr>
        <w:t xml:space="preserve"> ПС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</w:rPr>
        <w:t>35/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Pr="001234AB">
        <w:rPr>
          <w:rFonts w:ascii="Times New Roman" w:hAnsi="Times New Roman" w:cs="Times New Roman"/>
          <w:sz w:val="28"/>
          <w:szCs w:val="28"/>
        </w:rPr>
        <w:t>кВ «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Матвіївка</w:t>
      </w:r>
      <w:r w:rsidRPr="001234AB">
        <w:rPr>
          <w:rFonts w:ascii="Times New Roman" w:hAnsi="Times New Roman" w:cs="Times New Roman"/>
          <w:sz w:val="28"/>
          <w:szCs w:val="28"/>
        </w:rPr>
        <w:t xml:space="preserve">»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вул. Силікатній в Центральному районі м. Миколаєва</w:t>
      </w:r>
      <w:r w:rsidRPr="001234AB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</w:t>
      </w:r>
    </w:p>
    <w:p w14:paraId="337A7558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F49140" w14:textId="77777777" w:rsidR="00E90015" w:rsidRPr="001234AB" w:rsidRDefault="00E90015" w:rsidP="001234A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Pr="001234AB">
        <w:rPr>
          <w:rFonts w:ascii="Times New Roman" w:hAnsi="Times New Roman" w:cs="Times New Roman"/>
          <w:sz w:val="28"/>
          <w:szCs w:val="28"/>
        </w:rPr>
        <w:t>АТ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4AB">
        <w:rPr>
          <w:rFonts w:ascii="Times New Roman" w:hAnsi="Times New Roman" w:cs="Times New Roman"/>
          <w:sz w:val="28"/>
          <w:szCs w:val="28"/>
        </w:rPr>
        <w:t>«МИКОЛАЇВОБЛЕНЕРГО»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Pr="001234AB">
        <w:rPr>
          <w:rFonts w:ascii="Times New Roman" w:hAnsi="Times New Roman" w:cs="Times New Roman"/>
          <w:sz w:val="28"/>
          <w:szCs w:val="28"/>
        </w:rPr>
        <w:t xml:space="preserve">від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18.11.2025 № 19.04-06/68024/2025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70752DBF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A59B29" w14:textId="721C6894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ВИРІШИЛА:</w:t>
      </w:r>
    </w:p>
    <w:p w14:paraId="1A3E244D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. Затвердити проєкт землеустрою щодо відведення земельної ділянки АТ «МИКОЛАЇВОБЛЕНЕРГО» площею </w:t>
      </w:r>
      <w:r w:rsidRPr="001234AB">
        <w:rPr>
          <w:rFonts w:ascii="Times New Roman" w:hAnsi="Times New Roman" w:cs="Times New Roman"/>
          <w:sz w:val="28"/>
          <w:szCs w:val="28"/>
          <w:lang w:val="uk-UA" w:eastAsia="uk-UA"/>
        </w:rPr>
        <w:t>1778 </w:t>
      </w:r>
      <w:r w:rsidRPr="001234AB">
        <w:rPr>
          <w:rFonts w:ascii="Times New Roman" w:hAnsi="Times New Roman" w:cs="Times New Roman"/>
          <w:sz w:val="28"/>
          <w:szCs w:val="28"/>
        </w:rPr>
        <w:t xml:space="preserve">кв.м (кадастровий номер – 4810137200:12:041:0011), з цільовим призначенням відповідно до класифікатора видів цільового призначення земельних ділянок: 14.02 – для розміщення, будівництва, експлуатації та обслуговування будівель і споруд об’єктів передачі електричної енергії,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для обслуговування</w:t>
      </w:r>
      <w:r w:rsidRPr="001234AB">
        <w:rPr>
          <w:rFonts w:ascii="Times New Roman" w:hAnsi="Times New Roman" w:cs="Times New Roman"/>
          <w:sz w:val="28"/>
          <w:szCs w:val="28"/>
        </w:rPr>
        <w:t xml:space="preserve"> ПС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</w:rPr>
        <w:t>35/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Pr="001234AB">
        <w:rPr>
          <w:rFonts w:ascii="Times New Roman" w:hAnsi="Times New Roman" w:cs="Times New Roman"/>
          <w:sz w:val="28"/>
          <w:szCs w:val="28"/>
        </w:rPr>
        <w:t>кВ «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Матвіївка</w:t>
      </w:r>
      <w:r w:rsidRPr="001234AB">
        <w:rPr>
          <w:rFonts w:ascii="Times New Roman" w:hAnsi="Times New Roman" w:cs="Times New Roman"/>
          <w:sz w:val="28"/>
          <w:szCs w:val="28"/>
        </w:rPr>
        <w:t xml:space="preserve">»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uk-UA" w:eastAsia="uk-UA"/>
        </w:rPr>
        <w:t>вул. Силікатній в Центральному районі м. Миколаєва</w:t>
      </w:r>
      <w:r w:rsidRPr="001234AB">
        <w:rPr>
          <w:rFonts w:ascii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5D035E7C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 1051, має обмеження у використанні:</w:t>
      </w:r>
    </w:p>
    <w:p w14:paraId="654CA3F2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lastRenderedPageBreak/>
        <w:t xml:space="preserve">- типу 01.05 – «охоронна зона навколо (вздовж) об`єкта енергетичної системи» площею </w:t>
      </w:r>
      <w:r w:rsidRPr="001234AB">
        <w:rPr>
          <w:sz w:val="28"/>
          <w:szCs w:val="28"/>
          <w:lang w:val="ru-RU"/>
        </w:rPr>
        <w:t>1778 </w:t>
      </w:r>
      <w:proofErr w:type="spellStart"/>
      <w:r w:rsidRPr="001234AB">
        <w:rPr>
          <w:sz w:val="28"/>
          <w:szCs w:val="28"/>
        </w:rPr>
        <w:t>кв.м</w:t>
      </w:r>
      <w:proofErr w:type="spellEnd"/>
      <w:r w:rsidRPr="001234AB">
        <w:rPr>
          <w:sz w:val="28"/>
          <w:szCs w:val="28"/>
        </w:rPr>
        <w:t>;</w:t>
      </w:r>
    </w:p>
    <w:p w14:paraId="483A6024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 xml:space="preserve">- типу 03.01 – «санітарно-захисна зона навколо (уздовж) об’єкта» площею </w:t>
      </w:r>
      <w:r w:rsidRPr="001234AB">
        <w:rPr>
          <w:sz w:val="28"/>
          <w:szCs w:val="28"/>
          <w:lang w:val="ru-RU"/>
        </w:rPr>
        <w:t>384 </w:t>
      </w:r>
      <w:proofErr w:type="spellStart"/>
      <w:r w:rsidRPr="001234AB">
        <w:rPr>
          <w:sz w:val="28"/>
          <w:szCs w:val="28"/>
        </w:rPr>
        <w:t>кв.м</w:t>
      </w:r>
      <w:proofErr w:type="spellEnd"/>
      <w:r w:rsidRPr="001234AB">
        <w:rPr>
          <w:sz w:val="28"/>
          <w:szCs w:val="28"/>
        </w:rPr>
        <w:t>.</w:t>
      </w:r>
    </w:p>
    <w:p w14:paraId="170174CB" w14:textId="46E4E2C9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1.1. Передати АТ «МИКОЛАЇВОБЛЕНЕРГО» в оренду на 10 років земельну ділянку площею 1778 </w:t>
      </w:r>
      <w:proofErr w:type="spellStart"/>
      <w:r w:rsidRPr="001234AB">
        <w:rPr>
          <w:sz w:val="28"/>
          <w:szCs w:val="28"/>
        </w:rPr>
        <w:t>кв.м</w:t>
      </w:r>
      <w:proofErr w:type="spellEnd"/>
      <w:r w:rsidRPr="001234AB">
        <w:rPr>
          <w:sz w:val="28"/>
          <w:szCs w:val="28"/>
        </w:rPr>
        <w:t xml:space="preserve"> для розміщення, будівництва, експлуатації та обслуговування будівель і споруд об’єктів передачі електричної енергії, для обслуговування ПС 35/6 кВ «</w:t>
      </w:r>
      <w:r w:rsidRPr="001234AB">
        <w:rPr>
          <w:rFonts w:eastAsia="TimesNewRomanPSMT"/>
          <w:sz w:val="28"/>
          <w:szCs w:val="28"/>
        </w:rPr>
        <w:t>Матвіївка</w:t>
      </w:r>
      <w:r w:rsidRPr="001234AB">
        <w:rPr>
          <w:sz w:val="28"/>
          <w:szCs w:val="28"/>
        </w:rPr>
        <w:t xml:space="preserve">» по </w:t>
      </w:r>
      <w:r w:rsidRPr="001234AB">
        <w:rPr>
          <w:rFonts w:eastAsia="TimesNewRomanPSMT"/>
          <w:sz w:val="28"/>
          <w:szCs w:val="28"/>
        </w:rPr>
        <w:t>вул. Силікатній в Центральному районі м. Миколаєва</w:t>
      </w:r>
      <w:r w:rsidRPr="001234AB">
        <w:rPr>
          <w:sz w:val="28"/>
          <w:szCs w:val="28"/>
        </w:rPr>
        <w:t xml:space="preserve"> (забудована земельна ділянка), відповідно до висновку департаменту архітектури та містобудування Миколаївської міської ради від 20.11.2025 № 66474/12.02-13/25-2.</w:t>
      </w:r>
    </w:p>
    <w:p w14:paraId="2DEA4A32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2. Землекористувачу:</w:t>
      </w:r>
    </w:p>
    <w:p w14:paraId="102D1E5C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укласти договір оренди землі;</w:t>
      </w:r>
    </w:p>
    <w:p w14:paraId="2DF259C2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56A3301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6338ACD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- виконувати обов'язки землекористувача відповідно до вимог ст. 96 Земельного кодексу України;</w:t>
      </w:r>
    </w:p>
    <w:p w14:paraId="5260A15B" w14:textId="77777777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73FDDE" w14:textId="3D86A8E8" w:rsidR="00E90015" w:rsidRPr="001234AB" w:rsidRDefault="00E90015" w:rsidP="001234A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4AB">
        <w:rPr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 </w:t>
      </w:r>
    </w:p>
    <w:p w14:paraId="6EDEDBA7" w14:textId="77777777" w:rsidR="00E90015" w:rsidRPr="001234AB" w:rsidRDefault="00E90015" w:rsidP="001234A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D83BC" w14:textId="77777777" w:rsidR="00E90015" w:rsidRPr="001234AB" w:rsidRDefault="00E90015" w:rsidP="001234AB">
      <w:pPr>
        <w:widowControl w:val="0"/>
        <w:tabs>
          <w:tab w:val="left" w:pos="761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О. СЄНКЕВИЧ</w:t>
      </w:r>
    </w:p>
    <w:p w14:paraId="13D3BD0F" w14:textId="77777777" w:rsidR="00E90015" w:rsidRPr="001234AB" w:rsidRDefault="00E90015" w:rsidP="001234AB">
      <w:pPr>
        <w:tabs>
          <w:tab w:val="left" w:pos="387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33605" w14:textId="720A9688" w:rsidR="00E90015" w:rsidRPr="001234AB" w:rsidRDefault="00E90015" w:rsidP="0014214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S-zr-270/27</w:t>
      </w:r>
    </w:p>
    <w:p w14:paraId="59E38CEF" w14:textId="1F019CFF" w:rsidR="00E90015" w:rsidRPr="001234AB" w:rsidRDefault="00E90015" w:rsidP="001234AB">
      <w:pPr>
        <w:tabs>
          <w:tab w:val="left" w:pos="5670"/>
          <w:tab w:val="left" w:pos="5812"/>
        </w:tabs>
        <w:autoSpaceDE w:val="0"/>
        <w:autoSpaceDN w:val="0"/>
        <w:adjustRightInd w:val="0"/>
        <w:spacing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Про продовження АТ «МИКОЛАЇВОБЛЕНЕРГО» строку оренди земельних ділянок для обслуговування будівель і споруд об'єктів передачі електричної енергії у м. Миколаєві (забудовані земельні ділянки)</w:t>
      </w:r>
    </w:p>
    <w:p w14:paraId="09A298CD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14:paraId="3DCC9A22" w14:textId="77777777" w:rsidR="00E90015" w:rsidRPr="001234AB" w:rsidRDefault="00E90015" w:rsidP="001234AB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Розглянувши звернення АТ «МИКОЛАЇВОБЛЕНЕРГО», дозвільну справу від 19.03.2024 № 1116/УЗР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D41E3E3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E3CEF" w14:textId="1BF09990" w:rsidR="00E90015" w:rsidRPr="001234AB" w:rsidRDefault="00E90015" w:rsidP="001234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lastRenderedPageBreak/>
        <w:t>ВИРІШИЛА:</w:t>
      </w:r>
    </w:p>
    <w:p w14:paraId="4E98C802" w14:textId="1A611877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1. Продовжити АТ «МИКОЛАЇВОБЛЕНЕРГО» на 49 років строк оренди земельної ділянки (кадастровий номер – 4810136900:03:095:0020) площею 62 кв.м, яка перебувала в оренді відповідно до договору оренди землі від 29.05.2014 № 1041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1436 по пров. 3 Казарському, поблизу житлових будинків №№ 4, 6, відповідно до висновку департаменту архітектури та містобудування Миколаївської міської ради від 06.05.2024 № 11716/12.01-47/24-2.</w:t>
      </w:r>
    </w:p>
    <w:p w14:paraId="1B0DCF27" w14:textId="3ADF1756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2. Продовжити АТ «МИКОЛАЇВОБЛЕНЕРГО» на 49 років строк оренди земельної ділянки (кадастровий номер – 4810137200:04:014:0017) площею 149 кв.м, яка перебувала в оренді відповідно до договору оренди землі від 29.05.2014 № 10394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1044 по вул. Привільній, поблизу житлового будинку № 71-А, відповідно до висновку департаменту архітектури та містобудування Миколаївської міської ради від 06.05.2024 № 11717/12.01-47/24-2.</w:t>
      </w:r>
    </w:p>
    <w:p w14:paraId="15C3885C" w14:textId="1C8E2F2E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3. Продовжити АТ «МИКОЛАЇВОБЛЕНЕРГО» на 49 років строк оренди земельної ділянки (кадастровий номер – 4810136900:04:009:0003) площею 30 кв.м, яка перебувала в оренді відповідно до договору оренди землі від 26.01.2012 № 8673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505 по вул. Троїцькій ріг вул. Легпромівської, відповідно до висновку департаменту архітектури та містобудування Миколаївської міської ради від 06.05.2024 № 11721/12.01-47/24-2.</w:t>
      </w:r>
    </w:p>
    <w:p w14:paraId="504BAD60" w14:textId="5B6ED88C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4. Продовжити АТ «МИКОЛАЇВОБЛЕНЕРГО» на 49 років строк оренди земельної ділянки (кадастровий номер – 4810136900:03:090:0003) площею 20 кв.м, яка перебувала в оренді відповідно до договору оренди землі від 26.01.2012 № 8671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402 по вул. Гаражній ріг пров. Гаражного, відповідно до висновку департаменту архітектури та містобудування Миколаївської міської ради від 06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1722/12.01-47/24-2.</w:t>
      </w:r>
    </w:p>
    <w:p w14:paraId="7D7D4F1D" w14:textId="4A7FF587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5. Продовжити АТ «МИКОЛАЇВОБЛЕНЕРГО» на 49 років строк оренди земельної ділянки (кадастровий номер – 4810137200:04:013:0021) площею </w:t>
      </w:r>
      <w:r w:rsidRPr="001234AB">
        <w:rPr>
          <w:rFonts w:ascii="Times New Roman" w:hAnsi="Times New Roman" w:cs="Times New Roman"/>
          <w:sz w:val="28"/>
          <w:szCs w:val="28"/>
        </w:rPr>
        <w:lastRenderedPageBreak/>
        <w:t>56 кв.м, яка перебувала в оренді відповідно до договору оренди землі від 29.05.2014 № 10411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1117 по пров. Прохолодному, поблизу житлового будинку № 2, відповідно до висновку департаменту архітектури та містобудування Миколаївської міської ради від 06.05.2024 № 11738/12.01-47/24-2.</w:t>
      </w:r>
    </w:p>
    <w:p w14:paraId="7D539051" w14:textId="65F91D35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6. Продовжити АТ «МИКОЛАЇВОБЛЕНЕРГО» на 49 років строк оренди земельної ділянки (кадастровий номер – 4810136900:01:043:0015) площею 223 кв.м, яка перебувала в оренді відповідно до договору оренди землі від 05.10.2015 № 11013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розподільної підстанції № 18 по вул. Миколаївській, поблизу будинку № 8, відповідно до висновку департаменту архітектури та містобудування Миколаївської міської ради від 06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1739/12.01-47/24-2.</w:t>
      </w:r>
    </w:p>
    <w:p w14:paraId="3678D868" w14:textId="66621CE8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7. Продовжити АТ «МИКОЛАЇВОБЛЕНЕРГО» на 49 років строк оренди земельної ділянки (кадастровий номер – 4810137200:16:023:0016) площею 16 кв.м, яка перебувала в оренді відповідно до договору оренди землі від 29.05.2014 № 10451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КТП № 366 «В» по вул. Очаківській, поблизу будинку № 123, відповідно до висновку департаменту архітектури та містобудування Миколаївської міської ради від 07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2085/12.01-47/24-2.</w:t>
      </w:r>
    </w:p>
    <w:p w14:paraId="4EFF4AF2" w14:textId="78492D9C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8. Продовжити АТ «МИКОЛАЇВОБЛЕНЕРГО» на 49 років строк оренди земельної ділянки (кадастровий номер – 4810137200:10:046:0007) площею 5 кв.м, яка перебувала в оренді відповідно до договору оренди землі від 29.05.2014 № 10460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КТП № 663 «В» по вул. Боковій ріг вул. Павла Ходченка, відповідно до висновку департаменту архітектури та містобудування Миколаївської міської ради від 07.05.2024 № 12100/12.01-47/24-2.</w:t>
      </w:r>
    </w:p>
    <w:p w14:paraId="7C70C023" w14:textId="424A0347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9. Продовжити АТ «МИКОЛАЇВОБЛЕНЕРГО» на 49 років строк оренди земельної ділянки (кадастровий номер – 4810137200:13:077:0007) площею 52 кв.м, яка перебувала в оренді відповідно до договору оренди землі від 28.05.2014 № 10357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</w:t>
      </w:r>
      <w:r w:rsidRPr="001234AB">
        <w:rPr>
          <w:rFonts w:ascii="Times New Roman" w:hAnsi="Times New Roman" w:cs="Times New Roman"/>
          <w:sz w:val="28"/>
          <w:szCs w:val="28"/>
        </w:rPr>
        <w:lastRenderedPageBreak/>
        <w:t xml:space="preserve">енергії для обслуговування трансформаторної підстанції № 906 по вул. Західній, поблизу житлового будинку № 69, відповідно до висновку департаменту архітектури та містобудування Миколаївської міської ради від 07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2099/12.01-47/24-2.</w:t>
      </w:r>
    </w:p>
    <w:p w14:paraId="55239388" w14:textId="393B676C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0. Продовжити АТ «МИКОЛАЇВОБЛЕНЕРГО» на 49 років строк оренди земельної ділянки (кадастровий номер – 4810136300:11:018:0003) площею 12 кв.м, яка перебувала в оренді відповідно до договору оренди землі від 29.05.2014 № 10448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КТП 10/0,4 кВ № 279 по вул. Очаківській, біля будинку № 2, відповідно до висновку департаменту архітектури та містобудування Миколаївської міської ради від 07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2087/12.01-47/24-2.</w:t>
      </w:r>
    </w:p>
    <w:p w14:paraId="317698FF" w14:textId="0D61C7B2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11. Продовжити АТ «МИКОЛАЇВОБЛЕНЕРГО» на 49 років строк оренди земельної ділянки (кадастровий номер – 4810136300:11:005:0008) площею 5 кв.м, яка перебувала в оренді відповідно до договору оренди землі від 29.05.2014 № 10457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КТП 10/0,4 кВ № 97 по вул. Античній, біля будинку № 15, відповідно до висновку департаменту архітектури та містобудування Миколаївської міської ради від 07.05.2024 № 12084/12.01-47/24-2.</w:t>
      </w:r>
    </w:p>
    <w:p w14:paraId="5A33C697" w14:textId="507FD01C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12. Продовжити АТ «МИКОЛАЇВОБЛЕНЕРГО» на 49 років строк оренди земельної ділянки (кадастровий номер – 4810136900:06:029:0033) площею 172 кв.м, яка перебувала в оренді відповідно до договору оренди землі від 29.05.2014 № 10445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721 по вул. Космонавтів, поблизу житлового будинку № 140-В, відповідно до висновку департаменту архітектури та містобудування Миколаївської міської ради від 07.05.2024 № 12078/12.01-47/24-2.</w:t>
      </w:r>
    </w:p>
    <w:p w14:paraId="0F56779C" w14:textId="77777777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3. Продовжити АТ «МИКОЛАЇВОБЛЕНЕРГО» на 49 років строк оренди земельної ділянки (кадастровий номер – 4810136300:11:019:0016) площею 7 кв.м, яка перебувала в оренді відповідно до договору оренди землі від 29.05.2014 № 10458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КТП 10/0,4 кВ № 96 по вул. Античній ріг вул. Покровської, відповідно до висновку департаменту архітектури та містобудування Миколаївської міської ради від 08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2198/12.01-47/24-2.</w:t>
      </w:r>
    </w:p>
    <w:p w14:paraId="7B827ADF" w14:textId="7E5283C2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lastRenderedPageBreak/>
        <w:t>14. Продовжити АТ «МИКОЛАЇВОБЛЕНЕРГО» на 49 років строк оренди земельної ділянки (кадастровий номер – 4810136900:01:016:0043) площею 101 кв.м, яка перебувала в оренді відповідно до договору оренди землі від 29.05.2014 № 10524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1010 по вул. Ковальській, біля будівлі № 192, на території Миколаївської міської державної лікарні ветеринарної медицини, відповідно до висновку департаменту архітектури та містобудування Миколаївської міської ради від 08.05.2024 № 12199/12.01-47/24-2.</w:t>
      </w:r>
    </w:p>
    <w:p w14:paraId="3046E774" w14:textId="3A7327AC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15. Продовжити АТ «МИКОЛАЇВОБЛЕНЕРГО» на 49 років строк оренди земельної ділянки (кадастровий номер – 4810136900:02:038:0014) площею 62 кв.м, яка перебувала в оренді відповідно до договору оренди землі від 23.01.2012 № 8638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166 по вул. 12 Поздовжній ріг вул. 10 Лінії, відповідно до висновку департаменту архітектури та містобудування Миколаївської міської ради від 01.05.2024 № 10843/12.01-47/24-2.</w:t>
      </w:r>
    </w:p>
    <w:p w14:paraId="08603CCD" w14:textId="28FE49DC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16. Продовжити АТ «МИКОЛАЇВОБЛЕНЕРГО» на 49 років строк оренди земельної ділянки (кадастровий номер – 4810136900:06:016:0013) площею 20 кв.м, яка перебувала в оренді відповідно до договору оренди землі від 23.01.2012 № 864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373 по вул. Електронній ріг пров. Василя Симоненка, відповідно до висновку департаменту архітектури та містобудування Миколаївської міської ради від 02.05.2024 № 11082/12.01-47/24-2.</w:t>
      </w:r>
    </w:p>
    <w:p w14:paraId="52B3B46B" w14:textId="1AC00D35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7. Продовжити АТ «МИКОЛАЇВОБЛЕНЕРГО» на 49 років строк оренди земельної ділянки (кадастровий номер – 4810136900:04:010:0009) площею 25 кв.м, яка перебувала в оренді відповідно до договору оренди землі від 23.01.2012 № 8647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217 по вул. Круговій ріг вул. Троїцької, відповідно до висновку департаменту архітектури та містобудування Миколаївської міської ради від 02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1084/12.01-47/24-2.</w:t>
      </w:r>
    </w:p>
    <w:p w14:paraId="26F4B15B" w14:textId="54C7649F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8. Продовжити АТ «МИКОЛАЇВОБЛЕНЕРГО» на 49 років строк оренди земельної ділянки (кадастровий номер – 4810136900:01:084:0021) площею </w:t>
      </w:r>
      <w:r w:rsidRPr="001234AB">
        <w:rPr>
          <w:rFonts w:ascii="Times New Roman" w:hAnsi="Times New Roman" w:cs="Times New Roman"/>
          <w:sz w:val="28"/>
          <w:szCs w:val="28"/>
        </w:rPr>
        <w:lastRenderedPageBreak/>
        <w:t>99 кв.м, яка перебувала в оренді відповідно до договору оренди землі від 23.01.2012 № 8648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200 по просп. Богоявленському ріг вул. Космонавтів, відповідно до висновку департаменту архітектури та містобудування Миколаївської міської ради від 02.05.2024 № 11090/12.01-47/24-2.</w:t>
      </w:r>
    </w:p>
    <w:p w14:paraId="2E194D31" w14:textId="492476FD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9. Продовжити АТ «МИКОЛАЇВОБЛЕНЕРГО» на 49 років строк оренди земельної ділянки (кадастровий номер – 4810136900:02:007:0001) площею 103 кв.м, яка перебувала в оренді відповідно до договору оренди землі від 23.01.2012 № 865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313 по вул. 9 Поздовжній, відповідно до висновку департаменту архітектури та містобудування Миколаївської міської ради від 02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1094/12.01-47/24-2.</w:t>
      </w:r>
    </w:p>
    <w:p w14:paraId="44355EB7" w14:textId="16F5A6D9" w:rsidR="00E90015" w:rsidRPr="001234AB" w:rsidRDefault="00E90015" w:rsidP="001234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20. Продовжити АТ «МИКОЛАЇВОБЛЕНЕРГО» на 49 років строк оренди земельної ділянки (кадастровий номер – 4810136900:04:054:0005) площею 23 кв.м, яка перебувала в оренді відповідно до договору оренди землі від 23.01.2012 № 8655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 635 по вул. 8 Лінії ріг вул. 4 Поздовжньої, відповідно до висновку департаменту архітектури та містобудування Миколаївської міської ради від 02.05.2024 </w:t>
      </w:r>
      <w:r w:rsidRPr="001234AB">
        <w:rPr>
          <w:rFonts w:ascii="Times New Roman" w:hAnsi="Times New Roman" w:cs="Times New Roman"/>
          <w:sz w:val="28"/>
          <w:szCs w:val="28"/>
        </w:rPr>
        <w:br/>
        <w:t>№ 11095/12.01-47/24-2.</w:t>
      </w:r>
    </w:p>
    <w:p w14:paraId="4E7F686C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Землекористувачу:</w:t>
      </w:r>
    </w:p>
    <w:p w14:paraId="08D5DE31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 укласти договір оренди землі на новий строк;</w:t>
      </w:r>
    </w:p>
    <w:p w14:paraId="0FB9A0F2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84FC76" w14:textId="690E8BA0" w:rsidR="00E90015" w:rsidRPr="001234AB" w:rsidRDefault="00E90015" w:rsidP="001234A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59D5DDC8" w14:textId="77777777" w:rsidR="00E90015" w:rsidRPr="001234AB" w:rsidRDefault="00E90015" w:rsidP="001234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21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8A23E22" w14:textId="77777777" w:rsidR="00E90015" w:rsidRPr="001234AB" w:rsidRDefault="00E90015" w:rsidP="00123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366681" w14:textId="77777777" w:rsidR="00E90015" w:rsidRPr="001234AB" w:rsidRDefault="00E90015" w:rsidP="00123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О. СЄНКЕВИЧ</w:t>
      </w:r>
    </w:p>
    <w:p w14:paraId="299144FC" w14:textId="77777777" w:rsidR="00E90015" w:rsidRPr="001234AB" w:rsidRDefault="00E90015" w:rsidP="001234AB">
      <w:pPr>
        <w:widowControl w:val="0"/>
        <w:spacing w:line="240" w:lineRule="auto"/>
        <w:ind w:right="-2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CC145" w14:textId="77777777" w:rsidR="00E90015" w:rsidRPr="001234AB" w:rsidRDefault="00E90015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S-zr-200/350</w:t>
      </w:r>
    </w:p>
    <w:p w14:paraId="1969E4F6" w14:textId="77777777" w:rsidR="00E90015" w:rsidRPr="001234AB" w:rsidRDefault="00E90015" w:rsidP="001234AB">
      <w:pPr>
        <w:spacing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  передачу 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в  оренду  ТОВ  «Компанія «Євровнєшторг» земельної ділянки                       для обслуговування виставкового                                   залізно-дорожнього шляху по                                   вул. Айвазовського,14/2 у Корабельному  районі м. Миколаєва</w:t>
      </w:r>
    </w:p>
    <w:p w14:paraId="0E8173C2" w14:textId="77777777" w:rsidR="00E90015" w:rsidRPr="001234AB" w:rsidRDefault="00E90015" w:rsidP="001234AB">
      <w:pPr>
        <w:spacing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28A68" w14:textId="77777777" w:rsidR="00E90015" w:rsidRPr="001234AB" w:rsidRDefault="00E90015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Розглянувши звернення ТОВ  «Компанія«Євровнєшторг», дозвільну справу від 26.09.2025 № 19.04-06/55605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EC482B5" w14:textId="77777777" w:rsidR="00E90015" w:rsidRPr="001234AB" w:rsidRDefault="00E90015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1F58B" w14:textId="274236D0" w:rsidR="00E90015" w:rsidRPr="001234AB" w:rsidRDefault="00E90015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8052A1E" w14:textId="323D9A56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1. Передати ТОВ  «Компанія«Євровнєшторг» в оренду на 10 років земельну ділянку (кадастровий номер 4810136600:07:004:0122) площею                                             1955 кв.м, з цільовим призначенням відповідно до класифікації видів цільового призначення земель: 12.01 ‒ </w:t>
      </w:r>
      <w:r w:rsidRPr="001234AB">
        <w:rPr>
          <w:rFonts w:ascii="Times New Roman" w:hAnsi="Times New Roman" w:cs="Times New Roman"/>
          <w:sz w:val="28"/>
          <w:szCs w:val="28"/>
        </w:rPr>
        <w:t>для розміщення та експлуатації будівель і споруд залізничного транспорту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, для обслуговування виставкового залізно-дорожнього шляху  по  вул. Айвазовського,14/2 у Корабельному  районі м. Миколаєва , згідно з витягом з Державного реєстру речових прав на нерухоме майно право власності зареєстровано на підставі договорів купівлі-продажу від  04.06.2014                                     № 954, відповідно до висновку департаменту архітектури та містобудування Миколаївської міської ради від 13.10.2025                                                                                               № 57821/12.02-13/25-2 (забудована земельна ділянка).</w:t>
      </w:r>
    </w:p>
    <w:p w14:paraId="592D96D7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45009D0F" w14:textId="77777777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;</w:t>
      </w:r>
    </w:p>
    <w:p w14:paraId="439611F4" w14:textId="77777777" w:rsidR="00E90015" w:rsidRPr="001234AB" w:rsidRDefault="00E90015" w:rsidP="001234AB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-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D45EECF" w14:textId="0056A7BE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FD8C8A" w14:textId="176DD6FA" w:rsidR="00E90015" w:rsidRPr="001234AB" w:rsidRDefault="00E90015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0057BCD" w14:textId="77777777" w:rsidR="00E90015" w:rsidRPr="001234AB" w:rsidRDefault="00E90015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FC1D5" w14:textId="6BDCFC14" w:rsidR="00E90015" w:rsidRPr="001234AB" w:rsidRDefault="00E90015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            О. СЄНКЕВИЧ</w:t>
      </w:r>
    </w:p>
    <w:p w14:paraId="72ABF386" w14:textId="66BD1E05" w:rsidR="00E90015" w:rsidRDefault="00E90015" w:rsidP="00123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6A14D" w14:textId="2FB90ED7" w:rsidR="00800C48" w:rsidRPr="00CA00C7" w:rsidRDefault="00800C48" w:rsidP="00800C48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A00C7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Розглядали на </w:t>
      </w:r>
      <w:r w:rsidRPr="00CA00C7">
        <w:rPr>
          <w:rFonts w:ascii="Times New Roman" w:eastAsia="Times New Roman" w:hAnsi="Times New Roman"/>
          <w:b/>
          <w:sz w:val="28"/>
          <w:szCs w:val="28"/>
        </w:rPr>
        <w:t>засіданні постійної комісії 2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6</w:t>
      </w:r>
      <w:r w:rsidRPr="00CA00C7">
        <w:rPr>
          <w:rFonts w:ascii="Times New Roman" w:eastAsia="Times New Roman" w:hAnsi="Times New Roman"/>
          <w:b/>
          <w:sz w:val="28"/>
          <w:szCs w:val="28"/>
        </w:rPr>
        <w:t>.</w:t>
      </w:r>
      <w:r w:rsidRPr="00CA00C7">
        <w:rPr>
          <w:rFonts w:ascii="Times New Roman" w:eastAsia="Times New Roman" w:hAnsi="Times New Roman"/>
          <w:b/>
          <w:sz w:val="28"/>
          <w:szCs w:val="28"/>
          <w:lang w:val="uk-UA"/>
        </w:rPr>
        <w:t>12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1</w:t>
      </w:r>
      <w:r w:rsidRPr="00CA00C7">
        <w:rPr>
          <w:rFonts w:ascii="Times New Roman" w:eastAsia="Times New Roman" w:hAnsi="Times New Roman"/>
          <w:b/>
          <w:sz w:val="28"/>
          <w:szCs w:val="28"/>
        </w:rPr>
        <w:t>.202</w:t>
      </w:r>
      <w:r w:rsidRPr="00CA00C7">
        <w:rPr>
          <w:rFonts w:ascii="Times New Roman" w:eastAsia="Times New Roman" w:hAnsi="Times New Roman"/>
          <w:b/>
          <w:sz w:val="28"/>
          <w:szCs w:val="28"/>
          <w:lang w:val="uk-UA"/>
        </w:rPr>
        <w:t>5</w:t>
      </w:r>
      <w:r w:rsidRPr="00CA00C7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0A66CD56" w14:textId="77777777" w:rsidR="00800C48" w:rsidRPr="00CA00C7" w:rsidRDefault="00800C48" w:rsidP="00800C48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00C7">
        <w:rPr>
          <w:rFonts w:ascii="Times New Roman" w:hAnsi="Times New Roman"/>
          <w:b/>
          <w:sz w:val="28"/>
          <w:szCs w:val="28"/>
        </w:rPr>
        <w:lastRenderedPageBreak/>
        <w:t xml:space="preserve">ВИСНОВОК: </w:t>
      </w:r>
      <w:r w:rsidRPr="00CA00C7">
        <w:rPr>
          <w:rFonts w:ascii="Times New Roman" w:hAnsi="Times New Roman"/>
          <w:sz w:val="28"/>
          <w:szCs w:val="28"/>
        </w:rPr>
        <w:t xml:space="preserve">Погодити та </w:t>
      </w:r>
      <w:r w:rsidRPr="00CA00C7">
        <w:rPr>
          <w:rFonts w:ascii="Times New Roman" w:hAnsi="Times New Roman"/>
          <w:color w:val="000000"/>
          <w:sz w:val="28"/>
          <w:szCs w:val="28"/>
        </w:rPr>
        <w:t>рекомендувати міському голові винести проєкт рішення на розгляд сесії Миколаївської міської ради VIII скликання.</w:t>
      </w:r>
    </w:p>
    <w:p w14:paraId="24E00D3F" w14:textId="77777777" w:rsidR="00800C48" w:rsidRDefault="00800C48" w:rsidP="00800C48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268FBC9" w14:textId="227B1697" w:rsidR="00800C48" w:rsidRDefault="00800C48" w:rsidP="00800C48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Не прийнято за результатами голосування на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>49</w:t>
      </w: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-й черговій сесії Миколаївської міської ради </w:t>
      </w: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  <w:t>VIII</w:t>
      </w: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скликання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>11</w:t>
      </w:r>
      <w:r w:rsidRPr="00CA00C7"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>.12.2025</w:t>
      </w:r>
    </w:p>
    <w:p w14:paraId="0035A4F9" w14:textId="77777777" w:rsidR="00800C48" w:rsidRPr="00800C48" w:rsidRDefault="00800C48" w:rsidP="001234A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EBAC18" w14:textId="64390DED" w:rsidR="001234AB" w:rsidRPr="001234AB" w:rsidRDefault="001234AB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S-zr-250/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0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14:paraId="5F35E138" w14:textId="77777777" w:rsidR="001234AB" w:rsidRPr="001234AB" w:rsidRDefault="001234AB" w:rsidP="001234AB">
      <w:pPr>
        <w:spacing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Про надання ТОВ "АЛЬТАІР 2020" дозволу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для обслуговування нежитлового об'єкта автовокзалу по просп. Богоявленському, 21 у Інгульському районі м. Миколаєва</w:t>
      </w:r>
    </w:p>
    <w:p w14:paraId="310E0CA4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7CD9E" w14:textId="77777777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Розглянувши звернення ТОВ "АЛЬТАІР 2020", дозвільну справу від 03.07.2024 № 19.04-06/18876/2024 та від 04.07.2025 №19.04-06/35686/2025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5D67D84D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2650C" w14:textId="7BD83880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A088022" w14:textId="30FC8CEC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1. Надати ТОВ "АЛЬТАІР 2020" дозвіл на розроблення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 4810136900:01:017:0036) площею 13608 кв.м, з розрахунком ідеальної частки, за рахунок земельної ділянки, яка перебувала в оренді ПрАТ «МОПАС» відповідно до договору оренди землі від 25.10.2012 № 9046,</w:t>
      </w:r>
      <w:bookmarkStart w:id="14" w:name="_Hlk152686469"/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, згідно із класифікацією видів цільового призначення земель 12.04 – для розміщення та експлуатації будівель і споруд автомобільного транспорту та дорожнього господарства, з метою передачі в оренду </w:t>
      </w:r>
      <w:bookmarkEnd w:id="14"/>
      <w:r w:rsidRPr="001234AB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об'єкта автовокзалу по просп. Богоявленському, 21, згідно з витягом з Державного реєстру речових прав на нерухоме майно право власності зареєстровано на підставі акта приймання-передачі нерухомого майна від 08.12.2020, відповідно до висновку департаменту архітектури та містобудування Миколаївської міської ради від 23.07.2024                              № 25930/12.01-47/24-2 (забудована земельна ділянка).</w:t>
      </w:r>
    </w:p>
    <w:p w14:paraId="3AD8225D" w14:textId="63B70E7A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2. Замовнику надати до департаменту з надання адміністративних  послуг Миколаївської міської ради розроблену технічну документацію із землеустрою.</w:t>
      </w:r>
    </w:p>
    <w:p w14:paraId="10AB110C" w14:textId="77777777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91C88EA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D37DF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78FF51B9" w14:textId="23706514" w:rsidR="001234AB" w:rsidRPr="00142147" w:rsidRDefault="001234AB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DBDCE6" w14:textId="41606411" w:rsidR="0041364F" w:rsidRPr="0041364F" w:rsidRDefault="0041364F" w:rsidP="0041364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57, р</w:t>
      </w:r>
      <w:r w:rsidRPr="0041364F">
        <w:rPr>
          <w:rFonts w:ascii="Times New Roman" w:eastAsia="Times New Roman" w:hAnsi="Times New Roman" w:cs="Times New Roman"/>
          <w:b/>
          <w:sz w:val="28"/>
          <w:szCs w:val="28"/>
        </w:rPr>
        <w:t>озглядали на засіданні постійної комісії 23.09.2024.</w:t>
      </w:r>
    </w:p>
    <w:p w14:paraId="02B665EF" w14:textId="609870F6" w:rsidR="0041364F" w:rsidRPr="0041364F" w:rsidRDefault="0041364F" w:rsidP="0041364F">
      <w:pPr>
        <w:pStyle w:val="a5"/>
        <w:tabs>
          <w:tab w:val="right" w:pos="9639"/>
        </w:tabs>
        <w:spacing w:line="240" w:lineRule="auto"/>
        <w:ind w:right="-1"/>
        <w:rPr>
          <w:sz w:val="28"/>
          <w:szCs w:val="28"/>
        </w:rPr>
      </w:pPr>
      <w:r w:rsidRPr="0041364F">
        <w:rPr>
          <w:b/>
          <w:sz w:val="28"/>
          <w:szCs w:val="28"/>
        </w:rPr>
        <w:t xml:space="preserve">ВИСНОВОК: </w:t>
      </w:r>
      <w:r w:rsidRPr="0041364F">
        <w:rPr>
          <w:sz w:val="28"/>
          <w:szCs w:val="28"/>
        </w:rPr>
        <w:t>розгляд питання перенесено, вивчає депутат міської ради Г.</w:t>
      </w:r>
      <w:r>
        <w:rPr>
          <w:sz w:val="28"/>
          <w:szCs w:val="28"/>
        </w:rPr>
        <w:t> </w:t>
      </w:r>
      <w:proofErr w:type="spellStart"/>
      <w:r w:rsidRPr="0041364F">
        <w:rPr>
          <w:sz w:val="28"/>
          <w:szCs w:val="28"/>
        </w:rPr>
        <w:t>Ременнікова</w:t>
      </w:r>
      <w:proofErr w:type="spellEnd"/>
      <w:r w:rsidRPr="0041364F">
        <w:rPr>
          <w:sz w:val="28"/>
          <w:szCs w:val="28"/>
        </w:rPr>
        <w:t>.</w:t>
      </w:r>
      <w:r w:rsidRPr="0041364F">
        <w:rPr>
          <w:sz w:val="28"/>
          <w:szCs w:val="28"/>
        </w:rPr>
        <w:br/>
      </w:r>
    </w:p>
    <w:p w14:paraId="29E28144" w14:textId="77777777" w:rsidR="0041364F" w:rsidRPr="0041364F" w:rsidRDefault="0041364F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660750B" w14:textId="6CE59156" w:rsidR="001234AB" w:rsidRPr="001234AB" w:rsidRDefault="001234AB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-zr-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>/544</w:t>
      </w:r>
    </w:p>
    <w:p w14:paraId="1D77034F" w14:textId="77777777" w:rsidR="001234AB" w:rsidRPr="001234AB" w:rsidRDefault="001234AB" w:rsidP="001234AB">
      <w:pPr>
        <w:autoSpaceDE w:val="0"/>
        <w:autoSpaceDN w:val="0"/>
        <w:adjustRightInd w:val="0"/>
        <w:spacing w:line="240" w:lineRule="auto"/>
        <w:ind w:right="283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ам Негарі Володимиру Володимировичу та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Тен Надії Трохимівні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>для обслуговування стоматологічного кабінету по вул. Шосейній, 1 у Заводському районі м. Миколаєва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</w:p>
    <w:p w14:paraId="79C6BF25" w14:textId="77777777" w:rsidR="001234AB" w:rsidRPr="001234AB" w:rsidRDefault="001234AB" w:rsidP="001234AB">
      <w:pPr>
        <w:autoSpaceDE w:val="0"/>
        <w:autoSpaceDN w:val="0"/>
        <w:adjustRightInd w:val="0"/>
        <w:spacing w:line="240" w:lineRule="auto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14:paraId="589FD94A" w14:textId="77777777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  Негари Володимира Володимировича та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Тен Надії Трохимівни, дозвільну справу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від 25.09.2025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br/>
        <w:t>№ 19.04-06/55439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075FC6A0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456D1" w14:textId="3E057219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93C508C" w14:textId="71F70B9C" w:rsidR="001234AB" w:rsidRPr="001234AB" w:rsidRDefault="001234AB" w:rsidP="001234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1. Надати громадянам Негарі Володимиру Володимировичу та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Тен Надії Трохимівні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 4810136300:01:004:0015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>137 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кв.м, з цільовим призначенням згідно із класифікацією видів цільового призначення земель: 03.07 – для будівництва та обслуговування будівель торгівлі</w:t>
      </w:r>
      <w:r w:rsidRPr="001234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з метою передачі в оренду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стоматологічного кабінету по вул. Шосейній, 1 в Заводському районі м. Миколаєва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234AB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Pr="001234AB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Pr="001234A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>880334348101</w:t>
      </w:r>
      <w:r w:rsidRPr="001234AB">
        <w:rPr>
          <w:rFonts w:ascii="Times New Roman" w:hAnsi="Times New Roman" w:cs="Times New Roman"/>
          <w:sz w:val="28"/>
          <w:szCs w:val="28"/>
        </w:rPr>
        <w:t xml:space="preserve">, </w:t>
      </w:r>
      <w:r w:rsidRPr="001234AB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9254573</w:t>
      </w:r>
      <w:r w:rsidRPr="001234AB">
        <w:rPr>
          <w:rFonts w:ascii="Times New Roman" w:hAnsi="Times New Roman" w:cs="Times New Roman"/>
          <w:sz w:val="28"/>
          <w:szCs w:val="28"/>
        </w:rPr>
        <w:t xml:space="preserve"> від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>31.03.2025</w:t>
      </w:r>
      <w:r w:rsidRPr="001234AB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,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lastRenderedPageBreak/>
        <w:t>серія та номер: 643, виданого 31.03.2025, на 1/2 частини за громадянином Негар</w:t>
      </w:r>
      <w:proofErr w:type="spellStart"/>
      <w:r w:rsidRPr="001234AB">
        <w:rPr>
          <w:rFonts w:ascii="Times New Roman" w:eastAsia="TimesNewRomanPSMT" w:hAnsi="Times New Roman" w:cs="Times New Roman"/>
          <w:sz w:val="28"/>
          <w:szCs w:val="28"/>
          <w:lang w:val="ru-RU"/>
        </w:rPr>
        <w:t>ою</w:t>
      </w:r>
      <w:proofErr w:type="spellEnd"/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 Володимиро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ru-RU"/>
        </w:rPr>
        <w:t>м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 Володимировичем</w:t>
      </w:r>
      <w:r w:rsidRPr="001234AB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r w:rsidRPr="001234AB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9254519</w:t>
      </w:r>
      <w:r w:rsidRPr="001234AB">
        <w:rPr>
          <w:rFonts w:ascii="Times New Roman" w:hAnsi="Times New Roman" w:cs="Times New Roman"/>
          <w:sz w:val="28"/>
          <w:szCs w:val="28"/>
        </w:rPr>
        <w:t xml:space="preserve"> від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31.03.2025, </w:t>
      </w:r>
      <w:r w:rsidRPr="001234AB">
        <w:rPr>
          <w:rFonts w:ascii="Times New Roman" w:hAnsi="Times New Roman" w:cs="Times New Roman"/>
          <w:sz w:val="28"/>
          <w:szCs w:val="28"/>
        </w:rPr>
        <w:t xml:space="preserve">зареєстровано на підставі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договору купівлі-продажу, серія та номер: 643, виданого 31.03.2025, на 1/2 частини за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громадянкою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>Тен Надією Трохимівною</w:t>
      </w:r>
      <w:r w:rsidRPr="001234AB">
        <w:rPr>
          <w:rFonts w:ascii="Times New Roman" w:hAnsi="Times New Roman" w:cs="Times New Roman"/>
          <w:sz w:val="28"/>
          <w:szCs w:val="28"/>
        </w:rPr>
        <w:t>)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14.10.2025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br/>
        <w:t>№ 58059/12.02-13/25-2 (забудована земельна ділянка).</w:t>
      </w:r>
    </w:p>
    <w:p w14:paraId="53B9142C" w14:textId="2D855A68" w:rsidR="001234AB" w:rsidRPr="001234AB" w:rsidRDefault="001234AB" w:rsidP="001234A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2. Громадянам Негарі Володимиру Володимировичу та </w:t>
      </w:r>
      <w:r w:rsidRPr="001234AB">
        <w:rPr>
          <w:rFonts w:ascii="Times New Roman" w:eastAsia="TimesNewRomanPSMT" w:hAnsi="Times New Roman" w:cs="Times New Roman"/>
          <w:sz w:val="28"/>
          <w:szCs w:val="28"/>
        </w:rPr>
        <w:t xml:space="preserve">Тен Надії Трохимівні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1AFA7BD4" w14:textId="5E19101A" w:rsidR="001234AB" w:rsidRPr="001234AB" w:rsidRDefault="001234AB" w:rsidP="001234A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8BAACA" w14:textId="77777777" w:rsidR="001234AB" w:rsidRPr="001234AB" w:rsidRDefault="001234AB" w:rsidP="001234A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D2852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4B518C47" w14:textId="77777777" w:rsidR="001234AB" w:rsidRPr="001234AB" w:rsidRDefault="001234AB" w:rsidP="001234AB">
      <w:pPr>
        <w:spacing w:line="240" w:lineRule="auto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264AE34B" w14:textId="4323B131" w:rsidR="001234AB" w:rsidRPr="001234AB" w:rsidRDefault="001234AB" w:rsidP="0014214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r w:rsidRPr="001234AB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proofErr w:type="spellStart"/>
      <w:r w:rsidRPr="001234AB">
        <w:rPr>
          <w:rFonts w:ascii="Times New Roman" w:hAnsi="Times New Roman" w:cs="Times New Roman"/>
          <w:spacing w:val="-4"/>
          <w:sz w:val="28"/>
          <w:szCs w:val="28"/>
          <w:lang w:val="en-US"/>
        </w:rPr>
        <w:t>zr</w:t>
      </w:r>
      <w:proofErr w:type="spellEnd"/>
      <w:r w:rsidRPr="001234A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-64/85                      </w:t>
      </w:r>
    </w:p>
    <w:p w14:paraId="5A39366D" w14:textId="77777777" w:rsidR="001234AB" w:rsidRPr="001234AB" w:rsidRDefault="001234AB" w:rsidP="001234AB">
      <w:pPr>
        <w:pStyle w:val="a5"/>
        <w:spacing w:line="240" w:lineRule="auto"/>
        <w:ind w:right="4119"/>
        <w:rPr>
          <w:sz w:val="28"/>
          <w:szCs w:val="28"/>
        </w:rPr>
      </w:pPr>
      <w:r w:rsidRPr="001234AB">
        <w:rPr>
          <w:sz w:val="28"/>
          <w:szCs w:val="28"/>
        </w:rPr>
        <w:t xml:space="preserve">Про   передачу  у  власність   громадянці </w:t>
      </w:r>
      <w:proofErr w:type="spellStart"/>
      <w:r w:rsidRPr="001234AB">
        <w:rPr>
          <w:sz w:val="28"/>
          <w:szCs w:val="28"/>
        </w:rPr>
        <w:t>Оксенчук</w:t>
      </w:r>
      <w:proofErr w:type="spellEnd"/>
      <w:r w:rsidRPr="001234AB">
        <w:rPr>
          <w:sz w:val="28"/>
          <w:szCs w:val="28"/>
        </w:rPr>
        <w:t xml:space="preserve"> Наталії Олексіївні земельної ділянки  для будівництва та обслуговування житлового  будинку, господарських     будівель      і      споруд по вул. Єсеніна, 34-а в  Корабельному районі  м. Миколаєва (забудована земельна  ділянка)</w:t>
      </w:r>
    </w:p>
    <w:p w14:paraId="2BD9410E" w14:textId="77777777" w:rsidR="001234AB" w:rsidRPr="001234AB" w:rsidRDefault="001234AB" w:rsidP="001234AB">
      <w:pPr>
        <w:pStyle w:val="a5"/>
        <w:spacing w:line="240" w:lineRule="auto"/>
        <w:rPr>
          <w:sz w:val="28"/>
          <w:szCs w:val="28"/>
        </w:rPr>
      </w:pPr>
    </w:p>
    <w:p w14:paraId="48A17147" w14:textId="77777777" w:rsidR="001234AB" w:rsidRPr="001234AB" w:rsidRDefault="001234AB" w:rsidP="001234AB">
      <w:pPr>
        <w:pStyle w:val="a5"/>
        <w:spacing w:line="240" w:lineRule="auto"/>
        <w:ind w:firstLine="567"/>
        <w:rPr>
          <w:sz w:val="28"/>
          <w:szCs w:val="28"/>
        </w:rPr>
      </w:pPr>
      <w:r w:rsidRPr="001234AB">
        <w:rPr>
          <w:sz w:val="28"/>
          <w:szCs w:val="28"/>
        </w:rPr>
        <w:t>Розглянувши звернення громадянки, дозвільну справу номер                       23040-000502506-007-01 від 05.08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74839DA9" w14:textId="77777777" w:rsidR="001234AB" w:rsidRPr="001234AB" w:rsidRDefault="001234AB" w:rsidP="001234AB">
      <w:pPr>
        <w:pStyle w:val="a5"/>
        <w:spacing w:line="240" w:lineRule="auto"/>
        <w:ind w:firstLine="567"/>
        <w:rPr>
          <w:sz w:val="28"/>
          <w:szCs w:val="28"/>
        </w:rPr>
      </w:pPr>
    </w:p>
    <w:p w14:paraId="7131104B" w14:textId="273D655D" w:rsidR="001234AB" w:rsidRPr="001234AB" w:rsidRDefault="001234AB" w:rsidP="00123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ВИРІШИЛА:</w:t>
      </w:r>
    </w:p>
    <w:p w14:paraId="024B1459" w14:textId="77777777" w:rsidR="001234AB" w:rsidRPr="001234AB" w:rsidRDefault="001234AB" w:rsidP="001234AB">
      <w:pPr>
        <w:pStyle w:val="a9"/>
        <w:tabs>
          <w:tab w:val="left" w:pos="1800"/>
        </w:tabs>
        <w:ind w:left="0" w:firstLine="561"/>
        <w:jc w:val="both"/>
        <w:rPr>
          <w:sz w:val="28"/>
          <w:szCs w:val="28"/>
        </w:rPr>
      </w:pPr>
      <w:r w:rsidRPr="001234AB">
        <w:rPr>
          <w:sz w:val="28"/>
          <w:szCs w:val="28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68:0015) загальною площею 357 </w:t>
      </w:r>
      <w:proofErr w:type="spellStart"/>
      <w:r w:rsidRPr="001234AB">
        <w:rPr>
          <w:sz w:val="28"/>
          <w:szCs w:val="28"/>
        </w:rPr>
        <w:t>кв.м</w:t>
      </w:r>
      <w:proofErr w:type="spellEnd"/>
      <w:r w:rsidRPr="001234AB">
        <w:rPr>
          <w:sz w:val="28"/>
          <w:szCs w:val="28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1234AB">
        <w:rPr>
          <w:color w:val="000000"/>
          <w:sz w:val="28"/>
          <w:szCs w:val="28"/>
        </w:rPr>
        <w:t>02.01</w:t>
      </w:r>
      <w:r w:rsidRPr="001234AB">
        <w:rPr>
          <w:sz w:val="28"/>
          <w:szCs w:val="28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1234AB">
        <w:rPr>
          <w:i/>
          <w:sz w:val="28"/>
          <w:szCs w:val="28"/>
        </w:rPr>
        <w:t xml:space="preserve"> </w:t>
      </w:r>
      <w:r w:rsidRPr="001234AB">
        <w:rPr>
          <w:sz w:val="28"/>
          <w:szCs w:val="28"/>
        </w:rPr>
        <w:t xml:space="preserve">зарахувавши її до земель житлової забудови, для </w:t>
      </w:r>
      <w:r w:rsidRPr="001234AB">
        <w:rPr>
          <w:sz w:val="28"/>
          <w:szCs w:val="28"/>
        </w:rPr>
        <w:lastRenderedPageBreak/>
        <w:t xml:space="preserve">будівництва та обслуговування житлового будинку, господарських будівель і споруд  по вул. Єсеніна, 34-а. </w:t>
      </w:r>
    </w:p>
    <w:p w14:paraId="15583AA1" w14:textId="77777777" w:rsidR="001234AB" w:rsidRPr="001234AB" w:rsidRDefault="001234AB" w:rsidP="001234A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Земельна ділянка, згідно з додатком 6 до Порядку ведення Державного земельного кадастру, затвердженого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234AB">
        <w:rPr>
          <w:rFonts w:ascii="Times New Roman" w:hAnsi="Times New Roman" w:cs="Times New Roman"/>
          <w:sz w:val="28"/>
          <w:szCs w:val="28"/>
        </w:rPr>
        <w:t xml:space="preserve">остановою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Pr="001234AB">
        <w:rPr>
          <w:rFonts w:ascii="Times New Roman" w:hAnsi="Times New Roman" w:cs="Times New Roman"/>
          <w:sz w:val="28"/>
          <w:szCs w:val="28"/>
        </w:rPr>
        <w:t xml:space="preserve">від 17.10.2012 № 1051,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1234AB">
        <w:rPr>
          <w:rFonts w:ascii="Times New Roman" w:hAnsi="Times New Roman" w:cs="Times New Roman"/>
          <w:sz w:val="28"/>
          <w:szCs w:val="28"/>
        </w:rPr>
        <w:t>має обмежен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234AB">
        <w:rPr>
          <w:rFonts w:ascii="Times New Roman" w:hAnsi="Times New Roman" w:cs="Times New Roman"/>
          <w:sz w:val="28"/>
          <w:szCs w:val="28"/>
        </w:rPr>
        <w:t xml:space="preserve"> у використанні.</w:t>
      </w:r>
    </w:p>
    <w:p w14:paraId="1BA2AA66" w14:textId="7966784C" w:rsidR="001234AB" w:rsidRPr="001234AB" w:rsidRDefault="001234AB" w:rsidP="001234AB">
      <w:pPr>
        <w:pStyle w:val="a5"/>
        <w:spacing w:line="240" w:lineRule="auto"/>
        <w:ind w:firstLine="561"/>
        <w:rPr>
          <w:sz w:val="28"/>
          <w:szCs w:val="28"/>
        </w:rPr>
      </w:pPr>
      <w:r w:rsidRPr="001234AB">
        <w:rPr>
          <w:sz w:val="28"/>
          <w:szCs w:val="28"/>
        </w:rPr>
        <w:t xml:space="preserve">1.1. Надати громадянці </w:t>
      </w:r>
      <w:proofErr w:type="spellStart"/>
      <w:r w:rsidRPr="001234AB">
        <w:rPr>
          <w:sz w:val="28"/>
          <w:szCs w:val="28"/>
        </w:rPr>
        <w:t>Оксенчук</w:t>
      </w:r>
      <w:proofErr w:type="spellEnd"/>
      <w:r w:rsidRPr="001234AB">
        <w:rPr>
          <w:sz w:val="28"/>
          <w:szCs w:val="28"/>
        </w:rPr>
        <w:t xml:space="preserve"> Наталії Олексіївні у власність земельну ділянку   площею 357 </w:t>
      </w:r>
      <w:proofErr w:type="spellStart"/>
      <w:r w:rsidRPr="001234AB">
        <w:rPr>
          <w:sz w:val="28"/>
          <w:szCs w:val="28"/>
        </w:rPr>
        <w:t>кв.м</w:t>
      </w:r>
      <w:proofErr w:type="spellEnd"/>
      <w:r w:rsidRPr="001234AB">
        <w:rPr>
          <w:sz w:val="28"/>
          <w:szCs w:val="28"/>
        </w:rPr>
        <w:t xml:space="preserve"> для  будівництва   та   обслуговування  житлового будинку, господарських будівель і  споруд по вул. Єсеніна, 34-а, відповідно до висновку департаменту архітектури  та  містобудування Миколаївської міської ради від 17.08.2021  № 33179/12.01-24/21-2.</w:t>
      </w:r>
    </w:p>
    <w:p w14:paraId="4A6FBD08" w14:textId="77777777" w:rsidR="001234AB" w:rsidRPr="001234AB" w:rsidRDefault="001234AB" w:rsidP="001234AB">
      <w:pPr>
        <w:pStyle w:val="a7"/>
        <w:ind w:firstLine="539"/>
        <w:rPr>
          <w:szCs w:val="28"/>
        </w:rPr>
      </w:pPr>
      <w:r w:rsidRPr="001234AB">
        <w:rPr>
          <w:szCs w:val="28"/>
          <w:lang w:val="uk-UA"/>
        </w:rPr>
        <w:t>Землевласнику</w:t>
      </w:r>
      <w:r w:rsidRPr="001234AB">
        <w:rPr>
          <w:szCs w:val="28"/>
        </w:rPr>
        <w:t>:</w:t>
      </w:r>
    </w:p>
    <w:p w14:paraId="3BB3BBAA" w14:textId="77777777" w:rsidR="001234AB" w:rsidRPr="001234AB" w:rsidRDefault="001234AB" w:rsidP="001234AB">
      <w:pPr>
        <w:tabs>
          <w:tab w:val="num" w:pos="-360"/>
        </w:tabs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 одержати документи, які посвідчують право на землю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, в органах державної реєстрації речових прав на нерухоме майно</w:t>
      </w:r>
      <w:r w:rsidRPr="001234AB">
        <w:rPr>
          <w:rFonts w:ascii="Times New Roman" w:hAnsi="Times New Roman" w:cs="Times New Roman"/>
          <w:sz w:val="28"/>
          <w:szCs w:val="28"/>
        </w:rPr>
        <w:t>;</w:t>
      </w:r>
    </w:p>
    <w:p w14:paraId="793347D7" w14:textId="77777777" w:rsidR="001234AB" w:rsidRPr="001234AB" w:rsidRDefault="001234AB" w:rsidP="001234AB">
      <w:pPr>
        <w:tabs>
          <w:tab w:val="num" w:pos="-36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F57F034" w14:textId="77777777" w:rsidR="001234AB" w:rsidRPr="001234AB" w:rsidRDefault="001234AB" w:rsidP="001234AB">
      <w:pPr>
        <w:pStyle w:val="32"/>
        <w:tabs>
          <w:tab w:val="num" w:pos="-2552"/>
        </w:tabs>
        <w:spacing w:line="240" w:lineRule="auto"/>
        <w:ind w:firstLine="540"/>
        <w:rPr>
          <w:szCs w:val="28"/>
        </w:rPr>
      </w:pPr>
      <w:r w:rsidRPr="001234AB">
        <w:rPr>
          <w:szCs w:val="28"/>
        </w:rPr>
        <w:t>- виконувати обов'язки землевласника  відповідно до вимог ст. 91 Земельного кодексу України;</w:t>
      </w:r>
    </w:p>
    <w:p w14:paraId="372DFEC8" w14:textId="6B2201CE" w:rsidR="001234AB" w:rsidRPr="001234AB" w:rsidRDefault="001234AB" w:rsidP="001234AB">
      <w:pPr>
        <w:pStyle w:val="32"/>
        <w:tabs>
          <w:tab w:val="num" w:pos="-2552"/>
        </w:tabs>
        <w:spacing w:line="240" w:lineRule="auto"/>
        <w:ind w:firstLine="720"/>
        <w:rPr>
          <w:szCs w:val="28"/>
        </w:rPr>
      </w:pPr>
      <w:r w:rsidRPr="001234AB">
        <w:rPr>
          <w:szCs w:val="28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A94206F" w14:textId="77777777" w:rsidR="001234AB" w:rsidRPr="001234AB" w:rsidRDefault="001234AB" w:rsidP="001234A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2.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1234AB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1234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551A63FF" w14:textId="77777777" w:rsidR="001234AB" w:rsidRPr="001234AB" w:rsidRDefault="001234AB" w:rsidP="001234AB">
      <w:pPr>
        <w:pStyle w:val="a5"/>
        <w:spacing w:line="240" w:lineRule="auto"/>
        <w:rPr>
          <w:sz w:val="28"/>
          <w:szCs w:val="28"/>
        </w:rPr>
      </w:pPr>
    </w:p>
    <w:p w14:paraId="7A1D9ABC" w14:textId="12AC21F7" w:rsidR="001234AB" w:rsidRPr="001234AB" w:rsidRDefault="001234AB" w:rsidP="001234AB">
      <w:pPr>
        <w:tabs>
          <w:tab w:val="left" w:pos="6465"/>
        </w:tabs>
        <w:spacing w:line="240" w:lineRule="auto"/>
        <w:ind w:left="5886" w:hanging="58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Міський голова                     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3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.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</w:p>
    <w:p w14:paraId="12FF5F96" w14:textId="77777777" w:rsidR="0041364F" w:rsidRDefault="0041364F" w:rsidP="0041364F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112EF33" w14:textId="71C3C769" w:rsidR="0041364F" w:rsidRDefault="0041364F" w:rsidP="0041364F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Не прийнято за результатами голосування на 18-й черговій сесії Миколаївської міської ради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скликання 09.03.2023.</w:t>
      </w:r>
    </w:p>
    <w:p w14:paraId="7EC5FFDA" w14:textId="77777777" w:rsidR="0041364F" w:rsidRPr="0041364F" w:rsidRDefault="0041364F" w:rsidP="0041364F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</w:p>
    <w:p w14:paraId="5634634C" w14:textId="709FCA62" w:rsidR="001234AB" w:rsidRPr="001234AB" w:rsidRDefault="001234AB" w:rsidP="00142147">
      <w:pPr>
        <w:pStyle w:val="a4"/>
        <w:numPr>
          <w:ilvl w:val="0"/>
          <w:numId w:val="4"/>
        </w:numPr>
        <w:spacing w:after="0" w:afterAutospacing="0"/>
        <w:rPr>
          <w:color w:val="000000"/>
          <w:sz w:val="28"/>
          <w:szCs w:val="28"/>
        </w:rPr>
      </w:pPr>
      <w:r w:rsidRPr="001234AB">
        <w:rPr>
          <w:sz w:val="28"/>
          <w:szCs w:val="28"/>
        </w:rPr>
        <w:t xml:space="preserve">S-zr-260/133                                               </w:t>
      </w:r>
      <w:r w:rsidRPr="001234AB">
        <w:rPr>
          <w:color w:val="000000"/>
          <w:sz w:val="28"/>
          <w:szCs w:val="28"/>
          <w:highlight w:val="white"/>
        </w:rPr>
        <w:t xml:space="preserve">           </w:t>
      </w:r>
      <w:r w:rsidRPr="001234AB">
        <w:rPr>
          <w:sz w:val="28"/>
          <w:szCs w:val="28"/>
        </w:rPr>
        <w:t xml:space="preserve"> </w:t>
      </w:r>
      <w:r w:rsidRPr="001234AB">
        <w:rPr>
          <w:color w:val="000000"/>
          <w:sz w:val="28"/>
          <w:szCs w:val="28"/>
          <w:lang w:eastAsia="de-DE"/>
        </w:rPr>
        <w:t xml:space="preserve">                                           </w:t>
      </w:r>
    </w:p>
    <w:p w14:paraId="4F9849F8" w14:textId="77777777" w:rsidR="001234AB" w:rsidRPr="001234AB" w:rsidRDefault="001234AB" w:rsidP="001234AB">
      <w:pPr>
        <w:pStyle w:val="a5"/>
        <w:tabs>
          <w:tab w:val="left" w:pos="709"/>
          <w:tab w:val="left" w:pos="3119"/>
          <w:tab w:val="left" w:pos="3402"/>
          <w:tab w:val="left" w:pos="3828"/>
          <w:tab w:val="left" w:pos="4253"/>
        </w:tabs>
        <w:spacing w:line="240" w:lineRule="auto"/>
        <w:ind w:right="4109"/>
        <w:rPr>
          <w:sz w:val="28"/>
          <w:szCs w:val="28"/>
        </w:rPr>
      </w:pPr>
      <w:bookmarkStart w:id="15" w:name="_Hlk161662635"/>
      <w:r w:rsidRPr="001234AB">
        <w:rPr>
          <w:sz w:val="28"/>
          <w:szCs w:val="28"/>
        </w:rPr>
        <w:t xml:space="preserve">Про продовження громадянину </w:t>
      </w:r>
      <w:proofErr w:type="spellStart"/>
      <w:r w:rsidRPr="001234AB">
        <w:rPr>
          <w:sz w:val="28"/>
          <w:szCs w:val="28"/>
        </w:rPr>
        <w:t>Керімову</w:t>
      </w:r>
      <w:proofErr w:type="spellEnd"/>
      <w:r w:rsidRPr="001234AB">
        <w:rPr>
          <w:sz w:val="28"/>
          <w:szCs w:val="28"/>
        </w:rPr>
        <w:t xml:space="preserve"> </w:t>
      </w:r>
      <w:proofErr w:type="spellStart"/>
      <w:r w:rsidRPr="001234AB">
        <w:rPr>
          <w:sz w:val="28"/>
          <w:szCs w:val="28"/>
        </w:rPr>
        <w:t>Муталліну</w:t>
      </w:r>
      <w:proofErr w:type="spellEnd"/>
      <w:r w:rsidRPr="001234AB">
        <w:rPr>
          <w:sz w:val="28"/>
          <w:szCs w:val="28"/>
        </w:rPr>
        <w:t xml:space="preserve"> </w:t>
      </w:r>
      <w:proofErr w:type="spellStart"/>
      <w:r w:rsidRPr="001234AB">
        <w:rPr>
          <w:sz w:val="28"/>
          <w:szCs w:val="28"/>
        </w:rPr>
        <w:t>Судефу</w:t>
      </w:r>
      <w:proofErr w:type="spellEnd"/>
      <w:r w:rsidRPr="001234AB">
        <w:rPr>
          <w:sz w:val="28"/>
          <w:szCs w:val="28"/>
        </w:rPr>
        <w:t xml:space="preserve"> </w:t>
      </w:r>
      <w:proofErr w:type="spellStart"/>
      <w:r w:rsidRPr="001234AB">
        <w:rPr>
          <w:sz w:val="28"/>
          <w:szCs w:val="28"/>
        </w:rPr>
        <w:t>огли</w:t>
      </w:r>
      <w:proofErr w:type="spellEnd"/>
      <w:r w:rsidRPr="001234AB">
        <w:rPr>
          <w:sz w:val="28"/>
          <w:szCs w:val="28"/>
        </w:rPr>
        <w:t xml:space="preserve"> строку оренди земельної ділянки </w:t>
      </w:r>
      <w:r w:rsidRPr="001234AB">
        <w:rPr>
          <w:sz w:val="28"/>
          <w:szCs w:val="28"/>
          <w:shd w:val="clear" w:color="auto" w:fill="FFFFFF"/>
        </w:rPr>
        <w:t xml:space="preserve">для обслуговування </w:t>
      </w:r>
      <w:r w:rsidRPr="001234AB">
        <w:rPr>
          <w:sz w:val="28"/>
          <w:szCs w:val="28"/>
        </w:rPr>
        <w:t xml:space="preserve">кафе-магазину по вул. Будівельників, 14Д у </w:t>
      </w:r>
      <w:proofErr w:type="spellStart"/>
      <w:r w:rsidRPr="001234AB">
        <w:rPr>
          <w:sz w:val="28"/>
          <w:szCs w:val="28"/>
        </w:rPr>
        <w:t>Інгульському</w:t>
      </w:r>
      <w:proofErr w:type="spellEnd"/>
      <w:r w:rsidRPr="001234AB">
        <w:rPr>
          <w:sz w:val="28"/>
          <w:szCs w:val="28"/>
        </w:rPr>
        <w:t xml:space="preserve"> районі </w:t>
      </w:r>
      <w:bookmarkEnd w:id="15"/>
      <w:r w:rsidRPr="001234AB">
        <w:rPr>
          <w:sz w:val="28"/>
          <w:szCs w:val="28"/>
        </w:rPr>
        <w:t xml:space="preserve">м. Миколаєва </w:t>
      </w:r>
    </w:p>
    <w:p w14:paraId="205A844A" w14:textId="77777777" w:rsidR="001234AB" w:rsidRPr="001234AB" w:rsidRDefault="001234AB" w:rsidP="001234AB">
      <w:pPr>
        <w:pStyle w:val="a5"/>
        <w:tabs>
          <w:tab w:val="left" w:pos="7854"/>
        </w:tabs>
        <w:spacing w:line="240" w:lineRule="auto"/>
        <w:ind w:left="374" w:right="1613" w:firstLine="567"/>
        <w:rPr>
          <w:sz w:val="28"/>
          <w:szCs w:val="28"/>
        </w:rPr>
      </w:pPr>
    </w:p>
    <w:p w14:paraId="4B91D284" w14:textId="77777777" w:rsidR="001234AB" w:rsidRPr="001234AB" w:rsidRDefault="001234AB" w:rsidP="001234AB">
      <w:pPr>
        <w:pStyle w:val="a5"/>
        <w:spacing w:line="240" w:lineRule="auto"/>
        <w:ind w:firstLine="567"/>
        <w:rPr>
          <w:sz w:val="28"/>
          <w:szCs w:val="28"/>
        </w:rPr>
      </w:pPr>
      <w:r w:rsidRPr="001234AB">
        <w:rPr>
          <w:sz w:val="28"/>
          <w:szCs w:val="28"/>
        </w:rPr>
        <w:t xml:space="preserve">Розглянувши звернення громадянина </w:t>
      </w:r>
      <w:proofErr w:type="spellStart"/>
      <w:r w:rsidRPr="001234AB">
        <w:rPr>
          <w:sz w:val="28"/>
          <w:szCs w:val="28"/>
        </w:rPr>
        <w:t>Керімова</w:t>
      </w:r>
      <w:proofErr w:type="spellEnd"/>
      <w:r w:rsidRPr="001234AB">
        <w:rPr>
          <w:sz w:val="28"/>
          <w:szCs w:val="28"/>
        </w:rPr>
        <w:t xml:space="preserve"> </w:t>
      </w:r>
      <w:proofErr w:type="spellStart"/>
      <w:r w:rsidRPr="001234AB">
        <w:rPr>
          <w:sz w:val="28"/>
          <w:szCs w:val="28"/>
        </w:rPr>
        <w:t>Муталліна</w:t>
      </w:r>
      <w:proofErr w:type="spellEnd"/>
      <w:r w:rsidRPr="001234AB">
        <w:rPr>
          <w:sz w:val="28"/>
          <w:szCs w:val="28"/>
        </w:rPr>
        <w:t xml:space="preserve"> </w:t>
      </w:r>
      <w:proofErr w:type="spellStart"/>
      <w:r w:rsidRPr="001234AB">
        <w:rPr>
          <w:sz w:val="28"/>
          <w:szCs w:val="28"/>
        </w:rPr>
        <w:t>Судефа</w:t>
      </w:r>
      <w:proofErr w:type="spellEnd"/>
      <w:r w:rsidRPr="001234AB">
        <w:rPr>
          <w:sz w:val="28"/>
          <w:szCs w:val="28"/>
        </w:rPr>
        <w:t xml:space="preserve"> </w:t>
      </w:r>
      <w:proofErr w:type="spellStart"/>
      <w:r w:rsidRPr="001234AB">
        <w:rPr>
          <w:sz w:val="28"/>
          <w:szCs w:val="28"/>
        </w:rPr>
        <w:t>огли</w:t>
      </w:r>
      <w:proofErr w:type="spellEnd"/>
      <w:r w:rsidRPr="001234AB">
        <w:rPr>
          <w:sz w:val="28"/>
          <w:szCs w:val="28"/>
        </w:rPr>
        <w:t xml:space="preserve">, дозвільну справу від 07.03.2024 № 893/УЗР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</w:t>
      </w:r>
      <w:r w:rsidRPr="001234AB">
        <w:rPr>
          <w:sz w:val="28"/>
          <w:szCs w:val="28"/>
        </w:rPr>
        <w:lastRenderedPageBreak/>
        <w:t>України «Про оренду землі», «Про землеустрій», «Про місцеве самоврядування в Україні», міська рада</w:t>
      </w:r>
    </w:p>
    <w:p w14:paraId="3445DE4E" w14:textId="77777777" w:rsidR="001234AB" w:rsidRPr="001234AB" w:rsidRDefault="001234AB" w:rsidP="001234AB">
      <w:pPr>
        <w:pStyle w:val="a5"/>
        <w:spacing w:line="240" w:lineRule="auto"/>
        <w:ind w:firstLine="567"/>
        <w:rPr>
          <w:sz w:val="28"/>
          <w:szCs w:val="28"/>
        </w:rPr>
      </w:pPr>
    </w:p>
    <w:p w14:paraId="59C219F1" w14:textId="383B51B4" w:rsidR="001234AB" w:rsidRPr="001234AB" w:rsidRDefault="001234AB" w:rsidP="001234AB">
      <w:pPr>
        <w:pStyle w:val="a5"/>
        <w:spacing w:line="240" w:lineRule="auto"/>
        <w:rPr>
          <w:sz w:val="28"/>
          <w:szCs w:val="28"/>
        </w:rPr>
      </w:pPr>
      <w:r w:rsidRPr="001234AB">
        <w:rPr>
          <w:sz w:val="28"/>
          <w:szCs w:val="28"/>
        </w:rPr>
        <w:t>ВИРІШИЛА:</w:t>
      </w:r>
    </w:p>
    <w:p w14:paraId="2D13EDE2" w14:textId="56BA41F4" w:rsidR="001234AB" w:rsidRPr="001234AB" w:rsidRDefault="001234AB" w:rsidP="001234AB">
      <w:pPr>
        <w:tabs>
          <w:tab w:val="left" w:pos="-180"/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. Продовжити громадянину Керімову Муталліну Судефу огли на 10 років строк оренди земельної ділянки </w:t>
      </w:r>
      <w:bookmarkStart w:id="16" w:name="_Hlk161390093"/>
      <w:r w:rsidRPr="001234AB">
        <w:rPr>
          <w:rFonts w:ascii="Times New Roman" w:hAnsi="Times New Roman" w:cs="Times New Roman"/>
          <w:sz w:val="28"/>
          <w:szCs w:val="28"/>
        </w:rPr>
        <w:t>(кадастровий номер 4810136900:01:041:0047) площею 800 кв.м, яка перебувала в оренді відповідно до договору оренди землі від 23.09.2014 №</w:t>
      </w:r>
      <w:bookmarkEnd w:id="16"/>
      <w:r w:rsidRPr="001234AB">
        <w:rPr>
          <w:rFonts w:ascii="Times New Roman" w:hAnsi="Times New Roman" w:cs="Times New Roman"/>
          <w:sz w:val="28"/>
          <w:szCs w:val="28"/>
        </w:rPr>
        <w:t xml:space="preserve"> 10677, з цільовим призначенням згідно із класифікацією видів цільового призначення земель: 03.07 - для будівництва та обслуговування будівель торгівлі, 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слуговування </w:t>
      </w:r>
      <w:r w:rsidRPr="001234AB">
        <w:rPr>
          <w:rFonts w:ascii="Times New Roman" w:hAnsi="Times New Roman" w:cs="Times New Roman"/>
          <w:sz w:val="28"/>
          <w:szCs w:val="28"/>
        </w:rPr>
        <w:t>кафе-магазину по вул. Будівельників, 14Д, згідно з витягом з Державного реєстру речових прав на нерухоме майно право власності зареєстровано на підставі договору купівлі-продажу від 05.03.2013 № 412, відповідно до висновку департаменту архітектури та містобудування Миколаївської міської ради від 24.04.2024 № 9648/12.01-47/24-2 (забудована земельна ділянка).</w:t>
      </w:r>
    </w:p>
    <w:p w14:paraId="7099B2AB" w14:textId="77777777" w:rsidR="001234AB" w:rsidRPr="001234AB" w:rsidRDefault="001234AB" w:rsidP="001234AB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Землекористувачу:</w:t>
      </w:r>
    </w:p>
    <w:p w14:paraId="53683378" w14:textId="77777777" w:rsidR="001234AB" w:rsidRPr="001234AB" w:rsidRDefault="001234AB" w:rsidP="001234AB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 - укласти договір про зміни до договору оренди землі;</w:t>
      </w:r>
    </w:p>
    <w:p w14:paraId="5F8B6B6B" w14:textId="77777777" w:rsidR="001234AB" w:rsidRPr="001234AB" w:rsidRDefault="001234AB" w:rsidP="001234AB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51CD2A" w14:textId="5C5BFFEB" w:rsidR="001234AB" w:rsidRPr="001234AB" w:rsidRDefault="001234AB" w:rsidP="001234AB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.</w:t>
      </w:r>
    </w:p>
    <w:p w14:paraId="0B386A54" w14:textId="77777777" w:rsidR="001234AB" w:rsidRPr="001234AB" w:rsidRDefault="001234AB" w:rsidP="001234AB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F0A6D5E" w14:textId="77777777" w:rsidR="001234AB" w:rsidRPr="001234AB" w:rsidRDefault="001234AB" w:rsidP="001234AB">
      <w:pPr>
        <w:tabs>
          <w:tab w:val="left" w:pos="38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28D30" w14:textId="77777777" w:rsidR="001234AB" w:rsidRPr="001234AB" w:rsidRDefault="001234AB" w:rsidP="001234AB">
      <w:pPr>
        <w:pStyle w:val="a5"/>
        <w:spacing w:line="240" w:lineRule="auto"/>
        <w:ind w:right="-1"/>
        <w:rPr>
          <w:sz w:val="28"/>
          <w:szCs w:val="28"/>
        </w:rPr>
      </w:pPr>
      <w:r w:rsidRPr="001234AB">
        <w:rPr>
          <w:color w:val="000000"/>
          <w:sz w:val="28"/>
          <w:szCs w:val="28"/>
        </w:rPr>
        <w:t>Міський голова                                                                                     О.СЄНКЕВИЧ</w:t>
      </w:r>
    </w:p>
    <w:p w14:paraId="78BF1C56" w14:textId="0CF54004" w:rsidR="001234AB" w:rsidRDefault="001234AB" w:rsidP="00123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F49432" w14:textId="3113BDFE" w:rsidR="0041364F" w:rsidRPr="0041364F" w:rsidRDefault="0041364F" w:rsidP="0041364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64F">
        <w:rPr>
          <w:rFonts w:ascii="Times New Roman" w:eastAsia="Times New Roman" w:hAnsi="Times New Roman" w:cs="Times New Roman"/>
          <w:b/>
          <w:sz w:val="28"/>
          <w:szCs w:val="28"/>
        </w:rPr>
        <w:t>Протокол №5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Pr="004136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глядали на засіданні постійної комісії </w:t>
      </w:r>
      <w:r w:rsidRPr="0041364F">
        <w:rPr>
          <w:rFonts w:ascii="Times New Roman" w:eastAsia="Times New Roman" w:hAnsi="Times New Roman" w:cs="Times New Roman"/>
          <w:b/>
          <w:sz w:val="28"/>
          <w:szCs w:val="28"/>
        </w:rPr>
        <w:t>27.08.2024.</w:t>
      </w:r>
    </w:p>
    <w:p w14:paraId="0DE608FA" w14:textId="2ACE7F9C" w:rsidR="0041364F" w:rsidRPr="0041364F" w:rsidRDefault="0041364F" w:rsidP="0041364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64F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ОК: </w:t>
      </w:r>
      <w:r w:rsidRPr="0041364F">
        <w:rPr>
          <w:rFonts w:ascii="Times New Roman" w:eastAsia="Times New Roman" w:hAnsi="Times New Roman" w:cs="Times New Roman"/>
          <w:sz w:val="28"/>
          <w:szCs w:val="28"/>
        </w:rPr>
        <w:t>розгляд питання перенесено, вивчає депутат міської ради 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1364F">
        <w:rPr>
          <w:rFonts w:ascii="Times New Roman" w:eastAsia="Times New Roman" w:hAnsi="Times New Roman" w:cs="Times New Roman"/>
          <w:sz w:val="28"/>
          <w:szCs w:val="28"/>
        </w:rPr>
        <w:t>Нестеренко.</w:t>
      </w:r>
    </w:p>
    <w:p w14:paraId="4CF304E2" w14:textId="77777777" w:rsidR="0041364F" w:rsidRPr="0041364F" w:rsidRDefault="0041364F" w:rsidP="0041364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F366F" w14:textId="33ACFEAA" w:rsidR="0041364F" w:rsidRPr="0041364F" w:rsidRDefault="0041364F" w:rsidP="0041364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57, р</w:t>
      </w:r>
      <w:r w:rsidRPr="0041364F">
        <w:rPr>
          <w:rFonts w:ascii="Times New Roman" w:eastAsia="Times New Roman" w:hAnsi="Times New Roman" w:cs="Times New Roman"/>
          <w:b/>
          <w:sz w:val="28"/>
          <w:szCs w:val="28"/>
        </w:rPr>
        <w:t>озглядали на засіданні постійної комісії 24.09.2024.</w:t>
      </w:r>
    </w:p>
    <w:p w14:paraId="3CA7FC1E" w14:textId="7481D6D6" w:rsidR="0041364F" w:rsidRPr="0041364F" w:rsidRDefault="0041364F" w:rsidP="0041364F">
      <w:pPr>
        <w:pStyle w:val="a5"/>
        <w:tabs>
          <w:tab w:val="right" w:pos="9639"/>
        </w:tabs>
        <w:spacing w:line="240" w:lineRule="auto"/>
        <w:ind w:right="-1"/>
        <w:rPr>
          <w:sz w:val="28"/>
          <w:szCs w:val="28"/>
        </w:rPr>
      </w:pPr>
      <w:r w:rsidRPr="0041364F">
        <w:rPr>
          <w:b/>
          <w:sz w:val="28"/>
          <w:szCs w:val="28"/>
        </w:rPr>
        <w:t xml:space="preserve">ВИСНОВОК: </w:t>
      </w:r>
      <w:r w:rsidRPr="0041364F">
        <w:rPr>
          <w:sz w:val="28"/>
          <w:szCs w:val="28"/>
        </w:rPr>
        <w:t>розгляд питання перенесено, вивчає депутат міської ради О.</w:t>
      </w:r>
      <w:r>
        <w:rPr>
          <w:sz w:val="28"/>
          <w:szCs w:val="28"/>
        </w:rPr>
        <w:t> </w:t>
      </w:r>
      <w:r w:rsidRPr="0041364F">
        <w:rPr>
          <w:sz w:val="28"/>
          <w:szCs w:val="28"/>
        </w:rPr>
        <w:t>Нестеренко.</w:t>
      </w:r>
      <w:r w:rsidRPr="0041364F">
        <w:rPr>
          <w:sz w:val="28"/>
          <w:szCs w:val="28"/>
        </w:rPr>
        <w:br/>
      </w:r>
    </w:p>
    <w:p w14:paraId="37A589A2" w14:textId="77777777" w:rsidR="0041364F" w:rsidRPr="001234AB" w:rsidRDefault="0041364F" w:rsidP="001234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6F649E" w14:textId="77777777" w:rsidR="001234AB" w:rsidRPr="001234AB" w:rsidRDefault="001234AB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-zr-250/77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14:paraId="72C25DDA" w14:textId="77777777" w:rsidR="001234AB" w:rsidRPr="001234AB" w:rsidRDefault="001234AB" w:rsidP="001234AB">
      <w:pPr>
        <w:spacing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Криловій Жанні В'ячеславівні дозволу на виготовлення технічної документації із землеустрою щодо встановлення (відновлення) меж земельної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lastRenderedPageBreak/>
        <w:t>ділянки в натурі (на місцевості) з метою передачі в оренду для обслуговування нежитлової будівлі торговельного центру по просп. Центральному, 27-б у Заводському районі м. Миколаєва</w:t>
      </w:r>
    </w:p>
    <w:p w14:paraId="259761AB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A9F22" w14:textId="77777777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ки Крилової Жанни В'ячеславівни, дозвільну справу від 29.12.2023 № 23089-000667225-007-28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5007B62A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95DED" w14:textId="3F42A7C8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D50E280" w14:textId="7B2B89DB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1. Надати громадянці Криловій Жанні В'ячеславівні дозвіл на виготовлення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 4810136300:01:020:0016) площею 3228 кв.м, в межах земельної ділянки, яка перебувала в оренді ФОП Крилова Анатолія Георгійовича відповідно до договору оренди землі від 03.06.2011 № 8096, з цільовим призначенням згідно із класифікацією видів цільового призначення земель: 03.07 – для будівництва та обслуговування будівель торгівлі, з метою передачі в оренду зі співвласниками з розрахунком ідеальної частки  для обслуговування нежитлової будівлі торговельного центру по просп. Центральному, 27-б, згідно з витягом з Державного реєстру речових прав на нерухоме майно право власності зареєстровано на підставі договору дарування від 21.12.2023 № 1455, відповідно до висновку департаменту архітектури та містобудування Миколаївської міської ради від 02.02.2024 № 24/12.01-24/24-2 (забудована земельна ділянка).</w:t>
      </w:r>
    </w:p>
    <w:p w14:paraId="2E4E4C0A" w14:textId="50548D78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2. Замовнику надати до департаменту з надання адміністративних  послуг Миколаївської міської ради розроблену технічну документацію із землеустрою.</w:t>
      </w:r>
    </w:p>
    <w:p w14:paraId="0CC7F16E" w14:textId="77777777" w:rsidR="001234AB" w:rsidRPr="001234AB" w:rsidRDefault="001234AB" w:rsidP="001234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E7B47C8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DA417" w14:textId="77777777" w:rsidR="001234AB" w:rsidRPr="001234AB" w:rsidRDefault="001234AB" w:rsidP="001234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 О. СЄНКЕВИЧ</w:t>
      </w:r>
    </w:p>
    <w:p w14:paraId="3BF17869" w14:textId="58428DCE" w:rsidR="001234AB" w:rsidRDefault="001234AB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06ED0" w14:textId="77777777" w:rsidR="0041364F" w:rsidRPr="00460E0B" w:rsidRDefault="0041364F" w:rsidP="00460E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E0B">
        <w:rPr>
          <w:rFonts w:ascii="Times New Roman" w:eastAsia="Times New Roman" w:hAnsi="Times New Roman" w:cs="Times New Roman"/>
          <w:b/>
          <w:sz w:val="28"/>
          <w:szCs w:val="28"/>
        </w:rPr>
        <w:t>Протокол №56 від  27.08.2024.</w:t>
      </w:r>
    </w:p>
    <w:p w14:paraId="2C17DA6F" w14:textId="34D6B6E7" w:rsidR="0041364F" w:rsidRPr="00460E0B" w:rsidRDefault="0041364F" w:rsidP="00460E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E0B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ОК: </w:t>
      </w:r>
      <w:r w:rsidRPr="00460E0B">
        <w:rPr>
          <w:rFonts w:ascii="Times New Roman" w:eastAsia="Times New Roman" w:hAnsi="Times New Roman" w:cs="Times New Roman"/>
          <w:sz w:val="28"/>
          <w:szCs w:val="28"/>
        </w:rPr>
        <w:t>розгляд питання перенесено, вивчає депутат міської ради О.</w:t>
      </w:r>
      <w:r w:rsidR="00460E0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60E0B">
        <w:rPr>
          <w:rFonts w:ascii="Times New Roman" w:eastAsia="Times New Roman" w:hAnsi="Times New Roman" w:cs="Times New Roman"/>
          <w:sz w:val="28"/>
          <w:szCs w:val="28"/>
        </w:rPr>
        <w:t>Розумний.</w:t>
      </w:r>
    </w:p>
    <w:p w14:paraId="2A23A8FF" w14:textId="77777777" w:rsidR="0041364F" w:rsidRPr="00460E0B" w:rsidRDefault="0041364F" w:rsidP="00460E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6FBDB" w14:textId="77777777" w:rsidR="0041364F" w:rsidRPr="00460E0B" w:rsidRDefault="0041364F" w:rsidP="00460E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E0B">
        <w:rPr>
          <w:rFonts w:ascii="Times New Roman" w:eastAsia="Times New Roman" w:hAnsi="Times New Roman" w:cs="Times New Roman"/>
          <w:b/>
          <w:sz w:val="28"/>
          <w:szCs w:val="28"/>
        </w:rPr>
        <w:t>Розглядали на засіданні постійної комісії 24.09.2024.</w:t>
      </w:r>
    </w:p>
    <w:p w14:paraId="0C470250" w14:textId="0E89323D" w:rsidR="0041364F" w:rsidRPr="00460E0B" w:rsidRDefault="0041364F" w:rsidP="00460E0B">
      <w:pPr>
        <w:pStyle w:val="a5"/>
        <w:tabs>
          <w:tab w:val="right" w:pos="9639"/>
        </w:tabs>
        <w:spacing w:line="240" w:lineRule="auto"/>
        <w:ind w:right="-1"/>
        <w:rPr>
          <w:color w:val="000000"/>
          <w:sz w:val="28"/>
          <w:szCs w:val="28"/>
        </w:rPr>
      </w:pPr>
      <w:r w:rsidRPr="00460E0B">
        <w:rPr>
          <w:b/>
          <w:sz w:val="28"/>
          <w:szCs w:val="28"/>
        </w:rPr>
        <w:lastRenderedPageBreak/>
        <w:t xml:space="preserve">ВИСНОВОК: </w:t>
      </w:r>
      <w:r w:rsidRPr="00460E0B">
        <w:rPr>
          <w:sz w:val="28"/>
          <w:szCs w:val="28"/>
        </w:rPr>
        <w:t>розгляд питання перенесено, вивчає депутат міської ради О.</w:t>
      </w:r>
      <w:r w:rsidR="00460E0B">
        <w:rPr>
          <w:sz w:val="28"/>
          <w:szCs w:val="28"/>
        </w:rPr>
        <w:t> </w:t>
      </w:r>
      <w:r w:rsidRPr="00460E0B">
        <w:rPr>
          <w:sz w:val="28"/>
          <w:szCs w:val="28"/>
        </w:rPr>
        <w:t>Розумний.</w:t>
      </w:r>
      <w:r w:rsidRPr="00460E0B">
        <w:rPr>
          <w:sz w:val="28"/>
          <w:szCs w:val="28"/>
        </w:rPr>
        <w:br/>
      </w:r>
    </w:p>
    <w:p w14:paraId="784CC453" w14:textId="00713F47" w:rsidR="0041364F" w:rsidRPr="00460E0B" w:rsidRDefault="0041364F" w:rsidP="00460E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59, </w:t>
      </w:r>
      <w:r w:rsidRPr="00460E0B">
        <w:rPr>
          <w:rFonts w:ascii="Times New Roman" w:hAnsi="Times New Roman" w:cs="Times New Roman"/>
          <w:b/>
          <w:sz w:val="28"/>
          <w:szCs w:val="28"/>
        </w:rPr>
        <w:t>озглядали на засіданні постійної комісії 25.07.2025.</w:t>
      </w:r>
    </w:p>
    <w:p w14:paraId="3414A70E" w14:textId="77777777" w:rsidR="0041364F" w:rsidRPr="00460E0B" w:rsidRDefault="0041364F" w:rsidP="00460E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E0B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460E0B">
        <w:rPr>
          <w:rFonts w:ascii="Times New Roman" w:hAnsi="Times New Roman" w:cs="Times New Roman"/>
          <w:sz w:val="28"/>
          <w:szCs w:val="28"/>
        </w:rPr>
        <w:t>Погодити та рекомендувати міському голові винести проєкт рішення на розгляд сесії Миколаївської міської ради VIII скликання.</w:t>
      </w:r>
    </w:p>
    <w:p w14:paraId="59660F82" w14:textId="77777777" w:rsidR="00460E0B" w:rsidRDefault="00460E0B" w:rsidP="00460E0B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B6DC286" w14:textId="688FD343" w:rsidR="00460E0B" w:rsidRDefault="00460E0B" w:rsidP="00460E0B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Не прийнято за результатами голосування на 46-й черговій сесії Миколаївської міської ради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скликання 31.07.2025</w:t>
      </w:r>
    </w:p>
    <w:p w14:paraId="5DBC54F6" w14:textId="77777777" w:rsidR="00460E0B" w:rsidRPr="00460E0B" w:rsidRDefault="00460E0B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55C1BED" w14:textId="77777777" w:rsidR="00460E0B" w:rsidRPr="001234AB" w:rsidRDefault="00460E0B" w:rsidP="001234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90D26" w14:textId="56C4189F" w:rsidR="001234AB" w:rsidRPr="001234AB" w:rsidRDefault="001234AB" w:rsidP="00142147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-zr-155/324                              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   </w:t>
      </w:r>
      <w:r w:rsidRPr="0012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14:paraId="0A6BCE01" w14:textId="77777777" w:rsidR="001234AB" w:rsidRPr="001234AB" w:rsidRDefault="001234AB" w:rsidP="001234AB">
      <w:pPr>
        <w:spacing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Про зміну цільового призначення земельної ділянки, яка належить на праві приватної власності Григоровському Олександру Олександровичу, для обслуговування стоматологічного кабінету по вул. Галини Петрової, 10/1 в Заводському районі м. Миколаєва</w:t>
      </w:r>
    </w:p>
    <w:p w14:paraId="64CAABF1" w14:textId="77777777" w:rsidR="001234AB" w:rsidRPr="001234AB" w:rsidRDefault="001234AB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32380" w14:textId="77777777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а Григоровського Олександра  Олександровича, дозвільну справу від 07.02.2025 № 19.04-06/5494/2025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1AE5D55F" w14:textId="77777777" w:rsidR="001234AB" w:rsidRPr="001234AB" w:rsidRDefault="001234AB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19F0A" w14:textId="39A7F99B" w:rsidR="001234AB" w:rsidRPr="001234AB" w:rsidRDefault="001234AB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6C7F0BFC" w14:textId="77777777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234A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єкт землеустрою щодо відведення земельної ділянки (кадастровий номер – 4810136300:01:005:0042) площею 67 кв.м, цільове призначення якої змінюється згідно із класифікацією видів цільового призначення земель з 02.01 - для будівництва і обслуговування житлового будинку, господарських будівель і споруд (присадибна ділянка) на 03.03 - для будівництва та обслуговування будівель закладів охорони здоров'я та соціальної допомоги, для обслуговування стоматологічного кабінету по вул. Галини Петрової, 10/1. </w:t>
      </w:r>
    </w:p>
    <w:p w14:paraId="60FBBC14" w14:textId="77777777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із Порядком ведення Державного земельного кадастру, затвердженим постановою  Кабінету Міністрів України від 17.10.2012  № 1051: 01.08 – охоронна зона навколо інженерних комунікації  на частину земельної ділянки площею 20 кв.м.</w:t>
      </w:r>
    </w:p>
    <w:p w14:paraId="11132519" w14:textId="7C1F9356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 xml:space="preserve">1.1. Змінити цільове призначення земельної ділянки (кадастровий номер 4810136300:01:005:0042) площею 67 кв.м, яка належить на праві приватної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lastRenderedPageBreak/>
        <w:t>власності Григоровському Олександру Олександровичу, згідно з витягом з Державного реєстру речових прав на нерухоме майно право власності зареєстровано на підставі свідоцтва про право власності на нерухоме майно                 № 31368271, виданого 22.12.2014 реєстраційною службою Миколаївського міського управління юстиції, згідно з класифікатором видів цільового призначення земельних ділянок з 02.01 - для будівництва і обслуговування житлового будинку, господарських будівель і споруд (присадибна ділянка) на 03.03 - для будівництва та обслуговування будівель закладів охорони здоров'я та соціальної допомоги, для обслуговування стоматологічного кабінету по                     вул. Галини Петрової, 10/1,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 Григоровським Олександром  Олександровичем зареєстровано на підставі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r w:rsidRPr="001234AB">
        <w:rPr>
          <w:rFonts w:ascii="Times New Roman" w:eastAsia="Times New Roman" w:hAnsi="Times New Roman" w:cs="Times New Roman"/>
          <w:sz w:val="28"/>
          <w:szCs w:val="28"/>
        </w:rPr>
        <w:t>свідоцтва про право власності на нерухоме майно № 21733937, виданого 16.05.2014 реєстраційною службою Миколаївського міського управління юстиції,  відповідно до висновку департаменту архітектури та містобудування Миколаївської міської ради від 12.02.2025 № 8456/12.02.18/25-2 (забудована земельна ділянка).</w:t>
      </w:r>
    </w:p>
    <w:p w14:paraId="2682FB16" w14:textId="77777777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170223298"/>
      <w:r w:rsidRPr="001234AB">
        <w:rPr>
          <w:rFonts w:ascii="Times New Roman" w:eastAsia="Times New Roman" w:hAnsi="Times New Roman" w:cs="Times New Roman"/>
          <w:sz w:val="28"/>
          <w:szCs w:val="28"/>
        </w:rPr>
        <w:t>2. Заявнику:</w:t>
      </w:r>
    </w:p>
    <w:p w14:paraId="09E74E04" w14:textId="77777777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- внести відомості про цільове призначення земельної ділянки до Державного земельного кадастру;</w:t>
      </w:r>
    </w:p>
    <w:p w14:paraId="09A8ACD3" w14:textId="77777777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D66C94E" w14:textId="626436E3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- виконувати обов'язки землекористувача відповідно до вимог Земельного кодексу України.</w:t>
      </w:r>
      <w:bookmarkEnd w:id="17"/>
    </w:p>
    <w:p w14:paraId="6B45B503" w14:textId="77777777" w:rsidR="001234AB" w:rsidRPr="001234AB" w:rsidRDefault="001234AB" w:rsidP="001234AB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3. 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6A01311" w14:textId="77777777" w:rsidR="001234AB" w:rsidRPr="001234AB" w:rsidRDefault="001234AB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845D2" w14:textId="77777777" w:rsidR="001234AB" w:rsidRPr="001234AB" w:rsidRDefault="001234AB" w:rsidP="001234AB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AB"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  О. СЄНКЕВИЧ</w:t>
      </w:r>
    </w:p>
    <w:p w14:paraId="635EF092" w14:textId="2E37D54E" w:rsidR="001234AB" w:rsidRDefault="001234AB" w:rsidP="001234AB">
      <w:pPr>
        <w:spacing w:line="240" w:lineRule="auto"/>
        <w:ind w:left="-180" w:right="2514"/>
        <w:jc w:val="both"/>
        <w:rPr>
          <w:rFonts w:ascii="Times New Roman" w:hAnsi="Times New Roman" w:cs="Times New Roman"/>
          <w:sz w:val="28"/>
          <w:szCs w:val="28"/>
        </w:rPr>
      </w:pPr>
    </w:p>
    <w:p w14:paraId="04B64D58" w14:textId="29E186DD" w:rsidR="00460E0B" w:rsidRPr="00460E0B" w:rsidRDefault="00460E0B" w:rsidP="00460E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59, </w:t>
      </w:r>
      <w:r w:rsidRPr="00460E0B">
        <w:rPr>
          <w:rFonts w:ascii="Times New Roman" w:hAnsi="Times New Roman" w:cs="Times New Roman"/>
          <w:b/>
          <w:sz w:val="28"/>
          <w:szCs w:val="28"/>
        </w:rPr>
        <w:t xml:space="preserve">озглядали на засіданні постійної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.06</w:t>
      </w:r>
      <w:r w:rsidRPr="00460E0B">
        <w:rPr>
          <w:rFonts w:ascii="Times New Roman" w:hAnsi="Times New Roman" w:cs="Times New Roman"/>
          <w:b/>
          <w:sz w:val="28"/>
          <w:szCs w:val="28"/>
        </w:rPr>
        <w:t>. 2025.</w:t>
      </w:r>
    </w:p>
    <w:p w14:paraId="5C3AF315" w14:textId="426F1274" w:rsidR="00460E0B" w:rsidRPr="00460E0B" w:rsidRDefault="00460E0B" w:rsidP="00460E0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E0B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460E0B">
        <w:rPr>
          <w:rFonts w:ascii="Times New Roman" w:hAnsi="Times New Roman" w:cs="Times New Roman"/>
          <w:sz w:val="28"/>
          <w:szCs w:val="28"/>
        </w:rPr>
        <w:t>Погодити та рекомендувати міському голові винести проєкт рішення на розгляд сесії Миколаївської міської ради VIII скликання</w:t>
      </w:r>
      <w:r>
        <w:rPr>
          <w:rFonts w:ascii="Times New Roman" w:hAnsi="Times New Roman"/>
          <w:sz w:val="28"/>
          <w:szCs w:val="28"/>
        </w:rPr>
        <w:t>.</w:t>
      </w:r>
    </w:p>
    <w:p w14:paraId="5C8C4604" w14:textId="77777777" w:rsidR="00460E0B" w:rsidRDefault="00460E0B" w:rsidP="00460E0B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C66FC0C" w14:textId="0D3D6CE9" w:rsidR="00460E0B" w:rsidRDefault="00460E0B" w:rsidP="00460E0B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Не прийнято за результатами голосування на 45-й черговій сесії Миколаївської міської ради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скликання 17.07.2025</w:t>
      </w:r>
    </w:p>
    <w:p w14:paraId="203EADFD" w14:textId="77777777" w:rsidR="00460E0B" w:rsidRPr="00460E0B" w:rsidRDefault="00460E0B" w:rsidP="001234AB">
      <w:pPr>
        <w:spacing w:line="240" w:lineRule="auto"/>
        <w:ind w:left="-180" w:right="25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FC937" w14:textId="4A0600F1" w:rsidR="001234AB" w:rsidRPr="001234AB" w:rsidRDefault="001234AB" w:rsidP="00142147">
      <w:pPr>
        <w:pStyle w:val="a3"/>
        <w:numPr>
          <w:ilvl w:val="0"/>
          <w:numId w:val="4"/>
        </w:numPr>
        <w:spacing w:line="240" w:lineRule="auto"/>
        <w:ind w:right="2514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S-zr-50/13</w:t>
      </w:r>
    </w:p>
    <w:p w14:paraId="71A5A1FD" w14:textId="77777777" w:rsidR="001234AB" w:rsidRPr="001234AB" w:rsidRDefault="001234AB" w:rsidP="001234AB">
      <w:pPr>
        <w:tabs>
          <w:tab w:val="left" w:pos="3600"/>
          <w:tab w:val="left" w:pos="5040"/>
          <w:tab w:val="left" w:pos="5220"/>
          <w:tab w:val="left" w:pos="5760"/>
        </w:tabs>
        <w:spacing w:line="240" w:lineRule="auto"/>
        <w:ind w:left="-181" w:right="4678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Про продовження Григорашу Олександру Олександровичу строку оренди земельної ділянки для  обслуговування металевого гаража без облаштування оглядової ями по </w:t>
      </w:r>
      <w:r w:rsidRPr="001234AB">
        <w:rPr>
          <w:rFonts w:ascii="Times New Roman" w:hAnsi="Times New Roman" w:cs="Times New Roman"/>
          <w:sz w:val="28"/>
          <w:szCs w:val="28"/>
        </w:rPr>
        <w:lastRenderedPageBreak/>
        <w:t>пр.Центральному, в районі житлових будинків №185-а, №185-б, у Центральному районі м. Миколаєва</w:t>
      </w:r>
    </w:p>
    <w:p w14:paraId="7A444CE2" w14:textId="77777777" w:rsidR="001234AB" w:rsidRPr="001234AB" w:rsidRDefault="001234AB" w:rsidP="001234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6828C" w14:textId="77777777" w:rsidR="001234AB" w:rsidRPr="001234AB" w:rsidRDefault="001234AB" w:rsidP="001234AB">
      <w:pPr>
        <w:shd w:val="clear" w:color="auto" w:fill="FFFFFF"/>
        <w:spacing w:line="240" w:lineRule="auto"/>
        <w:ind w:left="-181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Розглянувши звернення Григораша Олександра Олександровича, </w:t>
      </w:r>
      <w:r w:rsidRPr="001234A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звільну справу від 17.01.2020 №61/Пз-20,</w:t>
      </w:r>
      <w:r w:rsidRPr="001234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явну земельно-кадастрову інформацію, рекомендації постійної комісії міської ради </w:t>
      </w:r>
      <w:r w:rsidRPr="001234AB">
        <w:rPr>
          <w:rFonts w:ascii="Times New Roman" w:hAnsi="Times New Roman" w:cs="Times New Roman"/>
          <w:iCs/>
          <w:sz w:val="28"/>
          <w:szCs w:val="28"/>
        </w:rPr>
        <w:t>з</w:t>
      </w:r>
      <w:r w:rsidRPr="001234A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Pr="001234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234AB">
        <w:rPr>
          <w:rFonts w:ascii="Times New Roman" w:hAnsi="Times New Roman" w:cs="Times New Roman"/>
          <w:color w:val="000000"/>
          <w:spacing w:val="7"/>
          <w:sz w:val="28"/>
          <w:szCs w:val="28"/>
        </w:rPr>
        <w:t>керуючись Конституцією України,</w:t>
      </w:r>
      <w:r w:rsidRPr="001234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емельним кодексом України, Законами України </w:t>
      </w:r>
      <w:r w:rsidRPr="001234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"Про землеустрій", </w:t>
      </w:r>
      <w:r w:rsidRPr="001234A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"Про місцеве </w:t>
      </w:r>
      <w:r w:rsidRPr="001234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врядування в Україні", </w:t>
      </w:r>
      <w:r w:rsidRPr="001234AB">
        <w:rPr>
          <w:rFonts w:ascii="Times New Roman" w:hAnsi="Times New Roman" w:cs="Times New Roman"/>
          <w:color w:val="000000"/>
          <w:spacing w:val="-3"/>
          <w:sz w:val="28"/>
          <w:szCs w:val="28"/>
        </w:rPr>
        <w:t>міська рада</w:t>
      </w:r>
    </w:p>
    <w:p w14:paraId="110B05DC" w14:textId="77777777" w:rsidR="001234AB" w:rsidRPr="001234AB" w:rsidRDefault="001234AB" w:rsidP="001234AB">
      <w:pPr>
        <w:pStyle w:val="30"/>
        <w:ind w:left="-181"/>
        <w:rPr>
          <w:rFonts w:ascii="Times New Roman" w:hAnsi="Times New Roman" w:cs="Times New Roman"/>
          <w:sz w:val="28"/>
          <w:szCs w:val="28"/>
        </w:rPr>
      </w:pPr>
    </w:p>
    <w:p w14:paraId="03756F53" w14:textId="7DB2189F" w:rsidR="001234AB" w:rsidRPr="001234AB" w:rsidRDefault="001234AB" w:rsidP="001234AB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ВИРІШИЛА:</w:t>
      </w:r>
    </w:p>
    <w:p w14:paraId="4B3C653F" w14:textId="77777777" w:rsidR="001234AB" w:rsidRPr="001234AB" w:rsidRDefault="001234AB" w:rsidP="001234AB">
      <w:pPr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1. Продовжити громадянину Григорашу Олександру Олександровичу, інваліду армії 3 групи, строком на 3 роки, з дати прийняття рішення, термін оренди земельної </w:t>
      </w:r>
      <w:r w:rsidRPr="001234AB">
        <w:rPr>
          <w:rFonts w:ascii="Times New Roman" w:hAnsi="Times New Roman" w:cs="Times New Roman"/>
          <w:kern w:val="24"/>
          <w:sz w:val="28"/>
          <w:szCs w:val="28"/>
        </w:rPr>
        <w:t xml:space="preserve">ділянки </w:t>
      </w:r>
      <w:r w:rsidRPr="001234AB">
        <w:rPr>
          <w:rFonts w:ascii="Times New Roman" w:hAnsi="Times New Roman" w:cs="Times New Roman"/>
          <w:sz w:val="28"/>
          <w:szCs w:val="28"/>
        </w:rPr>
        <w:t xml:space="preserve">(кадастровий номер 4810137200:08:026:0007) </w:t>
      </w:r>
      <w:r w:rsidRPr="001234AB">
        <w:rPr>
          <w:rFonts w:ascii="Times New Roman" w:hAnsi="Times New Roman" w:cs="Times New Roman"/>
          <w:kern w:val="24"/>
          <w:sz w:val="28"/>
          <w:szCs w:val="28"/>
        </w:rPr>
        <w:t xml:space="preserve"> загальною  площею</w:t>
      </w:r>
      <w:r w:rsidRPr="001234AB">
        <w:rPr>
          <w:rFonts w:ascii="Times New Roman" w:hAnsi="Times New Roman" w:cs="Times New Roman"/>
          <w:sz w:val="28"/>
          <w:szCs w:val="28"/>
        </w:rPr>
        <w:t xml:space="preserve"> 18 кв.м, переданої рішенням Миколаївської міської ради від 14.06.2018 №39/50</w:t>
      </w:r>
      <w:r w:rsidRPr="001234AB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Pr="001234AB">
        <w:rPr>
          <w:rFonts w:ascii="Times New Roman" w:hAnsi="Times New Roman" w:cs="Times New Roman"/>
          <w:sz w:val="28"/>
          <w:szCs w:val="28"/>
        </w:rPr>
        <w:t>для обслуговування металевого гаража без облаштування оглядової ями по пр. Центральному,  в районі житлових будинків №185-а, №185-б (забудована земельна ділянка), відповідно до висновку департаменту архітектури та містобудування Миколаївської міської ради від 24.03.2020 №8457/12.01-47/20-2.</w:t>
      </w:r>
    </w:p>
    <w:p w14:paraId="6704EE29" w14:textId="77777777" w:rsidR="001234AB" w:rsidRPr="001234AB" w:rsidRDefault="001234AB" w:rsidP="001234AB">
      <w:pPr>
        <w:pStyle w:val="2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1234AB">
        <w:rPr>
          <w:sz w:val="28"/>
          <w:szCs w:val="28"/>
          <w:lang w:val="uk-UA"/>
        </w:rPr>
        <w:t>2. Землекористувачу:</w:t>
      </w:r>
    </w:p>
    <w:p w14:paraId="433197A6" w14:textId="77777777" w:rsidR="001234AB" w:rsidRPr="001234AB" w:rsidRDefault="001234AB" w:rsidP="001234AB">
      <w:pPr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 укласти  договір про зміни до договору оренди землі;</w:t>
      </w:r>
    </w:p>
    <w:p w14:paraId="6093A5B4" w14:textId="77777777" w:rsidR="001234AB" w:rsidRPr="001234AB" w:rsidRDefault="001234AB" w:rsidP="001234AB">
      <w:pPr>
        <w:tabs>
          <w:tab w:val="num" w:pos="-360"/>
        </w:tabs>
        <w:spacing w:line="24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B48C189" w14:textId="77777777" w:rsidR="001234AB" w:rsidRPr="001234AB" w:rsidRDefault="001234AB" w:rsidP="001234AB">
      <w:pPr>
        <w:pStyle w:val="a7"/>
        <w:ind w:left="-180" w:firstLine="720"/>
        <w:rPr>
          <w:szCs w:val="28"/>
        </w:rPr>
      </w:pPr>
      <w:r w:rsidRPr="001234AB">
        <w:rPr>
          <w:szCs w:val="28"/>
        </w:rPr>
        <w:t xml:space="preserve">- </w:t>
      </w:r>
      <w:proofErr w:type="spellStart"/>
      <w:r w:rsidRPr="001234AB">
        <w:rPr>
          <w:szCs w:val="28"/>
        </w:rPr>
        <w:t>виконувати</w:t>
      </w:r>
      <w:proofErr w:type="spellEnd"/>
      <w:r w:rsidRPr="001234AB">
        <w:rPr>
          <w:szCs w:val="28"/>
        </w:rPr>
        <w:t xml:space="preserve"> </w:t>
      </w:r>
      <w:proofErr w:type="spellStart"/>
      <w:r w:rsidRPr="001234AB">
        <w:rPr>
          <w:szCs w:val="28"/>
        </w:rPr>
        <w:t>обов'язки</w:t>
      </w:r>
      <w:proofErr w:type="spellEnd"/>
      <w:r w:rsidRPr="001234AB">
        <w:rPr>
          <w:szCs w:val="28"/>
        </w:rPr>
        <w:t xml:space="preserve"> </w:t>
      </w:r>
      <w:proofErr w:type="spellStart"/>
      <w:r w:rsidRPr="001234AB">
        <w:rPr>
          <w:szCs w:val="28"/>
        </w:rPr>
        <w:t>землекористувача</w:t>
      </w:r>
      <w:proofErr w:type="spellEnd"/>
      <w:r w:rsidRPr="001234AB">
        <w:rPr>
          <w:szCs w:val="28"/>
        </w:rPr>
        <w:t xml:space="preserve"> </w:t>
      </w:r>
      <w:proofErr w:type="spellStart"/>
      <w:r w:rsidRPr="001234AB">
        <w:rPr>
          <w:szCs w:val="28"/>
        </w:rPr>
        <w:t>відповідно</w:t>
      </w:r>
      <w:proofErr w:type="spellEnd"/>
      <w:r w:rsidRPr="001234AB">
        <w:rPr>
          <w:szCs w:val="28"/>
        </w:rPr>
        <w:t xml:space="preserve"> до </w:t>
      </w:r>
      <w:proofErr w:type="spellStart"/>
      <w:r w:rsidRPr="001234AB">
        <w:rPr>
          <w:szCs w:val="28"/>
        </w:rPr>
        <w:t>вимог</w:t>
      </w:r>
      <w:proofErr w:type="spellEnd"/>
      <w:r w:rsidRPr="001234AB">
        <w:rPr>
          <w:szCs w:val="28"/>
        </w:rPr>
        <w:t xml:space="preserve"> ст. 96 Земельного кодексу </w:t>
      </w:r>
      <w:proofErr w:type="spellStart"/>
      <w:r w:rsidRPr="001234AB">
        <w:rPr>
          <w:szCs w:val="28"/>
        </w:rPr>
        <w:t>України</w:t>
      </w:r>
      <w:proofErr w:type="spellEnd"/>
      <w:r w:rsidRPr="001234AB">
        <w:rPr>
          <w:szCs w:val="28"/>
        </w:rPr>
        <w:t>.</w:t>
      </w:r>
    </w:p>
    <w:p w14:paraId="513561C3" w14:textId="77777777" w:rsidR="001234AB" w:rsidRPr="001234AB" w:rsidRDefault="001234AB" w:rsidP="001234A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3. Контроль за виконанням даного рішення покласти на постійну комісію міської ради </w:t>
      </w:r>
      <w:r w:rsidRPr="001234AB">
        <w:rPr>
          <w:rFonts w:ascii="Times New Roman" w:hAnsi="Times New Roman" w:cs="Times New Roman"/>
          <w:iCs/>
          <w:sz w:val="28"/>
          <w:szCs w:val="28"/>
        </w:rPr>
        <w:t>з</w:t>
      </w:r>
      <w:r w:rsidRPr="001234A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123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теренко</w:t>
      </w:r>
      <w:r w:rsidRPr="001234AB">
        <w:rPr>
          <w:rFonts w:ascii="Times New Roman" w:hAnsi="Times New Roman" w:cs="Times New Roman"/>
          <w:sz w:val="28"/>
          <w:szCs w:val="28"/>
        </w:rPr>
        <w:t>), заступника міського голови Андрієнка Ю.Г.</w:t>
      </w:r>
    </w:p>
    <w:p w14:paraId="01240F11" w14:textId="77777777" w:rsidR="001234AB" w:rsidRPr="001234AB" w:rsidRDefault="001234AB" w:rsidP="001234AB">
      <w:pPr>
        <w:pStyle w:val="a5"/>
        <w:spacing w:line="240" w:lineRule="auto"/>
        <w:rPr>
          <w:sz w:val="28"/>
          <w:szCs w:val="28"/>
        </w:rPr>
      </w:pPr>
    </w:p>
    <w:p w14:paraId="3C8D8AFF" w14:textId="442C0105" w:rsidR="001234AB" w:rsidRDefault="001234AB" w:rsidP="001234AB">
      <w:pPr>
        <w:pStyle w:val="a5"/>
        <w:spacing w:line="240" w:lineRule="auto"/>
        <w:rPr>
          <w:sz w:val="28"/>
          <w:szCs w:val="28"/>
        </w:rPr>
      </w:pPr>
      <w:r w:rsidRPr="001234AB">
        <w:rPr>
          <w:sz w:val="28"/>
          <w:szCs w:val="28"/>
        </w:rPr>
        <w:t>Міський голова                                                                                          О.СЄНКЕВИЧ</w:t>
      </w:r>
    </w:p>
    <w:p w14:paraId="52D7CB7F" w14:textId="77777777" w:rsidR="00D35F64" w:rsidRDefault="00D35F64" w:rsidP="00D35F64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BA6B37C" w14:textId="4C48361B" w:rsidR="00D35F64" w:rsidRDefault="00D35F64" w:rsidP="00D35F64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Вилучено з порядку денного на 42-ї черговій сесії Миколаївської міської ради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скликання 27.03.2025</w:t>
      </w:r>
    </w:p>
    <w:p w14:paraId="672FEEA3" w14:textId="77777777" w:rsidR="00D35F64" w:rsidRPr="001234AB" w:rsidRDefault="00D35F64" w:rsidP="001234AB">
      <w:pPr>
        <w:pStyle w:val="a5"/>
        <w:spacing w:line="240" w:lineRule="auto"/>
        <w:rPr>
          <w:sz w:val="28"/>
          <w:szCs w:val="28"/>
        </w:rPr>
      </w:pPr>
    </w:p>
    <w:p w14:paraId="59D0F28D" w14:textId="77777777" w:rsidR="001234AB" w:rsidRPr="001234AB" w:rsidRDefault="001234AB" w:rsidP="00142147">
      <w:pPr>
        <w:pStyle w:val="a4"/>
        <w:numPr>
          <w:ilvl w:val="0"/>
          <w:numId w:val="4"/>
        </w:numPr>
        <w:spacing w:after="0" w:afterAutospacing="0"/>
        <w:rPr>
          <w:color w:val="000000"/>
          <w:sz w:val="28"/>
          <w:szCs w:val="28"/>
        </w:rPr>
      </w:pPr>
      <w:r w:rsidRPr="001234AB">
        <w:rPr>
          <w:sz w:val="28"/>
          <w:szCs w:val="28"/>
        </w:rPr>
        <w:t>S-</w:t>
      </w:r>
      <w:proofErr w:type="spellStart"/>
      <w:r w:rsidRPr="001234AB">
        <w:rPr>
          <w:sz w:val="28"/>
          <w:szCs w:val="28"/>
        </w:rPr>
        <w:t>zr</w:t>
      </w:r>
      <w:proofErr w:type="spellEnd"/>
      <w:r w:rsidRPr="001234AB">
        <w:rPr>
          <w:sz w:val="28"/>
          <w:szCs w:val="28"/>
        </w:rPr>
        <w:t xml:space="preserve">- </w:t>
      </w:r>
      <w:r w:rsidRPr="001234AB">
        <w:rPr>
          <w:sz w:val="28"/>
          <w:szCs w:val="28"/>
          <w:lang w:val="ru-RU"/>
        </w:rPr>
        <w:t>5/24</w:t>
      </w:r>
    </w:p>
    <w:p w14:paraId="48085FD1" w14:textId="77777777" w:rsidR="001234AB" w:rsidRPr="001234AB" w:rsidRDefault="001234AB" w:rsidP="001234AB">
      <w:pPr>
        <w:pStyle w:val="a5"/>
        <w:spacing w:line="240" w:lineRule="auto"/>
        <w:ind w:right="4393"/>
        <w:rPr>
          <w:sz w:val="28"/>
          <w:szCs w:val="28"/>
        </w:rPr>
      </w:pPr>
      <w:r w:rsidRPr="001234AB">
        <w:rPr>
          <w:sz w:val="28"/>
          <w:szCs w:val="28"/>
        </w:rPr>
        <w:t>Про надання ВКПП «Альфа-</w:t>
      </w:r>
      <w:proofErr w:type="spellStart"/>
      <w:r w:rsidRPr="001234AB">
        <w:rPr>
          <w:sz w:val="28"/>
          <w:szCs w:val="28"/>
        </w:rPr>
        <w:t>Трейд</w:t>
      </w:r>
      <w:proofErr w:type="spellEnd"/>
      <w:r w:rsidRPr="001234AB">
        <w:rPr>
          <w:sz w:val="28"/>
          <w:szCs w:val="28"/>
        </w:rPr>
        <w:t xml:space="preserve">» дозволу на виготовлення </w:t>
      </w:r>
      <w:proofErr w:type="spellStart"/>
      <w:r w:rsidRPr="001234AB">
        <w:rPr>
          <w:color w:val="000000"/>
          <w:spacing w:val="-4"/>
          <w:sz w:val="28"/>
          <w:szCs w:val="28"/>
        </w:rPr>
        <w:t>проєкту</w:t>
      </w:r>
      <w:proofErr w:type="spellEnd"/>
      <w:r w:rsidRPr="001234AB">
        <w:rPr>
          <w:color w:val="000000"/>
          <w:spacing w:val="-4"/>
          <w:sz w:val="28"/>
          <w:szCs w:val="28"/>
        </w:rPr>
        <w:t xml:space="preserve"> </w:t>
      </w:r>
      <w:r w:rsidRPr="001234AB">
        <w:rPr>
          <w:color w:val="000000"/>
          <w:spacing w:val="-4"/>
          <w:sz w:val="28"/>
          <w:szCs w:val="28"/>
        </w:rPr>
        <w:lastRenderedPageBreak/>
        <w:t xml:space="preserve">землеустрою щодо відведення </w:t>
      </w:r>
      <w:r w:rsidRPr="001234AB">
        <w:rPr>
          <w:color w:val="000000"/>
          <w:spacing w:val="-3"/>
          <w:sz w:val="28"/>
          <w:szCs w:val="28"/>
        </w:rPr>
        <w:t xml:space="preserve">земельної ділянки по вул. Приозерній, 251 </w:t>
      </w:r>
      <w:r w:rsidRPr="001234AB">
        <w:rPr>
          <w:sz w:val="28"/>
          <w:szCs w:val="28"/>
        </w:rPr>
        <w:t xml:space="preserve">в Корабельному районі </w:t>
      </w:r>
      <w:proofErr w:type="spellStart"/>
      <w:r w:rsidRPr="001234AB">
        <w:rPr>
          <w:sz w:val="28"/>
          <w:szCs w:val="28"/>
        </w:rPr>
        <w:t>м.Миколаєва</w:t>
      </w:r>
      <w:proofErr w:type="spellEnd"/>
      <w:r w:rsidRPr="001234AB">
        <w:rPr>
          <w:sz w:val="28"/>
          <w:szCs w:val="28"/>
        </w:rPr>
        <w:t xml:space="preserve"> (забудована земельна ділянка)</w:t>
      </w:r>
    </w:p>
    <w:p w14:paraId="26F4845B" w14:textId="77777777" w:rsidR="001234AB" w:rsidRPr="001234AB" w:rsidRDefault="001234AB" w:rsidP="001234AB">
      <w:pPr>
        <w:pStyle w:val="a5"/>
        <w:tabs>
          <w:tab w:val="left" w:pos="7854"/>
        </w:tabs>
        <w:spacing w:line="240" w:lineRule="auto"/>
        <w:ind w:left="374" w:right="1613" w:firstLine="567"/>
        <w:rPr>
          <w:sz w:val="28"/>
          <w:szCs w:val="28"/>
        </w:rPr>
      </w:pPr>
    </w:p>
    <w:p w14:paraId="0D86528E" w14:textId="77777777" w:rsidR="001234AB" w:rsidRPr="001234AB" w:rsidRDefault="001234AB" w:rsidP="001234AB">
      <w:pPr>
        <w:pStyle w:val="a5"/>
        <w:spacing w:line="240" w:lineRule="auto"/>
        <w:ind w:firstLine="567"/>
        <w:rPr>
          <w:sz w:val="28"/>
          <w:szCs w:val="28"/>
        </w:rPr>
      </w:pPr>
      <w:r w:rsidRPr="001234AB">
        <w:rPr>
          <w:sz w:val="28"/>
          <w:szCs w:val="28"/>
        </w:rPr>
        <w:t>Розглянувши заяву ВКПП «Альфа-</w:t>
      </w:r>
      <w:proofErr w:type="spellStart"/>
      <w:r w:rsidRPr="001234AB">
        <w:rPr>
          <w:sz w:val="28"/>
          <w:szCs w:val="28"/>
        </w:rPr>
        <w:t>Трейд</w:t>
      </w:r>
      <w:proofErr w:type="spellEnd"/>
      <w:r w:rsidRPr="001234AB">
        <w:rPr>
          <w:sz w:val="28"/>
          <w:szCs w:val="28"/>
        </w:rPr>
        <w:t>», дозвільну справу від 30.12.2021 №23038-000557271-007-0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оренду землі», міська рада</w:t>
      </w:r>
    </w:p>
    <w:p w14:paraId="3FD83DF9" w14:textId="77777777" w:rsidR="001234AB" w:rsidRPr="001234AB" w:rsidRDefault="001234AB" w:rsidP="001234AB">
      <w:pPr>
        <w:pStyle w:val="a5"/>
        <w:spacing w:line="240" w:lineRule="auto"/>
        <w:ind w:firstLine="567"/>
        <w:rPr>
          <w:sz w:val="28"/>
          <w:szCs w:val="28"/>
          <w:lang w:val="ru-RU"/>
        </w:rPr>
      </w:pPr>
    </w:p>
    <w:p w14:paraId="364A68B3" w14:textId="7FBD3C61" w:rsidR="001234AB" w:rsidRPr="001234AB" w:rsidRDefault="001234AB" w:rsidP="001234AB">
      <w:pPr>
        <w:pStyle w:val="a5"/>
        <w:spacing w:line="240" w:lineRule="auto"/>
        <w:rPr>
          <w:sz w:val="28"/>
          <w:szCs w:val="28"/>
        </w:rPr>
      </w:pPr>
      <w:r w:rsidRPr="001234AB">
        <w:rPr>
          <w:sz w:val="28"/>
          <w:szCs w:val="28"/>
        </w:rPr>
        <w:t>ВИРІШИЛА:</w:t>
      </w:r>
    </w:p>
    <w:p w14:paraId="5F9F5A0A" w14:textId="77777777" w:rsidR="001234AB" w:rsidRPr="001234AB" w:rsidRDefault="001234AB" w:rsidP="001234AB">
      <w:pPr>
        <w:tabs>
          <w:tab w:val="left" w:pos="-180"/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адати </w:t>
      </w:r>
      <w:r w:rsidRPr="001234AB">
        <w:rPr>
          <w:rFonts w:ascii="Times New Roman" w:hAnsi="Times New Roman" w:cs="Times New Roman"/>
          <w:sz w:val="28"/>
          <w:szCs w:val="28"/>
        </w:rPr>
        <w:t>ВКПП «Альфа-Трейд»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звіл на виготовлення </w:t>
      </w:r>
      <w:proofErr w:type="spellStart"/>
      <w:r w:rsidRPr="001234AB">
        <w:rPr>
          <w:rFonts w:ascii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проєкту</w:t>
      </w:r>
      <w:proofErr w:type="spellEnd"/>
      <w:r w:rsidRPr="001234AB">
        <w:rPr>
          <w:rFonts w:ascii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землеустрою щодо відведення </w:t>
      </w:r>
      <w:r w:rsidRPr="001234AB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земельної ділянки орієнтовною </w:t>
      </w:r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ею 1797 </w:t>
      </w:r>
      <w:proofErr w:type="spellStart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з цільовим призначенням відповідно до КВЦПЗ: В.03.10 – для будівництва та обслуговування </w:t>
      </w:r>
      <w:proofErr w:type="spellStart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>об᾽єктів</w:t>
      </w:r>
      <w:proofErr w:type="spellEnd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инкової інфраструктури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земель комунальної власності, з метою передачі в оренду  </w:t>
      </w:r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обслуговування нежитлових будівель меблевого салону по </w:t>
      </w:r>
      <w:r w:rsidRPr="001234A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ул. Приозерній, 251</w:t>
      </w:r>
      <w:r w:rsidRPr="001234AB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, які належать товариству на підставі договору купівлі-продажу від 07.03.2007 за №1274,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 до висновку департаменту архітектури та містобудування Миколаївської міської ради від 11.07.2023 №22214/12.01-47/23-2.</w:t>
      </w:r>
    </w:p>
    <w:p w14:paraId="74792051" w14:textId="19C25BF6" w:rsidR="001234AB" w:rsidRPr="001234AB" w:rsidRDefault="001234AB" w:rsidP="001234AB">
      <w:pPr>
        <w:tabs>
          <w:tab w:val="num" w:pos="-180"/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у земельної ділянки уточнити </w:t>
      </w:r>
      <w:proofErr w:type="spellStart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емлеустрою.</w:t>
      </w:r>
    </w:p>
    <w:p w14:paraId="6F5DBBC8" w14:textId="504EB69F" w:rsidR="001234AB" w:rsidRPr="001234AB" w:rsidRDefault="001234AB" w:rsidP="001234AB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</w:rPr>
        <w:t xml:space="preserve">2. Замовнику надати до департаменту з надання адміністративних  послуг Миколаївської міської ради </w:t>
      </w:r>
      <w:r w:rsidRPr="001234A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</w:t>
      </w:r>
      <w:r w:rsidRPr="0012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1234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емлеустрою</w:t>
      </w:r>
      <w:r w:rsidRPr="001234AB">
        <w:rPr>
          <w:rFonts w:ascii="Times New Roman" w:hAnsi="Times New Roman" w:cs="Times New Roman"/>
          <w:sz w:val="28"/>
          <w:szCs w:val="28"/>
        </w:rPr>
        <w:t>.</w:t>
      </w:r>
    </w:p>
    <w:p w14:paraId="033DD4E0" w14:textId="76C0CBD3" w:rsidR="001234AB" w:rsidRPr="001234AB" w:rsidRDefault="001234AB" w:rsidP="001234AB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4AB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61C5A88" w14:textId="77777777" w:rsidR="001234AB" w:rsidRPr="001234AB" w:rsidRDefault="001234AB" w:rsidP="001234AB">
      <w:pPr>
        <w:tabs>
          <w:tab w:val="left" w:pos="3878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CA0659" w14:textId="77777777" w:rsidR="001234AB" w:rsidRPr="001234AB" w:rsidRDefault="001234AB" w:rsidP="001234AB">
      <w:pPr>
        <w:pStyle w:val="a5"/>
        <w:spacing w:line="240" w:lineRule="auto"/>
        <w:ind w:right="-1"/>
        <w:rPr>
          <w:sz w:val="28"/>
          <w:szCs w:val="28"/>
        </w:rPr>
      </w:pPr>
      <w:r w:rsidRPr="001234AB">
        <w:rPr>
          <w:color w:val="000000"/>
          <w:sz w:val="28"/>
          <w:szCs w:val="28"/>
        </w:rPr>
        <w:t xml:space="preserve">Міський голова                                                                           </w:t>
      </w:r>
      <w:r w:rsidRPr="001234AB">
        <w:rPr>
          <w:color w:val="000000"/>
          <w:sz w:val="28"/>
          <w:szCs w:val="28"/>
          <w:lang w:val="ru-RU"/>
        </w:rPr>
        <w:t xml:space="preserve">          </w:t>
      </w:r>
      <w:r w:rsidRPr="001234AB">
        <w:rPr>
          <w:color w:val="000000"/>
          <w:sz w:val="28"/>
          <w:szCs w:val="28"/>
        </w:rPr>
        <w:t>О.СЄНКЕВИЧ</w:t>
      </w:r>
    </w:p>
    <w:p w14:paraId="3A42B898" w14:textId="77777777" w:rsidR="00D35F64" w:rsidRDefault="00D35F64" w:rsidP="00D35F64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CB06714" w14:textId="000ABE9B" w:rsidR="00D35F64" w:rsidRDefault="00D35F64" w:rsidP="00D35F64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Не прийнято за результатами голосування на 31-й черговій сесії Миколаївської міської ради 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/>
          <w:b/>
          <w:i/>
          <w:iCs/>
          <w:sz w:val="28"/>
          <w:szCs w:val="28"/>
          <w:u w:val="single"/>
          <w:lang w:val="uk-UA"/>
        </w:rPr>
        <w:t xml:space="preserve"> скликання 25.04.2024.</w:t>
      </w:r>
    </w:p>
    <w:p w14:paraId="7136302C" w14:textId="77777777" w:rsidR="00D35F64" w:rsidRPr="001234AB" w:rsidRDefault="00D35F64" w:rsidP="001234A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35F64" w:rsidRPr="001234AB" w:rsidSect="00BE53BF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475"/>
    <w:multiLevelType w:val="hybridMultilevel"/>
    <w:tmpl w:val="D520D8B2"/>
    <w:lvl w:ilvl="0" w:tplc="0422000F">
      <w:start w:val="1"/>
      <w:numFmt w:val="decimal"/>
      <w:lvlText w:val="%1."/>
      <w:lvlJc w:val="left"/>
      <w:pPr>
        <w:ind w:left="790" w:hanging="360"/>
      </w:pPr>
    </w:lvl>
    <w:lvl w:ilvl="1" w:tplc="04220019" w:tentative="1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355E0E13"/>
    <w:multiLevelType w:val="hybridMultilevel"/>
    <w:tmpl w:val="188E5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262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73619"/>
    <w:rsid w:val="00075C62"/>
    <w:rsid w:val="00092E3A"/>
    <w:rsid w:val="000B574F"/>
    <w:rsid w:val="000B6F40"/>
    <w:rsid w:val="000C6BA3"/>
    <w:rsid w:val="000D2780"/>
    <w:rsid w:val="000E67EB"/>
    <w:rsid w:val="000F11E3"/>
    <w:rsid w:val="000F3E03"/>
    <w:rsid w:val="000F4ACD"/>
    <w:rsid w:val="000F5369"/>
    <w:rsid w:val="001019C2"/>
    <w:rsid w:val="00105DFD"/>
    <w:rsid w:val="001127E7"/>
    <w:rsid w:val="001150B3"/>
    <w:rsid w:val="00122379"/>
    <w:rsid w:val="001234AB"/>
    <w:rsid w:val="001252EF"/>
    <w:rsid w:val="00125F9F"/>
    <w:rsid w:val="001271E7"/>
    <w:rsid w:val="00142147"/>
    <w:rsid w:val="001459DE"/>
    <w:rsid w:val="0017638B"/>
    <w:rsid w:val="00183B00"/>
    <w:rsid w:val="00184F5C"/>
    <w:rsid w:val="00196EE6"/>
    <w:rsid w:val="001A17A8"/>
    <w:rsid w:val="001B07F6"/>
    <w:rsid w:val="001B4149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3BC4"/>
    <w:rsid w:val="002B7189"/>
    <w:rsid w:val="002D57D6"/>
    <w:rsid w:val="002E38D3"/>
    <w:rsid w:val="002F7660"/>
    <w:rsid w:val="0030127E"/>
    <w:rsid w:val="00314293"/>
    <w:rsid w:val="003153FC"/>
    <w:rsid w:val="00321048"/>
    <w:rsid w:val="00330EB6"/>
    <w:rsid w:val="00353D10"/>
    <w:rsid w:val="0037574D"/>
    <w:rsid w:val="00380CAB"/>
    <w:rsid w:val="00385D79"/>
    <w:rsid w:val="00391140"/>
    <w:rsid w:val="003D178C"/>
    <w:rsid w:val="003E340F"/>
    <w:rsid w:val="003E3854"/>
    <w:rsid w:val="003E5D97"/>
    <w:rsid w:val="003F2D17"/>
    <w:rsid w:val="003F367F"/>
    <w:rsid w:val="003F6FAB"/>
    <w:rsid w:val="004059E5"/>
    <w:rsid w:val="00410523"/>
    <w:rsid w:val="0041364F"/>
    <w:rsid w:val="00416BA7"/>
    <w:rsid w:val="0042212D"/>
    <w:rsid w:val="00441B3C"/>
    <w:rsid w:val="004430CB"/>
    <w:rsid w:val="00446F4E"/>
    <w:rsid w:val="0045546E"/>
    <w:rsid w:val="00460E0B"/>
    <w:rsid w:val="00472F4B"/>
    <w:rsid w:val="004961AA"/>
    <w:rsid w:val="004A07E7"/>
    <w:rsid w:val="004A6685"/>
    <w:rsid w:val="004B5411"/>
    <w:rsid w:val="004C50C5"/>
    <w:rsid w:val="004C6557"/>
    <w:rsid w:val="004D4CBA"/>
    <w:rsid w:val="004E5048"/>
    <w:rsid w:val="00501ABF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E1AC1"/>
    <w:rsid w:val="005F322D"/>
    <w:rsid w:val="00615AB6"/>
    <w:rsid w:val="00626260"/>
    <w:rsid w:val="0062643C"/>
    <w:rsid w:val="0062680C"/>
    <w:rsid w:val="00630706"/>
    <w:rsid w:val="006363CB"/>
    <w:rsid w:val="00636F96"/>
    <w:rsid w:val="00641DCF"/>
    <w:rsid w:val="00666054"/>
    <w:rsid w:val="006812FE"/>
    <w:rsid w:val="00690AB6"/>
    <w:rsid w:val="00690E09"/>
    <w:rsid w:val="00695C74"/>
    <w:rsid w:val="006D09D6"/>
    <w:rsid w:val="006D22DE"/>
    <w:rsid w:val="00701BA2"/>
    <w:rsid w:val="00702730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3C3E"/>
    <w:rsid w:val="007C6686"/>
    <w:rsid w:val="007D3027"/>
    <w:rsid w:val="007E0039"/>
    <w:rsid w:val="00800C48"/>
    <w:rsid w:val="008450BA"/>
    <w:rsid w:val="00850FD7"/>
    <w:rsid w:val="00860408"/>
    <w:rsid w:val="00863997"/>
    <w:rsid w:val="00865A76"/>
    <w:rsid w:val="00872848"/>
    <w:rsid w:val="008733D3"/>
    <w:rsid w:val="00875BE5"/>
    <w:rsid w:val="008940ED"/>
    <w:rsid w:val="00896D34"/>
    <w:rsid w:val="008A5E47"/>
    <w:rsid w:val="008B3C20"/>
    <w:rsid w:val="008C00B7"/>
    <w:rsid w:val="008C4B42"/>
    <w:rsid w:val="008C7260"/>
    <w:rsid w:val="008D4963"/>
    <w:rsid w:val="008D5A8C"/>
    <w:rsid w:val="008E0FFB"/>
    <w:rsid w:val="008E3E03"/>
    <w:rsid w:val="008F1981"/>
    <w:rsid w:val="008F5397"/>
    <w:rsid w:val="00910B2C"/>
    <w:rsid w:val="00914AF7"/>
    <w:rsid w:val="00935E13"/>
    <w:rsid w:val="00941670"/>
    <w:rsid w:val="00951129"/>
    <w:rsid w:val="00980C40"/>
    <w:rsid w:val="00985018"/>
    <w:rsid w:val="009955CF"/>
    <w:rsid w:val="009A6848"/>
    <w:rsid w:val="009B6C25"/>
    <w:rsid w:val="009C668F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65631"/>
    <w:rsid w:val="00A81803"/>
    <w:rsid w:val="00A85C6A"/>
    <w:rsid w:val="00A93ECD"/>
    <w:rsid w:val="00AB5031"/>
    <w:rsid w:val="00AC3747"/>
    <w:rsid w:val="00AC503A"/>
    <w:rsid w:val="00AF3019"/>
    <w:rsid w:val="00AF4928"/>
    <w:rsid w:val="00B22438"/>
    <w:rsid w:val="00B25623"/>
    <w:rsid w:val="00B27688"/>
    <w:rsid w:val="00B33CB1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BE3DB9"/>
    <w:rsid w:val="00BE53BF"/>
    <w:rsid w:val="00BF312E"/>
    <w:rsid w:val="00C27E0E"/>
    <w:rsid w:val="00C300AA"/>
    <w:rsid w:val="00C339EC"/>
    <w:rsid w:val="00C348E2"/>
    <w:rsid w:val="00C34C60"/>
    <w:rsid w:val="00C509FC"/>
    <w:rsid w:val="00C50FC3"/>
    <w:rsid w:val="00C533EB"/>
    <w:rsid w:val="00C640B0"/>
    <w:rsid w:val="00C97E09"/>
    <w:rsid w:val="00CA00C7"/>
    <w:rsid w:val="00CA0B1F"/>
    <w:rsid w:val="00CA5113"/>
    <w:rsid w:val="00CB5B90"/>
    <w:rsid w:val="00CB5C1D"/>
    <w:rsid w:val="00CD0F7F"/>
    <w:rsid w:val="00CE135E"/>
    <w:rsid w:val="00CE1715"/>
    <w:rsid w:val="00CE58A5"/>
    <w:rsid w:val="00CF4F9F"/>
    <w:rsid w:val="00D11F28"/>
    <w:rsid w:val="00D14D3A"/>
    <w:rsid w:val="00D26315"/>
    <w:rsid w:val="00D35F64"/>
    <w:rsid w:val="00D4421F"/>
    <w:rsid w:val="00D44F96"/>
    <w:rsid w:val="00D457C5"/>
    <w:rsid w:val="00D47C5B"/>
    <w:rsid w:val="00D6024B"/>
    <w:rsid w:val="00D66F82"/>
    <w:rsid w:val="00D9114F"/>
    <w:rsid w:val="00D93A98"/>
    <w:rsid w:val="00D9662F"/>
    <w:rsid w:val="00DB0281"/>
    <w:rsid w:val="00DB46BD"/>
    <w:rsid w:val="00DB6944"/>
    <w:rsid w:val="00DC5448"/>
    <w:rsid w:val="00DF569B"/>
    <w:rsid w:val="00E11F18"/>
    <w:rsid w:val="00E2397B"/>
    <w:rsid w:val="00E345C4"/>
    <w:rsid w:val="00E4118E"/>
    <w:rsid w:val="00E55FF8"/>
    <w:rsid w:val="00E6316B"/>
    <w:rsid w:val="00E67281"/>
    <w:rsid w:val="00E736F4"/>
    <w:rsid w:val="00E7627D"/>
    <w:rsid w:val="00E90015"/>
    <w:rsid w:val="00E920B5"/>
    <w:rsid w:val="00EA7F0A"/>
    <w:rsid w:val="00EB48CC"/>
    <w:rsid w:val="00EC1D93"/>
    <w:rsid w:val="00ED0E4D"/>
    <w:rsid w:val="00ED2602"/>
    <w:rsid w:val="00ED2A09"/>
    <w:rsid w:val="00EE088E"/>
    <w:rsid w:val="00EF7F0F"/>
    <w:rsid w:val="00F24B3B"/>
    <w:rsid w:val="00F70B92"/>
    <w:rsid w:val="00F74EE3"/>
    <w:rsid w:val="00FB03F7"/>
    <w:rsid w:val="00FD0ECE"/>
    <w:rsid w:val="00FD2D3B"/>
    <w:rsid w:val="00FD5B17"/>
    <w:rsid w:val="00FD62F7"/>
    <w:rsid w:val="00FD737F"/>
    <w:rsid w:val="00FE12F7"/>
    <w:rsid w:val="00FE43C3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a6"/>
    <w:uiPriority w:val="99"/>
    <w:rsid w:val="00E90015"/>
    <w:pPr>
      <w:spacing w:line="400" w:lineRule="exact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uiPriority w:val="99"/>
    <w:rsid w:val="00E9001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">
    <w:name w:val="Основний текст 3 Знак"/>
    <w:link w:val="30"/>
    <w:locked/>
    <w:rsid w:val="00E90015"/>
    <w:rPr>
      <w:sz w:val="16"/>
      <w:szCs w:val="16"/>
      <w:lang w:val="uk-UA" w:eastAsia="ru-RU"/>
    </w:rPr>
  </w:style>
  <w:style w:type="paragraph" w:styleId="30">
    <w:name w:val="Body Text 3"/>
    <w:basedOn w:val="a"/>
    <w:link w:val="3"/>
    <w:rsid w:val="00E90015"/>
    <w:pPr>
      <w:spacing w:after="120" w:line="240" w:lineRule="auto"/>
    </w:pPr>
    <w:rPr>
      <w:sz w:val="16"/>
      <w:szCs w:val="16"/>
      <w:lang w:val="uk-UA" w:eastAsia="ru-RU"/>
    </w:rPr>
  </w:style>
  <w:style w:type="character" w:customStyle="1" w:styleId="31">
    <w:name w:val="Основний текст 3 Знак1"/>
    <w:basedOn w:val="a0"/>
    <w:uiPriority w:val="99"/>
    <w:semiHidden/>
    <w:rsid w:val="00E90015"/>
    <w:rPr>
      <w:sz w:val="16"/>
      <w:szCs w:val="16"/>
    </w:rPr>
  </w:style>
  <w:style w:type="paragraph" w:customStyle="1" w:styleId="1">
    <w:name w:val="Знак Знак1 Знак"/>
    <w:basedOn w:val="a"/>
    <w:rsid w:val="001234AB"/>
    <w:pPr>
      <w:spacing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1234AB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1234A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2">
    <w:name w:val="Body Text Indent 3"/>
    <w:basedOn w:val="a"/>
    <w:link w:val="33"/>
    <w:rsid w:val="001234AB"/>
    <w:pPr>
      <w:spacing w:line="4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Основний текст з відступом 3 Знак"/>
    <w:basedOn w:val="a0"/>
    <w:link w:val="32"/>
    <w:rsid w:val="001234A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List"/>
    <w:basedOn w:val="a"/>
    <w:rsid w:val="001234AB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rsid w:val="001234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1234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644-ABDE-4DB8-B6D1-C411594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7</Pages>
  <Words>41094</Words>
  <Characters>23424</Characters>
  <Application>Microsoft Office Word</Application>
  <DocSecurity>0</DocSecurity>
  <Lines>195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user</cp:lastModifiedBy>
  <cp:revision>32</cp:revision>
  <cp:lastPrinted>2024-08-15T13:08:00Z</cp:lastPrinted>
  <dcterms:created xsi:type="dcterms:W3CDTF">2024-08-15T06:21:00Z</dcterms:created>
  <dcterms:modified xsi:type="dcterms:W3CDTF">2026-02-12T07:16:00Z</dcterms:modified>
</cp:coreProperties>
</file>